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г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5C7F25">
      <w:pPr>
        <w:rPr>
          <w:sz w:val="28"/>
          <w:szCs w:val="28"/>
        </w:rPr>
      </w:pPr>
    </w:p>
    <w:p w:rsidR="00EA7F6E" w:rsidRDefault="005C7F25" w:rsidP="00EA7F6E">
      <w:pPr>
        <w:jc w:val="center"/>
        <w:rPr>
          <w:sz w:val="28"/>
          <w:szCs w:val="28"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704850" cy="485775"/>
            <wp:effectExtent l="0" t="0" r="0" b="0"/>
            <wp:docPr id="1" name="Рисунок 1" descr="№ 388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 388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7C48B5" w:rsidRPr="00A85B2C" w:rsidRDefault="00160C15" w:rsidP="00160C15">
      <w:pPr>
        <w:jc w:val="center"/>
        <w:rPr>
          <w:b/>
          <w:i/>
          <w:sz w:val="44"/>
          <w:szCs w:val="44"/>
        </w:rPr>
      </w:pPr>
      <w:r w:rsidRPr="00A85B2C">
        <w:rPr>
          <w:b/>
          <w:i/>
          <w:sz w:val="44"/>
          <w:szCs w:val="44"/>
        </w:rPr>
        <w:t xml:space="preserve">Первенства города </w:t>
      </w:r>
    </w:p>
    <w:p w:rsidR="00160C15" w:rsidRPr="00A85B2C" w:rsidRDefault="00160C15" w:rsidP="00160C15">
      <w:pPr>
        <w:jc w:val="center"/>
        <w:rPr>
          <w:b/>
          <w:i/>
          <w:sz w:val="44"/>
          <w:szCs w:val="44"/>
        </w:rPr>
      </w:pPr>
      <w:r w:rsidRPr="00A85B2C">
        <w:rPr>
          <w:b/>
          <w:i/>
          <w:sz w:val="44"/>
          <w:szCs w:val="44"/>
        </w:rPr>
        <w:t>по спринту, прыжкам, метаниям</w:t>
      </w:r>
    </w:p>
    <w:p w:rsidR="007C48B5" w:rsidRPr="00A85B2C" w:rsidRDefault="00160C15" w:rsidP="00160C15">
      <w:pPr>
        <w:jc w:val="center"/>
        <w:rPr>
          <w:b/>
          <w:i/>
          <w:sz w:val="44"/>
          <w:szCs w:val="44"/>
        </w:rPr>
      </w:pPr>
      <w:r w:rsidRPr="00A85B2C">
        <w:rPr>
          <w:b/>
          <w:i/>
          <w:sz w:val="44"/>
          <w:szCs w:val="44"/>
        </w:rPr>
        <w:t xml:space="preserve">среди юношей и девушек  </w:t>
      </w:r>
    </w:p>
    <w:p w:rsidR="00EA7F6E" w:rsidRPr="00A85B2C" w:rsidRDefault="00160C15" w:rsidP="00160C15">
      <w:pPr>
        <w:jc w:val="center"/>
        <w:rPr>
          <w:rFonts w:ascii="Garamond" w:hAnsi="Garamond"/>
          <w:b/>
          <w:i/>
          <w:sz w:val="44"/>
          <w:szCs w:val="44"/>
        </w:rPr>
      </w:pPr>
      <w:r w:rsidRPr="00A85B2C">
        <w:rPr>
          <w:b/>
          <w:i/>
          <w:sz w:val="44"/>
          <w:szCs w:val="44"/>
        </w:rPr>
        <w:t>2005-2006г.р., 2007-2008г.р.</w:t>
      </w:r>
    </w:p>
    <w:p w:rsidR="00EA7F6E" w:rsidRPr="00A85B2C" w:rsidRDefault="00EA7F6E" w:rsidP="00EA7F6E">
      <w:pPr>
        <w:jc w:val="center"/>
        <w:rPr>
          <w:rFonts w:ascii="Garamond" w:hAnsi="Garamond"/>
          <w:sz w:val="44"/>
          <w:szCs w:val="44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C10136" w:rsidRDefault="00C10136" w:rsidP="00EA7F6E">
      <w:pPr>
        <w:jc w:val="center"/>
        <w:rPr>
          <w:sz w:val="28"/>
          <w:szCs w:val="28"/>
        </w:rPr>
      </w:pPr>
    </w:p>
    <w:p w:rsidR="00C10136" w:rsidRDefault="00C10136" w:rsidP="00EA7F6E">
      <w:pPr>
        <w:jc w:val="center"/>
        <w:rPr>
          <w:sz w:val="28"/>
          <w:szCs w:val="28"/>
        </w:rPr>
      </w:pPr>
    </w:p>
    <w:p w:rsidR="00C10136" w:rsidRDefault="00C10136" w:rsidP="00EA7F6E">
      <w:pPr>
        <w:jc w:val="center"/>
        <w:rPr>
          <w:sz w:val="28"/>
          <w:szCs w:val="28"/>
        </w:rPr>
      </w:pPr>
    </w:p>
    <w:p w:rsidR="00C10136" w:rsidRDefault="00C10136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F71EC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C15">
        <w:rPr>
          <w:sz w:val="28"/>
          <w:szCs w:val="28"/>
        </w:rPr>
        <w:t>02</w:t>
      </w:r>
      <w:r w:rsidR="00F83C4C">
        <w:rPr>
          <w:sz w:val="28"/>
          <w:szCs w:val="28"/>
        </w:rPr>
        <w:t xml:space="preserve"> </w:t>
      </w:r>
      <w:r w:rsidR="00160C1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F566E4">
        <w:rPr>
          <w:sz w:val="28"/>
          <w:szCs w:val="28"/>
        </w:rPr>
        <w:t>20</w:t>
      </w:r>
      <w:r w:rsidR="00160C15">
        <w:rPr>
          <w:sz w:val="28"/>
          <w:szCs w:val="28"/>
        </w:rPr>
        <w:t xml:space="preserve">20 </w:t>
      </w:r>
      <w:r w:rsidR="00EA7F6E">
        <w:rPr>
          <w:sz w:val="28"/>
          <w:szCs w:val="28"/>
        </w:rPr>
        <w:t>г.</w:t>
      </w:r>
    </w:p>
    <w:p w:rsidR="00EA7F6E" w:rsidRPr="00946FF7" w:rsidRDefault="00BF1AE5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ФСУ «</w:t>
      </w:r>
      <w:r w:rsidR="00EA7F6E">
        <w:rPr>
          <w:sz w:val="28"/>
          <w:szCs w:val="28"/>
        </w:rPr>
        <w:t>СШ</w:t>
      </w:r>
      <w:r w:rsidR="00731A3F">
        <w:rPr>
          <w:sz w:val="28"/>
          <w:szCs w:val="28"/>
        </w:rPr>
        <w:t>ОР</w:t>
      </w:r>
      <w:r w:rsidR="00EA7F6E">
        <w:rPr>
          <w:sz w:val="28"/>
          <w:szCs w:val="28"/>
        </w:rPr>
        <w:t xml:space="preserve"> №</w:t>
      </w:r>
      <w:r w:rsidR="00731A3F">
        <w:rPr>
          <w:sz w:val="28"/>
          <w:szCs w:val="28"/>
        </w:rPr>
        <w:t xml:space="preserve"> </w:t>
      </w:r>
      <w:r w:rsidR="00EA7F6E">
        <w:rPr>
          <w:sz w:val="28"/>
          <w:szCs w:val="28"/>
        </w:rPr>
        <w:t>7»</w:t>
      </w: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DD2714" w:rsidRDefault="00DD2714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F3700D" w:rsidRDefault="00F3700D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</w:t>
      </w:r>
      <w:r w:rsidR="00CA5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емерово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160C15" w:rsidRPr="00260ECD" w:rsidRDefault="00160C15" w:rsidP="00160C15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160C15" w:rsidRPr="00260ECD" w:rsidRDefault="00160C15" w:rsidP="00160C15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2005-2006г.р., 2007-2008г.р. </w:t>
      </w:r>
    </w:p>
    <w:p w:rsidR="00EA7F6E" w:rsidRDefault="00F83C4C" w:rsidP="00160C15">
      <w:pPr>
        <w:jc w:val="center"/>
        <w:rPr>
          <w:i/>
          <w:sz w:val="10"/>
          <w:szCs w:val="10"/>
        </w:rPr>
      </w:pPr>
      <w:r>
        <w:rPr>
          <w:i/>
        </w:rPr>
        <w:t>Кемерово,  МА</w:t>
      </w:r>
      <w:r w:rsidR="0056231F">
        <w:rPr>
          <w:i/>
        </w:rPr>
        <w:t>ФС</w:t>
      </w:r>
      <w:r>
        <w:rPr>
          <w:i/>
        </w:rPr>
        <w:t>У</w:t>
      </w:r>
      <w:r w:rsidR="00CA5F00">
        <w:rPr>
          <w:i/>
        </w:rPr>
        <w:t xml:space="preserve"> «СШОР </w:t>
      </w:r>
      <w:r w:rsidR="00EA7F6E">
        <w:rPr>
          <w:i/>
        </w:rPr>
        <w:t xml:space="preserve"> №</w:t>
      </w:r>
      <w:r w:rsidR="00CA5F00">
        <w:rPr>
          <w:i/>
        </w:rPr>
        <w:t xml:space="preserve"> </w:t>
      </w:r>
      <w:r w:rsidR="00EA7F6E">
        <w:rPr>
          <w:i/>
        </w:rPr>
        <w:t xml:space="preserve">7», </w:t>
      </w:r>
      <w:r w:rsidR="00160C15">
        <w:rPr>
          <w:i/>
        </w:rPr>
        <w:t>02</w:t>
      </w:r>
      <w:r>
        <w:rPr>
          <w:i/>
        </w:rPr>
        <w:t xml:space="preserve"> </w:t>
      </w:r>
      <w:r w:rsidR="00160C15">
        <w:rPr>
          <w:i/>
        </w:rPr>
        <w:t xml:space="preserve">февраля </w:t>
      </w:r>
      <w:r w:rsidR="00F566E4">
        <w:rPr>
          <w:i/>
        </w:rPr>
        <w:t>20</w:t>
      </w:r>
      <w:r w:rsidR="00160C15">
        <w:rPr>
          <w:i/>
        </w:rPr>
        <w:t>20</w:t>
      </w:r>
      <w:r w:rsidR="00EA7F6E">
        <w:rPr>
          <w:i/>
        </w:rPr>
        <w:t>г</w:t>
      </w:r>
      <w:r w:rsidR="00232FF0">
        <w:rPr>
          <w:i/>
        </w:rPr>
        <w:t>.</w:t>
      </w:r>
    </w:p>
    <w:p w:rsidR="00EA7F6E" w:rsidRDefault="00EA7F6E" w:rsidP="00731A3F">
      <w:pPr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 xml:space="preserve">СОСТАВ СУДЕЙСКОЙ КОЛЛЕ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147"/>
        <w:gridCol w:w="1959"/>
        <w:gridCol w:w="2028"/>
      </w:tblGrid>
      <w:tr w:rsidR="00EA7F6E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>Главный судь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160C15" w:rsidP="00224382">
            <w:r>
              <w:t>Никитенко Артем Павл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F83C4C" w:rsidRDefault="00EF71EC" w:rsidP="00EF71EC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EA7F6E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r>
              <w:t xml:space="preserve">Главный секретар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F566E4" w:rsidP="00224382">
            <w:r>
              <w:t>Викторова Я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Pr="000D4D63" w:rsidRDefault="0056231F" w:rsidP="0022438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E" w:rsidRDefault="00EA7F6E" w:rsidP="00224382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 w:rsidP="00224382">
            <w:r w:rsidRPr="00CA5F00">
              <w:rPr>
                <w:rFonts w:eastAsia="Calibri"/>
                <w:sz w:val="22"/>
                <w:szCs w:val="22"/>
                <w:lang w:eastAsia="en-US"/>
              </w:rPr>
              <w:t>Информато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224382">
            <w:r>
              <w:t>Спицина Ирина Вениамин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F83C4C" w:rsidRDefault="00CA5F00" w:rsidP="00EE428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>Старший судья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EE4288">
            <w:r>
              <w:t>Быков Иван Серге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0D4D63" w:rsidRDefault="00CA5F00" w:rsidP="00EE428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 w:rsidP="00224382">
            <w:r w:rsidRPr="00CA5F00">
              <w:rPr>
                <w:rFonts w:eastAsia="Calibri"/>
                <w:sz w:val="22"/>
                <w:szCs w:val="22"/>
                <w:lang w:eastAsia="en-US"/>
              </w:rPr>
              <w:t>Судьи на приход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224382">
            <w:proofErr w:type="spellStart"/>
            <w:r>
              <w:t>Ареда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0D4D63" w:rsidRDefault="00CA5F00" w:rsidP="00EE4288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 w:rsidP="00224382">
            <w:pPr>
              <w:rPr>
                <w:rFonts w:eastAsia="Calibri"/>
                <w:lang w:eastAsia="en-US"/>
              </w:rPr>
            </w:pPr>
            <w:r w:rsidRPr="00CA5F00">
              <w:rPr>
                <w:rFonts w:eastAsia="Calibri"/>
                <w:sz w:val="22"/>
                <w:szCs w:val="22"/>
                <w:lang w:eastAsia="en-US"/>
              </w:rPr>
              <w:t>Судья при участниках на старт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224382">
            <w:r>
              <w:t>Колесникова Ольга Иван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F83C4C" w:rsidRDefault="00CA5F00" w:rsidP="00EE428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 w:rsidP="00224382">
            <w:pPr>
              <w:rPr>
                <w:rFonts w:eastAsia="Calibri"/>
                <w:lang w:eastAsia="en-US"/>
              </w:rPr>
            </w:pPr>
            <w:r w:rsidRPr="00CA5F00">
              <w:rPr>
                <w:rFonts w:eastAsia="Calibri"/>
                <w:sz w:val="22"/>
                <w:szCs w:val="22"/>
                <w:lang w:eastAsia="en-US"/>
              </w:rPr>
              <w:t>Судья при участниках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r>
              <w:t>Никонова Татьяна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0D4D63" w:rsidRDefault="00CA5F00" w:rsidP="00EE4288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CA5F00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 xml:space="preserve">Хронометрист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EE4288">
            <w:proofErr w:type="gramStart"/>
            <w:r>
              <w:t>Кислых</w:t>
            </w:r>
            <w:proofErr w:type="gramEnd"/>
            <w:r>
              <w:t xml:space="preserve"> Андрей Геннадь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EE428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EE4288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>Хронометрис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160C15" w:rsidP="00224382">
            <w:proofErr w:type="spellStart"/>
            <w:r>
              <w:t>Деревяг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0D4D63" w:rsidRDefault="00CA5F00" w:rsidP="0056231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>Старте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260ECD" w:rsidP="00731A3F">
            <w:r>
              <w:t>Ляпи</w:t>
            </w:r>
            <w:r w:rsidR="00160C15">
              <w:t>н Илья Михайл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0D4D63" w:rsidRDefault="00160C15" w:rsidP="00731A3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731A3F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CD3B77">
            <w:r w:rsidRPr="00CA5F00">
              <w:t>Секретарь 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r>
              <w:t>Колесникова Ирин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>Секретарь  на финиш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proofErr w:type="spellStart"/>
            <w:r>
              <w:t>Кизицкая</w:t>
            </w:r>
            <w:proofErr w:type="spellEnd"/>
            <w:r>
              <w:t xml:space="preserve"> Мария Павл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0D4D63" w:rsidRDefault="00CA5F00" w:rsidP="0022438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224382">
            <w:r w:rsidRPr="00CA5F00">
              <w:t>Старший судья 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r>
              <w:t>Глушенко Виктор Никола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>
            <w:r w:rsidRPr="00CA5F00">
              <w:t>Секретарь 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proofErr w:type="spellStart"/>
            <w:r>
              <w:t>Коцарь</w:t>
            </w:r>
            <w:proofErr w:type="spellEnd"/>
            <w:r>
              <w:t xml:space="preserve"> Лариса Льв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>
            <w:r w:rsidRPr="00CA5F00">
              <w:t>Секретарь по прыжкам в выс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224382">
            <w:r>
              <w:t>Станилога Лариса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BC2232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CA5F00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Pr="00CA5F00" w:rsidRDefault="00CA5F00" w:rsidP="00731A3F">
            <w:r w:rsidRPr="00CA5F00">
              <w:t>Старший судья по прыжкам в 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160C15" w:rsidP="00731A3F">
            <w:r>
              <w:t>Осипова Наталья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731A3F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731A3F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>
            <w:r w:rsidRPr="00CA5F00">
              <w:t>Судья по прыжкам в 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731A3F">
            <w:r>
              <w:t>Максимова Татьяна Сергеевна</w:t>
            </w:r>
            <w:r w:rsidR="00CA5F00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731A3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731A3F">
            <w:pPr>
              <w:jc w:val="center"/>
            </w:pPr>
            <w:r>
              <w:t>г. Кемерово</w:t>
            </w:r>
          </w:p>
        </w:tc>
      </w:tr>
      <w:tr w:rsidR="00CA5F00" w:rsidTr="00731A3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CA5F00">
            <w:r w:rsidRPr="00CA5F00">
              <w:t>Судья по прыжкам в длин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731A3F">
            <w:r>
              <w:t>Чернявская Юлия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160C15" w:rsidP="00731A3F">
            <w:pPr>
              <w:jc w:val="center"/>
            </w:pPr>
            <w:r w:rsidRPr="001F22BA">
              <w:rPr>
                <w:lang w:val="en-US"/>
              </w:rPr>
              <w:t xml:space="preserve">I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Default="00CA5F00" w:rsidP="00731A3F">
            <w:pPr>
              <w:jc w:val="center"/>
            </w:pPr>
            <w:r>
              <w:t>г. Кемерово</w:t>
            </w:r>
          </w:p>
        </w:tc>
      </w:tr>
      <w:tr w:rsidR="00CA5F00" w:rsidTr="00160C15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160C15" w:rsidP="00160C15">
            <w:r w:rsidRPr="00CA5F00">
              <w:t xml:space="preserve">Старший судья по </w:t>
            </w:r>
            <w:r>
              <w:t>т. ядр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160C15" w:rsidP="00224382">
            <w:r>
              <w:t>Романовский Андрей Анатоль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BC2232">
            <w:pPr>
              <w:jc w:val="center"/>
            </w:pPr>
            <w:r w:rsidRPr="001F22BA">
              <w:rPr>
                <w:lang w:val="en-US"/>
              </w:rPr>
              <w:t>I</w:t>
            </w:r>
            <w:r w:rsidRPr="00160C15">
              <w:t xml:space="preserve">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CA5F00" w:rsidTr="00160C15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0" w:rsidRPr="00CA5F00" w:rsidRDefault="00160C15" w:rsidP="00160C15">
            <w:r w:rsidRPr="00CA5F00">
              <w:t xml:space="preserve">Секретарь  по </w:t>
            </w:r>
            <w:r>
              <w:t>т. ядр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160C15" w:rsidP="00224382">
            <w:r>
              <w:t>Кочкин Дмитрий Владими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BC2232">
            <w:pPr>
              <w:jc w:val="center"/>
            </w:pPr>
            <w:r w:rsidRPr="001F22BA">
              <w:rPr>
                <w:lang w:val="en-US"/>
              </w:rPr>
              <w:t>I</w:t>
            </w:r>
            <w:r w:rsidRPr="00160C15">
              <w:t xml:space="preserve"> </w:t>
            </w:r>
            <w:r w:rsidRPr="001F22BA"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0" w:rsidRDefault="00CA5F00" w:rsidP="0056231F">
            <w:pPr>
              <w:jc w:val="center"/>
            </w:pPr>
            <w:r>
              <w:t>г. Кемерово</w:t>
            </w:r>
          </w:p>
        </w:tc>
      </w:tr>
      <w:tr w:rsidR="00160C15" w:rsidTr="0056231F">
        <w:trPr>
          <w:trHeight w:val="26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5" w:rsidRPr="00CA5F00" w:rsidRDefault="00160C15" w:rsidP="00160C15">
            <w:r>
              <w:t xml:space="preserve">Судья в </w:t>
            </w:r>
            <w:proofErr w:type="spellStart"/>
            <w:r>
              <w:t>т</w:t>
            </w:r>
            <w:proofErr w:type="gramStart"/>
            <w:r>
              <w:t>.я</w:t>
            </w:r>
            <w:proofErr w:type="gramEnd"/>
            <w:r>
              <w:t>др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5" w:rsidRDefault="00260ECD" w:rsidP="00224382">
            <w:r>
              <w:t>Гасперский Константин Николае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5" w:rsidRDefault="00260ECD" w:rsidP="00EE4288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5" w:rsidRDefault="00260ECD" w:rsidP="00EE4288">
            <w:pPr>
              <w:jc w:val="center"/>
            </w:pPr>
            <w:r>
              <w:t>г. Кемерово</w:t>
            </w:r>
          </w:p>
        </w:tc>
      </w:tr>
    </w:tbl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5C7F25" w:rsidP="00EA7F6E">
      <w:pPr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704850" cy="485775"/>
            <wp:effectExtent l="0" t="0" r="0" b="0"/>
            <wp:docPr id="2" name="Рисунок 2" descr="№ 388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№ 388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CA5F00">
      <w:pPr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260ECD" w:rsidRDefault="00260ECD" w:rsidP="005C7F25">
      <w:pPr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260ECD" w:rsidRDefault="00260ECD" w:rsidP="00260EC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60ECD" w:rsidRDefault="00260ECD" w:rsidP="00260E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260ECD" w:rsidRDefault="00260ECD" w:rsidP="00260ECD">
      <w:pPr>
        <w:jc w:val="center"/>
        <w:rPr>
          <w:sz w:val="10"/>
          <w:szCs w:val="10"/>
        </w:rPr>
      </w:pPr>
    </w:p>
    <w:p w:rsidR="00260ECD" w:rsidRPr="00260ECD" w:rsidRDefault="00260ECD" w:rsidP="00260ECD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260ECD" w:rsidRPr="00260ECD" w:rsidRDefault="00260ECD" w:rsidP="00260ECD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2005-2006г.р., 2007-2008г.р. </w:t>
      </w:r>
    </w:p>
    <w:p w:rsidR="00260ECD" w:rsidRDefault="00260ECD" w:rsidP="00260ECD">
      <w:pPr>
        <w:jc w:val="center"/>
        <w:rPr>
          <w:i/>
          <w:sz w:val="10"/>
          <w:szCs w:val="10"/>
        </w:rPr>
      </w:pPr>
      <w:r>
        <w:rPr>
          <w:i/>
        </w:rPr>
        <w:t>Кемерово,  МАФСУ «СШОР  № 7», 02 февраля 2020г.</w:t>
      </w:r>
    </w:p>
    <w:p w:rsidR="00443F67" w:rsidRDefault="00443F67" w:rsidP="002240BF">
      <w:pPr>
        <w:rPr>
          <w:b/>
          <w:sz w:val="28"/>
          <w:szCs w:val="28"/>
        </w:rPr>
      </w:pPr>
    </w:p>
    <w:p w:rsidR="002240BF" w:rsidRPr="00281170" w:rsidRDefault="006223A9" w:rsidP="00224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</w:t>
      </w:r>
      <w:r w:rsidR="00260ECD">
        <w:rPr>
          <w:b/>
          <w:sz w:val="28"/>
          <w:szCs w:val="28"/>
        </w:rPr>
        <w:t>07-2008</w:t>
      </w:r>
      <w:r w:rsidR="002240BF" w:rsidRPr="00281170">
        <w:rPr>
          <w:b/>
          <w:sz w:val="28"/>
          <w:szCs w:val="28"/>
        </w:rPr>
        <w:t>г</w:t>
      </w:r>
      <w:r w:rsidR="00260ECD">
        <w:rPr>
          <w:b/>
          <w:sz w:val="28"/>
          <w:szCs w:val="28"/>
        </w:rPr>
        <w:t>г</w:t>
      </w:r>
      <w:r w:rsidR="002240BF" w:rsidRPr="00281170">
        <w:rPr>
          <w:b/>
          <w:sz w:val="28"/>
          <w:szCs w:val="28"/>
        </w:rPr>
        <w:t>.р.</w:t>
      </w:r>
      <w:r w:rsidR="002240BF">
        <w:rPr>
          <w:b/>
          <w:sz w:val="28"/>
          <w:szCs w:val="28"/>
        </w:rPr>
        <w:t xml:space="preserve"> </w:t>
      </w:r>
      <w:r w:rsidR="002240BF" w:rsidRPr="00281170">
        <w:rPr>
          <w:b/>
          <w:sz w:val="28"/>
          <w:szCs w:val="28"/>
        </w:rPr>
        <w:t xml:space="preserve">– бег </w:t>
      </w:r>
      <w:r w:rsidR="002240BF">
        <w:rPr>
          <w:b/>
          <w:sz w:val="28"/>
          <w:szCs w:val="28"/>
        </w:rPr>
        <w:t xml:space="preserve"> </w:t>
      </w:r>
      <w:r w:rsidR="002240BF" w:rsidRPr="00281170">
        <w:rPr>
          <w:b/>
          <w:sz w:val="28"/>
          <w:szCs w:val="28"/>
        </w:rPr>
        <w:t>50м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1559"/>
        <w:gridCol w:w="823"/>
        <w:gridCol w:w="823"/>
        <w:gridCol w:w="708"/>
        <w:gridCol w:w="3316"/>
      </w:tblGrid>
      <w:tr w:rsidR="00A9619D" w:rsidTr="00A9619D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2C65D3" w:rsidRPr="000D2FE9" w:rsidRDefault="002C65D3" w:rsidP="002240BF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2C65D3" w:rsidRPr="0014459F" w:rsidRDefault="002C65D3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2C65D3" w:rsidRDefault="00320D0F" w:rsidP="00224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9" w:type="dxa"/>
            <w:shd w:val="clear" w:color="auto" w:fill="auto"/>
          </w:tcPr>
          <w:p w:rsidR="002C65D3" w:rsidRPr="0014459F" w:rsidRDefault="002C65D3" w:rsidP="002240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23" w:type="dxa"/>
            <w:shd w:val="clear" w:color="auto" w:fill="auto"/>
          </w:tcPr>
          <w:p w:rsidR="002C65D3" w:rsidRPr="0014459F" w:rsidRDefault="00320D0F" w:rsidP="002240BF">
            <w:pPr>
              <w:jc w:val="center"/>
              <w:rPr>
                <w:b/>
              </w:rPr>
            </w:pPr>
            <w:r>
              <w:rPr>
                <w:b/>
              </w:rPr>
              <w:t>Рез</w:t>
            </w:r>
            <w:r w:rsidR="002C65D3">
              <w:rPr>
                <w:b/>
              </w:rPr>
              <w:t>.</w:t>
            </w:r>
          </w:p>
          <w:p w:rsidR="002C65D3" w:rsidRPr="0014459F" w:rsidRDefault="002C65D3" w:rsidP="002240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м</w:t>
            </w:r>
            <w:r w:rsidRPr="00144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:rsidR="002C65D3" w:rsidRPr="0014459F" w:rsidRDefault="00A9619D" w:rsidP="002240B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н</w:t>
            </w:r>
            <w:proofErr w:type="spellEnd"/>
            <w:proofErr w:type="gramEnd"/>
          </w:p>
          <w:p w:rsidR="002C65D3" w:rsidRPr="0014459F" w:rsidRDefault="002C65D3" w:rsidP="002240BF">
            <w:pPr>
              <w:jc w:val="center"/>
              <w:rPr>
                <w:b/>
              </w:rPr>
            </w:pPr>
            <w:r>
              <w:rPr>
                <w:b/>
              </w:rPr>
              <w:t>50м</w:t>
            </w:r>
          </w:p>
        </w:tc>
        <w:tc>
          <w:tcPr>
            <w:tcW w:w="708" w:type="dxa"/>
          </w:tcPr>
          <w:p w:rsidR="002C65D3" w:rsidRPr="0014459F" w:rsidRDefault="004E0EC7" w:rsidP="002240BF">
            <w:pPr>
              <w:jc w:val="center"/>
              <w:rPr>
                <w:b/>
              </w:rPr>
            </w:pPr>
            <w:r>
              <w:rPr>
                <w:b/>
              </w:rPr>
              <w:t>Раз</w:t>
            </w:r>
            <w:r w:rsidR="002C65D3">
              <w:rPr>
                <w:b/>
              </w:rPr>
              <w:t>.</w:t>
            </w:r>
          </w:p>
        </w:tc>
        <w:tc>
          <w:tcPr>
            <w:tcW w:w="3316" w:type="dxa"/>
            <w:shd w:val="clear" w:color="auto" w:fill="auto"/>
          </w:tcPr>
          <w:p w:rsidR="002C65D3" w:rsidRPr="0014459F" w:rsidRDefault="002C65D3" w:rsidP="002240BF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1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2C65D3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кот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6920F2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708" w:type="dxa"/>
          </w:tcPr>
          <w:p w:rsidR="002C65D3" w:rsidRPr="00A309BA" w:rsidRDefault="00A309BA" w:rsidP="00A30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6920F2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2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6920F2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ькина</w:t>
            </w:r>
            <w:proofErr w:type="spellEnd"/>
            <w:r>
              <w:rPr>
                <w:sz w:val="20"/>
                <w:szCs w:val="20"/>
              </w:rPr>
              <w:t xml:space="preserve"> Стефания</w:t>
            </w:r>
          </w:p>
        </w:tc>
        <w:tc>
          <w:tcPr>
            <w:tcW w:w="850" w:type="dxa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08" w:type="dxa"/>
          </w:tcPr>
          <w:p w:rsidR="002C65D3" w:rsidRPr="00A309BA" w:rsidRDefault="00A309BA" w:rsidP="00A30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6920F2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3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6920F2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куше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08" w:type="dxa"/>
          </w:tcPr>
          <w:p w:rsidR="002C65D3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6920F2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4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6920F2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у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08" w:type="dxa"/>
          </w:tcPr>
          <w:p w:rsidR="002C65D3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6920F2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5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6920F2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Алена</w:t>
            </w:r>
          </w:p>
        </w:tc>
        <w:tc>
          <w:tcPr>
            <w:tcW w:w="850" w:type="dxa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6920F2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08" w:type="dxa"/>
          </w:tcPr>
          <w:p w:rsidR="002C65D3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6920F2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6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с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7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ратко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8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ина Ольг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69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69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9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ерзева</w:t>
            </w:r>
            <w:proofErr w:type="spellEnd"/>
            <w:r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Быков И.С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0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A309BA" w:rsidRPr="00EE766E" w:rsidRDefault="00A309BA" w:rsidP="00B6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B6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1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ова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69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69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2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3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енко Арин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14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5143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маздина</w:t>
            </w:r>
            <w:proofErr w:type="spellEnd"/>
            <w:r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850" w:type="dxa"/>
          </w:tcPr>
          <w:p w:rsidR="002C65D3" w:rsidRPr="00EE766E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C65D3" w:rsidRPr="00A309BA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5143BA" w:rsidP="009A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A9619D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C65D3" w:rsidRDefault="002C65D3" w:rsidP="002240BF">
            <w:pPr>
              <w:jc w:val="center"/>
            </w:pPr>
            <w:r>
              <w:t>15</w:t>
            </w:r>
          </w:p>
        </w:tc>
        <w:tc>
          <w:tcPr>
            <w:tcW w:w="2366" w:type="dxa"/>
            <w:shd w:val="clear" w:color="auto" w:fill="auto"/>
          </w:tcPr>
          <w:p w:rsidR="002C65D3" w:rsidRPr="00920837" w:rsidRDefault="005143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юнова </w:t>
            </w:r>
            <w:proofErr w:type="spellStart"/>
            <w:r>
              <w:rPr>
                <w:sz w:val="20"/>
                <w:szCs w:val="20"/>
              </w:rPr>
              <w:t>Врвара</w:t>
            </w:r>
            <w:proofErr w:type="spellEnd"/>
          </w:p>
        </w:tc>
        <w:tc>
          <w:tcPr>
            <w:tcW w:w="850" w:type="dxa"/>
          </w:tcPr>
          <w:p w:rsidR="002C65D3" w:rsidRPr="00EE766E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2C65D3" w:rsidRPr="00EE766E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2C65D3" w:rsidRPr="004066DD" w:rsidRDefault="005143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C65D3" w:rsidRPr="00A309BA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2C65D3" w:rsidRPr="00B624C2" w:rsidRDefault="005143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6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7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Надежд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2240BF">
            <w:pPr>
              <w:jc w:val="center"/>
            </w:pPr>
            <w:r>
              <w:t>17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а Серафим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3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19</w:t>
            </w:r>
          </w:p>
        </w:tc>
        <w:tc>
          <w:tcPr>
            <w:tcW w:w="2366" w:type="dxa"/>
            <w:shd w:val="clear" w:color="auto" w:fill="auto"/>
          </w:tcPr>
          <w:p w:rsidR="00A309BA" w:rsidRPr="005F7FB3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Анастасия</w:t>
            </w:r>
          </w:p>
        </w:tc>
        <w:tc>
          <w:tcPr>
            <w:tcW w:w="850" w:type="dxa"/>
          </w:tcPr>
          <w:p w:rsidR="00A309BA" w:rsidRPr="005F7FB3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5F7FB3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5F7FB3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A309BA" w:rsidRPr="005F7FB3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5F7FB3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0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ю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51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51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1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51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., Долгов Н.Н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2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нских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51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3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ен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3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Александр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Т.С., К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5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патова Елена</w:t>
            </w:r>
          </w:p>
        </w:tc>
        <w:tc>
          <w:tcPr>
            <w:tcW w:w="850" w:type="dxa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84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Default="00A309BA" w:rsidP="0084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6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ая Дарья</w:t>
            </w:r>
          </w:p>
        </w:tc>
        <w:tc>
          <w:tcPr>
            <w:tcW w:w="850" w:type="dxa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84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7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Полина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624C2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28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ин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850" w:type="dxa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A309BA" w:rsidRPr="00B812BF" w:rsidRDefault="00A309BA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2E66AB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E66AB" w:rsidRDefault="002E66AB" w:rsidP="00575CF3">
            <w:pPr>
              <w:jc w:val="center"/>
            </w:pPr>
            <w:r>
              <w:t>29</w:t>
            </w:r>
          </w:p>
        </w:tc>
        <w:tc>
          <w:tcPr>
            <w:tcW w:w="2366" w:type="dxa"/>
            <w:shd w:val="clear" w:color="auto" w:fill="auto"/>
          </w:tcPr>
          <w:p w:rsidR="002E66AB" w:rsidRDefault="002E66AB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Анастасия</w:t>
            </w:r>
          </w:p>
        </w:tc>
        <w:tc>
          <w:tcPr>
            <w:tcW w:w="850" w:type="dxa"/>
          </w:tcPr>
          <w:p w:rsidR="002E66AB" w:rsidRDefault="002E66AB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2E66AB" w:rsidRDefault="002E66AB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2E66AB" w:rsidRDefault="002E66AB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2E66AB" w:rsidRDefault="002E66AB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E66AB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2E66AB" w:rsidRDefault="002E66AB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3188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1883" w:rsidRDefault="00D31883" w:rsidP="00575CF3">
            <w:pPr>
              <w:jc w:val="center"/>
            </w:pPr>
            <w:r>
              <w:t>30</w:t>
            </w:r>
          </w:p>
        </w:tc>
        <w:tc>
          <w:tcPr>
            <w:tcW w:w="2366" w:type="dxa"/>
            <w:shd w:val="clear" w:color="auto" w:fill="auto"/>
          </w:tcPr>
          <w:p w:rsidR="00D31883" w:rsidRDefault="00D31883" w:rsidP="0022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иктория</w:t>
            </w:r>
          </w:p>
        </w:tc>
        <w:tc>
          <w:tcPr>
            <w:tcW w:w="850" w:type="dxa"/>
          </w:tcPr>
          <w:p w:rsidR="00D31883" w:rsidRDefault="00D31883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31883" w:rsidRDefault="00D31883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31883" w:rsidRDefault="00D31883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31883" w:rsidRDefault="00D31883" w:rsidP="0022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1883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31883" w:rsidRDefault="00D31883" w:rsidP="0022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1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Pr="00B812BF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2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чикова Алина</w:t>
            </w:r>
          </w:p>
        </w:tc>
        <w:tc>
          <w:tcPr>
            <w:tcW w:w="850" w:type="dxa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Pr="00B812BF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3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ейкин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4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алаускас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850" w:type="dxa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5</w:t>
            </w:r>
          </w:p>
        </w:tc>
        <w:tc>
          <w:tcPr>
            <w:tcW w:w="2366" w:type="dxa"/>
            <w:shd w:val="clear" w:color="auto" w:fill="auto"/>
          </w:tcPr>
          <w:p w:rsidR="00A309BA" w:rsidRPr="00920837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ирева</w:t>
            </w:r>
            <w:proofErr w:type="spellEnd"/>
            <w:r>
              <w:rPr>
                <w:sz w:val="20"/>
                <w:szCs w:val="20"/>
              </w:rPr>
              <w:t xml:space="preserve"> Доминика</w:t>
            </w:r>
          </w:p>
        </w:tc>
        <w:tc>
          <w:tcPr>
            <w:tcW w:w="850" w:type="dxa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Pr="00EE766E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A309BA" w:rsidRPr="004066DD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Pr="00B812BF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6</w:t>
            </w:r>
          </w:p>
        </w:tc>
        <w:tc>
          <w:tcPr>
            <w:tcW w:w="236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енце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23" w:type="dxa"/>
            <w:shd w:val="clear" w:color="auto" w:fill="auto"/>
          </w:tcPr>
          <w:p w:rsidR="00A309BA" w:rsidRDefault="00A309BA" w:rsidP="0044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A309BA" w:rsidRDefault="00A309BA" w:rsidP="0044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</w:tbl>
    <w:p w:rsidR="002240BF" w:rsidRDefault="002240BF" w:rsidP="00443F67">
      <w:pPr>
        <w:rPr>
          <w:sz w:val="20"/>
          <w:szCs w:val="20"/>
        </w:rPr>
      </w:pPr>
    </w:p>
    <w:p w:rsidR="0005640A" w:rsidRDefault="0005640A" w:rsidP="00443F67">
      <w:pPr>
        <w:rPr>
          <w:sz w:val="20"/>
          <w:szCs w:val="20"/>
        </w:rPr>
      </w:pPr>
    </w:p>
    <w:p w:rsidR="00385200" w:rsidRPr="00944FEE" w:rsidRDefault="00385200" w:rsidP="00385200">
      <w:pPr>
        <w:rPr>
          <w:sz w:val="20"/>
          <w:szCs w:val="20"/>
        </w:rPr>
      </w:pPr>
      <w:r w:rsidRPr="00944FEE">
        <w:rPr>
          <w:sz w:val="20"/>
          <w:szCs w:val="20"/>
        </w:rPr>
        <w:t xml:space="preserve">Главный судья соревнований,  </w:t>
      </w:r>
      <w:r w:rsidRPr="00944FEE">
        <w:rPr>
          <w:sz w:val="20"/>
          <w:szCs w:val="20"/>
          <w:lang w:val="en-US"/>
        </w:rPr>
        <w:t>I</w:t>
      </w:r>
      <w:r w:rsidRPr="00944FEE">
        <w:rPr>
          <w:sz w:val="20"/>
          <w:szCs w:val="20"/>
        </w:rPr>
        <w:t xml:space="preserve"> категория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44FEE">
        <w:rPr>
          <w:sz w:val="20"/>
          <w:szCs w:val="20"/>
        </w:rPr>
        <w:t xml:space="preserve">   </w:t>
      </w:r>
      <w:r>
        <w:rPr>
          <w:sz w:val="20"/>
          <w:szCs w:val="20"/>
        </w:rPr>
        <w:t>Никитенко А.П.</w:t>
      </w:r>
    </w:p>
    <w:p w:rsidR="00151DA6" w:rsidRDefault="00385200" w:rsidP="00443F67">
      <w:pPr>
        <w:rPr>
          <w:sz w:val="20"/>
          <w:szCs w:val="20"/>
        </w:rPr>
      </w:pPr>
      <w:r w:rsidRPr="00944FEE">
        <w:rPr>
          <w:sz w:val="20"/>
          <w:szCs w:val="20"/>
        </w:rPr>
        <w:t xml:space="preserve">Главный секретарь соревнований, </w:t>
      </w:r>
      <w:r w:rsidRPr="00944FEE">
        <w:rPr>
          <w:sz w:val="20"/>
          <w:szCs w:val="20"/>
          <w:lang w:val="en-US"/>
        </w:rPr>
        <w:t>II</w:t>
      </w:r>
      <w:r w:rsidRPr="00944FEE">
        <w:rPr>
          <w:sz w:val="20"/>
          <w:szCs w:val="20"/>
        </w:rPr>
        <w:t xml:space="preserve"> категории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44FEE">
        <w:rPr>
          <w:sz w:val="20"/>
          <w:szCs w:val="20"/>
        </w:rPr>
        <w:t xml:space="preserve">  Викторова Я.С.</w:t>
      </w:r>
    </w:p>
    <w:p w:rsidR="005C7F25" w:rsidRDefault="005C7F25" w:rsidP="005D5A34">
      <w:pPr>
        <w:jc w:val="center"/>
        <w:rPr>
          <w:sz w:val="20"/>
          <w:szCs w:val="20"/>
        </w:rPr>
      </w:pPr>
    </w:p>
    <w:p w:rsidR="005D5A34" w:rsidRDefault="005D5A34" w:rsidP="005D5A34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D5A34" w:rsidRDefault="005D5A34" w:rsidP="005D5A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5D5A34" w:rsidRDefault="005D5A34" w:rsidP="005D5A34">
      <w:pPr>
        <w:jc w:val="center"/>
        <w:rPr>
          <w:sz w:val="10"/>
          <w:szCs w:val="10"/>
        </w:rPr>
      </w:pPr>
    </w:p>
    <w:p w:rsidR="005D5A34" w:rsidRPr="00260ECD" w:rsidRDefault="005D5A34" w:rsidP="005D5A34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5D5A34" w:rsidRPr="00260ECD" w:rsidRDefault="005D5A34" w:rsidP="005D5A34">
      <w:pPr>
        <w:jc w:val="center"/>
        <w:rPr>
          <w:rFonts w:ascii="Garamond" w:hAnsi="Garamond"/>
          <w:b/>
          <w:i/>
        </w:rPr>
      </w:pPr>
      <w:r w:rsidRPr="00260ECD">
        <w:rPr>
          <w:rFonts w:ascii="Garamond" w:hAnsi="Garamond"/>
          <w:b/>
          <w:i/>
        </w:rPr>
        <w:t xml:space="preserve">2005-2006г.р., 2007-2008г.р. </w:t>
      </w:r>
    </w:p>
    <w:p w:rsidR="005D5A34" w:rsidRDefault="005D5A34" w:rsidP="005D5A34">
      <w:pPr>
        <w:jc w:val="center"/>
        <w:rPr>
          <w:i/>
          <w:sz w:val="10"/>
          <w:szCs w:val="10"/>
        </w:rPr>
      </w:pPr>
      <w:r>
        <w:rPr>
          <w:i/>
        </w:rPr>
        <w:t>Кемерово,  МАФСУ «СШОР  № 7», 02 февраля 2020г.</w:t>
      </w:r>
    </w:p>
    <w:p w:rsidR="005F7FB3" w:rsidRDefault="005F7FB3" w:rsidP="005D5A34">
      <w:pPr>
        <w:rPr>
          <w:i/>
          <w:sz w:val="10"/>
          <w:szCs w:val="10"/>
        </w:rPr>
      </w:pPr>
    </w:p>
    <w:p w:rsidR="005F7FB3" w:rsidRPr="005F7FB3" w:rsidRDefault="005F7FB3" w:rsidP="005F7FB3">
      <w:pPr>
        <w:jc w:val="center"/>
        <w:rPr>
          <w:i/>
          <w:sz w:val="10"/>
          <w:szCs w:val="10"/>
        </w:rPr>
      </w:pPr>
    </w:p>
    <w:p w:rsidR="002240BF" w:rsidRDefault="00151DA6" w:rsidP="00224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-2008</w:t>
      </w:r>
      <w:r w:rsidRPr="0028117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.р.</w:t>
      </w:r>
      <w:r>
        <w:rPr>
          <w:b/>
          <w:sz w:val="28"/>
          <w:szCs w:val="28"/>
        </w:rPr>
        <w:t xml:space="preserve"> </w:t>
      </w:r>
      <w:r w:rsidR="002240BF" w:rsidRPr="00281170">
        <w:rPr>
          <w:b/>
          <w:sz w:val="28"/>
          <w:szCs w:val="28"/>
        </w:rPr>
        <w:t>– бег 50м</w:t>
      </w:r>
      <w:r w:rsidR="002240BF">
        <w:rPr>
          <w:b/>
          <w:sz w:val="28"/>
          <w:szCs w:val="28"/>
        </w:rPr>
        <w:t xml:space="preserve">  продолжение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38"/>
        <w:gridCol w:w="842"/>
        <w:gridCol w:w="1558"/>
        <w:gridCol w:w="816"/>
        <w:gridCol w:w="728"/>
        <w:gridCol w:w="706"/>
        <w:gridCol w:w="3457"/>
      </w:tblGrid>
      <w:tr w:rsidR="00A9619D" w:rsidRPr="005F7FB3" w:rsidTr="00A9619D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5F7FB3" w:rsidRPr="005F7FB3" w:rsidRDefault="005F7FB3" w:rsidP="005F7FB3">
            <w:pPr>
              <w:jc w:val="center"/>
              <w:rPr>
                <w:b/>
                <w:sz w:val="18"/>
                <w:szCs w:val="18"/>
              </w:rPr>
            </w:pPr>
            <w:r w:rsidRPr="005F7FB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38" w:type="dxa"/>
            <w:shd w:val="clear" w:color="auto" w:fill="auto"/>
          </w:tcPr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42" w:type="dxa"/>
          </w:tcPr>
          <w:p w:rsidR="005F7FB3" w:rsidRPr="005F7FB3" w:rsidRDefault="005F7FB3" w:rsidP="005F7FB3">
            <w:pPr>
              <w:jc w:val="center"/>
              <w:rPr>
                <w:b/>
                <w:sz w:val="22"/>
                <w:szCs w:val="22"/>
              </w:rPr>
            </w:pPr>
            <w:r w:rsidRPr="005F7FB3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8" w:type="dxa"/>
            <w:shd w:val="clear" w:color="auto" w:fill="auto"/>
          </w:tcPr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16" w:type="dxa"/>
            <w:shd w:val="clear" w:color="auto" w:fill="auto"/>
          </w:tcPr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</w:rPr>
              <w:t>Рез.</w:t>
            </w:r>
          </w:p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  <w:sz w:val="22"/>
                <w:szCs w:val="22"/>
              </w:rPr>
              <w:t xml:space="preserve">50м </w:t>
            </w:r>
          </w:p>
        </w:tc>
        <w:tc>
          <w:tcPr>
            <w:tcW w:w="728" w:type="dxa"/>
            <w:shd w:val="clear" w:color="auto" w:fill="auto"/>
          </w:tcPr>
          <w:p w:rsidR="005F7FB3" w:rsidRPr="005F7FB3" w:rsidRDefault="00A9619D" w:rsidP="005F7FB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н</w:t>
            </w:r>
            <w:proofErr w:type="spellEnd"/>
            <w:proofErr w:type="gramEnd"/>
          </w:p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</w:rPr>
              <w:t>50м</w:t>
            </w:r>
          </w:p>
        </w:tc>
        <w:tc>
          <w:tcPr>
            <w:tcW w:w="706" w:type="dxa"/>
          </w:tcPr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</w:rPr>
              <w:t>Раз.</w:t>
            </w:r>
          </w:p>
        </w:tc>
        <w:tc>
          <w:tcPr>
            <w:tcW w:w="3457" w:type="dxa"/>
            <w:shd w:val="clear" w:color="auto" w:fill="auto"/>
          </w:tcPr>
          <w:p w:rsidR="005F7FB3" w:rsidRPr="005F7FB3" w:rsidRDefault="005F7FB3" w:rsidP="005F7FB3">
            <w:pPr>
              <w:jc w:val="center"/>
              <w:rPr>
                <w:b/>
              </w:rPr>
            </w:pPr>
            <w:r w:rsidRPr="005F7FB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7</w:t>
            </w:r>
          </w:p>
        </w:tc>
        <w:tc>
          <w:tcPr>
            <w:tcW w:w="2338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омоде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842" w:type="dxa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8</w:t>
            </w:r>
          </w:p>
        </w:tc>
        <w:tc>
          <w:tcPr>
            <w:tcW w:w="2338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proofErr w:type="spellStart"/>
            <w:r w:rsidRPr="00A9619D">
              <w:rPr>
                <w:sz w:val="20"/>
                <w:szCs w:val="20"/>
              </w:rPr>
              <w:t>Коржинская</w:t>
            </w:r>
            <w:proofErr w:type="spellEnd"/>
            <w:r w:rsidRPr="00A9619D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842" w:type="dxa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39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Надежд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0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лизавет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1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Виктория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2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алд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3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Алин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4</w:t>
            </w:r>
          </w:p>
        </w:tc>
        <w:tc>
          <w:tcPr>
            <w:tcW w:w="2338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 Александра</w:t>
            </w:r>
          </w:p>
        </w:tc>
        <w:tc>
          <w:tcPr>
            <w:tcW w:w="842" w:type="dxa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2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5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А.</w:t>
            </w:r>
          </w:p>
        </w:tc>
      </w:tr>
      <w:tr w:rsidR="00A9619D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9619D" w:rsidRDefault="00A9619D" w:rsidP="00575CF3">
            <w:pPr>
              <w:jc w:val="center"/>
            </w:pPr>
            <w:r>
              <w:t>46</w:t>
            </w:r>
          </w:p>
        </w:tc>
        <w:tc>
          <w:tcPr>
            <w:tcW w:w="2338" w:type="dxa"/>
            <w:shd w:val="clear" w:color="auto" w:fill="auto"/>
          </w:tcPr>
          <w:p w:rsidR="00A9619D" w:rsidRPr="00920837" w:rsidRDefault="00A9619D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София</w:t>
            </w:r>
          </w:p>
        </w:tc>
        <w:tc>
          <w:tcPr>
            <w:tcW w:w="842" w:type="dxa"/>
          </w:tcPr>
          <w:p w:rsidR="00A9619D" w:rsidRPr="00EE766E" w:rsidRDefault="00A9619D" w:rsidP="0057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9619D" w:rsidRDefault="00A9619D" w:rsidP="00A9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9619D" w:rsidRPr="00EE766E" w:rsidRDefault="00A9619D" w:rsidP="00A96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A9619D" w:rsidRPr="004066DD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</w:tcPr>
          <w:p w:rsidR="00A9619D" w:rsidRPr="004066DD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619D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9619D" w:rsidRPr="00B812BF" w:rsidRDefault="00A9619D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9619D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9619D" w:rsidRDefault="00A9619D" w:rsidP="00575CF3">
            <w:pPr>
              <w:jc w:val="center"/>
            </w:pPr>
            <w:r>
              <w:t>47</w:t>
            </w:r>
          </w:p>
        </w:tc>
        <w:tc>
          <w:tcPr>
            <w:tcW w:w="2338" w:type="dxa"/>
            <w:shd w:val="clear" w:color="auto" w:fill="auto"/>
          </w:tcPr>
          <w:p w:rsidR="00A9619D" w:rsidRPr="00920837" w:rsidRDefault="00A9619D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темьян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842" w:type="dxa"/>
          </w:tcPr>
          <w:p w:rsidR="00A9619D" w:rsidRPr="00EE766E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shd w:val="clear" w:color="auto" w:fill="auto"/>
          </w:tcPr>
          <w:p w:rsidR="00A9619D" w:rsidRPr="00EE766E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9619D" w:rsidRPr="004066DD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</w:tcPr>
          <w:p w:rsidR="00A9619D" w:rsidRPr="004066DD" w:rsidRDefault="00A9619D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619D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9619D" w:rsidRPr="00B812BF" w:rsidRDefault="00A9619D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Default="00A309BA" w:rsidP="00575CF3">
            <w:pPr>
              <w:jc w:val="center"/>
            </w:pPr>
            <w:r>
              <w:t>48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яг Софья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49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0</w:t>
            </w:r>
          </w:p>
        </w:tc>
        <w:tc>
          <w:tcPr>
            <w:tcW w:w="2338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ян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42" w:type="dxa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1</w:t>
            </w:r>
          </w:p>
        </w:tc>
        <w:tc>
          <w:tcPr>
            <w:tcW w:w="2338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а Ева</w:t>
            </w:r>
          </w:p>
        </w:tc>
        <w:tc>
          <w:tcPr>
            <w:tcW w:w="842" w:type="dxa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2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3</w:t>
            </w:r>
          </w:p>
        </w:tc>
        <w:tc>
          <w:tcPr>
            <w:tcW w:w="2338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а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842" w:type="dxa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2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, Романовский А.А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4</w:t>
            </w:r>
          </w:p>
        </w:tc>
        <w:tc>
          <w:tcPr>
            <w:tcW w:w="2338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руля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842" w:type="dxa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28" w:type="dxa"/>
            <w:shd w:val="clear" w:color="auto" w:fill="auto"/>
          </w:tcPr>
          <w:p w:rsidR="00A309BA" w:rsidRPr="005F7FB3" w:rsidRDefault="00A309B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5F7FB3" w:rsidRDefault="00A309B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309BA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309BA" w:rsidRPr="005F7FB3" w:rsidRDefault="00A309BA" w:rsidP="005F7FB3">
            <w:pPr>
              <w:jc w:val="center"/>
            </w:pPr>
            <w:r>
              <w:t>55</w:t>
            </w:r>
          </w:p>
        </w:tc>
        <w:tc>
          <w:tcPr>
            <w:tcW w:w="2338" w:type="dxa"/>
            <w:shd w:val="clear" w:color="auto" w:fill="auto"/>
          </w:tcPr>
          <w:p w:rsidR="00A309BA" w:rsidRPr="00920837" w:rsidRDefault="00A309BA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842" w:type="dxa"/>
          </w:tcPr>
          <w:p w:rsidR="00A309BA" w:rsidRPr="00EE766E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309BA" w:rsidRDefault="00A309BA" w:rsidP="00056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309BA" w:rsidRPr="00EE766E" w:rsidRDefault="00A309BA" w:rsidP="00056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28" w:type="dxa"/>
            <w:shd w:val="clear" w:color="auto" w:fill="auto"/>
          </w:tcPr>
          <w:p w:rsidR="00A309BA" w:rsidRPr="004066DD" w:rsidRDefault="00A309B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309BA" w:rsidRDefault="00A309BA" w:rsidP="00A309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309BA" w:rsidRPr="00B812BF" w:rsidRDefault="00A309B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A9619D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9619D" w:rsidRPr="005F7FB3" w:rsidRDefault="00A9619D" w:rsidP="005F7FB3">
            <w:pPr>
              <w:jc w:val="center"/>
            </w:pPr>
            <w:r>
              <w:t>56</w:t>
            </w:r>
          </w:p>
        </w:tc>
        <w:tc>
          <w:tcPr>
            <w:tcW w:w="2338" w:type="dxa"/>
            <w:shd w:val="clear" w:color="auto" w:fill="auto"/>
          </w:tcPr>
          <w:p w:rsidR="00A9619D" w:rsidRPr="00920837" w:rsidRDefault="0005640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Дарья</w:t>
            </w:r>
          </w:p>
        </w:tc>
        <w:tc>
          <w:tcPr>
            <w:tcW w:w="842" w:type="dxa"/>
          </w:tcPr>
          <w:p w:rsidR="00A9619D" w:rsidRPr="00EE766E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9619D" w:rsidRPr="00EE766E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9619D" w:rsidRPr="004066DD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728" w:type="dxa"/>
            <w:shd w:val="clear" w:color="auto" w:fill="auto"/>
          </w:tcPr>
          <w:p w:rsidR="00A9619D" w:rsidRPr="004066DD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619D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7" w:type="dxa"/>
            <w:shd w:val="clear" w:color="auto" w:fill="auto"/>
          </w:tcPr>
          <w:p w:rsidR="00A9619D" w:rsidRPr="00B812BF" w:rsidRDefault="0005640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A9619D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9619D" w:rsidRPr="005F7FB3" w:rsidRDefault="0005640A" w:rsidP="005F7FB3">
            <w:pPr>
              <w:jc w:val="center"/>
            </w:pPr>
            <w:r>
              <w:t>-</w:t>
            </w:r>
          </w:p>
        </w:tc>
        <w:tc>
          <w:tcPr>
            <w:tcW w:w="2338" w:type="dxa"/>
            <w:shd w:val="clear" w:color="auto" w:fill="auto"/>
          </w:tcPr>
          <w:p w:rsidR="00A9619D" w:rsidRPr="00920837" w:rsidRDefault="0005640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Альбина</w:t>
            </w:r>
          </w:p>
        </w:tc>
        <w:tc>
          <w:tcPr>
            <w:tcW w:w="842" w:type="dxa"/>
          </w:tcPr>
          <w:p w:rsidR="00A9619D" w:rsidRPr="00EE766E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A9619D" w:rsidRPr="00EE766E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9619D" w:rsidRPr="004066DD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728" w:type="dxa"/>
            <w:shd w:val="clear" w:color="auto" w:fill="auto"/>
          </w:tcPr>
          <w:p w:rsidR="00A9619D" w:rsidRPr="004066DD" w:rsidRDefault="0005640A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619D" w:rsidRPr="004066DD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7" w:type="dxa"/>
            <w:shd w:val="clear" w:color="auto" w:fill="auto"/>
          </w:tcPr>
          <w:p w:rsidR="00A9619D" w:rsidRPr="00B812BF" w:rsidRDefault="0005640A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9619D" w:rsidRPr="005F7FB3" w:rsidTr="00A9619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9619D" w:rsidRPr="005F7FB3" w:rsidRDefault="0005640A" w:rsidP="005F7FB3">
            <w:pPr>
              <w:jc w:val="center"/>
            </w:pPr>
            <w:r>
              <w:t>в/к</w:t>
            </w:r>
          </w:p>
        </w:tc>
        <w:tc>
          <w:tcPr>
            <w:tcW w:w="2338" w:type="dxa"/>
            <w:shd w:val="clear" w:color="auto" w:fill="auto"/>
          </w:tcPr>
          <w:p w:rsidR="00A9619D" w:rsidRPr="005F7FB3" w:rsidRDefault="0005640A" w:rsidP="005F7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анен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842" w:type="dxa"/>
          </w:tcPr>
          <w:p w:rsidR="00A9619D" w:rsidRPr="005F7FB3" w:rsidRDefault="0005640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8" w:type="dxa"/>
            <w:shd w:val="clear" w:color="auto" w:fill="auto"/>
          </w:tcPr>
          <w:p w:rsidR="00A9619D" w:rsidRPr="005F7FB3" w:rsidRDefault="0005640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A9619D" w:rsidRPr="005F7FB3" w:rsidRDefault="0005640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A9619D" w:rsidRPr="005F7FB3" w:rsidRDefault="0005640A" w:rsidP="005F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A9619D" w:rsidRPr="005F7FB3" w:rsidRDefault="00A309BA" w:rsidP="00A3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457" w:type="dxa"/>
            <w:shd w:val="clear" w:color="auto" w:fill="auto"/>
          </w:tcPr>
          <w:p w:rsidR="00A9619D" w:rsidRPr="005F7FB3" w:rsidRDefault="0005640A" w:rsidP="005F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5F7FB3" w:rsidRDefault="005F7FB3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05640A" w:rsidRDefault="0005640A" w:rsidP="005F7FB3">
      <w:pPr>
        <w:rPr>
          <w:sz w:val="20"/>
          <w:szCs w:val="20"/>
        </w:rPr>
      </w:pPr>
    </w:p>
    <w:p w:rsidR="004340BF" w:rsidRDefault="004340BF" w:rsidP="005F7FB3">
      <w:pPr>
        <w:rPr>
          <w:sz w:val="20"/>
          <w:szCs w:val="20"/>
        </w:rPr>
      </w:pPr>
    </w:p>
    <w:p w:rsidR="0005640A" w:rsidRPr="005F7FB3" w:rsidRDefault="0005640A" w:rsidP="005F7FB3">
      <w:pPr>
        <w:rPr>
          <w:sz w:val="20"/>
          <w:szCs w:val="20"/>
        </w:rPr>
      </w:pPr>
    </w:p>
    <w:p w:rsidR="005F7FB3" w:rsidRPr="005F7FB3" w:rsidRDefault="005F7FB3" w:rsidP="005F7FB3">
      <w:pPr>
        <w:rPr>
          <w:sz w:val="20"/>
          <w:szCs w:val="20"/>
        </w:rPr>
      </w:pPr>
      <w:r w:rsidRPr="005F7FB3">
        <w:rPr>
          <w:sz w:val="20"/>
          <w:szCs w:val="20"/>
        </w:rPr>
        <w:t xml:space="preserve">Главный судья соревнований,  </w:t>
      </w:r>
      <w:r w:rsidRPr="005F7FB3">
        <w:rPr>
          <w:sz w:val="20"/>
          <w:szCs w:val="20"/>
          <w:lang w:val="en-US"/>
        </w:rPr>
        <w:t>I</w:t>
      </w:r>
      <w:r w:rsidRPr="005F7FB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5F7FB3" w:rsidRPr="005F7FB3" w:rsidRDefault="005F7FB3" w:rsidP="005F7FB3">
      <w:pPr>
        <w:rPr>
          <w:sz w:val="20"/>
          <w:szCs w:val="20"/>
        </w:rPr>
      </w:pPr>
      <w:r w:rsidRPr="005F7FB3">
        <w:rPr>
          <w:sz w:val="20"/>
          <w:szCs w:val="20"/>
        </w:rPr>
        <w:t xml:space="preserve">Главный секретарь соревнований, </w:t>
      </w:r>
      <w:r w:rsidRPr="005F7FB3">
        <w:rPr>
          <w:sz w:val="20"/>
          <w:szCs w:val="20"/>
          <w:lang w:val="en-US"/>
        </w:rPr>
        <w:t>II</w:t>
      </w:r>
      <w:r w:rsidRPr="005F7FB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575CF3" w:rsidRPr="00575CF3" w:rsidRDefault="00575CF3" w:rsidP="00575CF3">
      <w:pPr>
        <w:jc w:val="center"/>
        <w:rPr>
          <w:sz w:val="20"/>
          <w:szCs w:val="20"/>
        </w:rPr>
      </w:pPr>
      <w:r w:rsidRPr="00575CF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75CF3" w:rsidRPr="00575CF3" w:rsidRDefault="00575CF3" w:rsidP="00575CF3">
      <w:pPr>
        <w:jc w:val="center"/>
        <w:rPr>
          <w:sz w:val="20"/>
          <w:szCs w:val="20"/>
        </w:rPr>
      </w:pPr>
      <w:r w:rsidRPr="00575CF3">
        <w:rPr>
          <w:sz w:val="20"/>
          <w:szCs w:val="20"/>
        </w:rPr>
        <w:t xml:space="preserve">Федерация легкой атлетики г. Кемерово </w:t>
      </w:r>
    </w:p>
    <w:p w:rsidR="00575CF3" w:rsidRPr="00575CF3" w:rsidRDefault="00575CF3" w:rsidP="00575CF3">
      <w:pPr>
        <w:jc w:val="center"/>
        <w:rPr>
          <w:sz w:val="10"/>
          <w:szCs w:val="10"/>
        </w:rPr>
      </w:pPr>
    </w:p>
    <w:p w:rsidR="00575CF3" w:rsidRPr="00575CF3" w:rsidRDefault="00575CF3" w:rsidP="00575CF3">
      <w:pPr>
        <w:jc w:val="center"/>
        <w:rPr>
          <w:rFonts w:ascii="Garamond" w:hAnsi="Garamond"/>
          <w:b/>
          <w:i/>
        </w:rPr>
      </w:pPr>
      <w:r w:rsidRPr="00575CF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575CF3" w:rsidRPr="00575CF3" w:rsidRDefault="00575CF3" w:rsidP="00575CF3">
      <w:pPr>
        <w:jc w:val="center"/>
        <w:rPr>
          <w:rFonts w:ascii="Garamond" w:hAnsi="Garamond"/>
          <w:b/>
          <w:i/>
        </w:rPr>
      </w:pPr>
      <w:r w:rsidRPr="00575CF3">
        <w:rPr>
          <w:rFonts w:ascii="Garamond" w:hAnsi="Garamond"/>
          <w:b/>
          <w:i/>
        </w:rPr>
        <w:t xml:space="preserve">2005-2006г.р., 2007-2008г.р. </w:t>
      </w:r>
    </w:p>
    <w:p w:rsidR="00575CF3" w:rsidRPr="00575CF3" w:rsidRDefault="00575CF3" w:rsidP="00575CF3">
      <w:pPr>
        <w:jc w:val="center"/>
        <w:rPr>
          <w:i/>
          <w:sz w:val="10"/>
          <w:szCs w:val="10"/>
        </w:rPr>
      </w:pPr>
      <w:r w:rsidRPr="00575CF3">
        <w:rPr>
          <w:i/>
        </w:rPr>
        <w:t>Кемерово,  МАФСУ «СШОР  № 7», 02 февраля 2020г.</w:t>
      </w:r>
    </w:p>
    <w:p w:rsidR="00575CF3" w:rsidRPr="00575CF3" w:rsidRDefault="00575CF3" w:rsidP="00575CF3">
      <w:pPr>
        <w:rPr>
          <w:b/>
          <w:sz w:val="28"/>
          <w:szCs w:val="28"/>
        </w:rPr>
      </w:pPr>
    </w:p>
    <w:p w:rsidR="00575CF3" w:rsidRPr="00575CF3" w:rsidRDefault="00575CF3" w:rsidP="00575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Pr="00575CF3">
        <w:rPr>
          <w:b/>
          <w:sz w:val="28"/>
          <w:szCs w:val="28"/>
        </w:rPr>
        <w:t xml:space="preserve"> 2007-2008гг.р. – бег  50м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1559"/>
        <w:gridCol w:w="823"/>
        <w:gridCol w:w="823"/>
        <w:gridCol w:w="708"/>
        <w:gridCol w:w="3316"/>
      </w:tblGrid>
      <w:tr w:rsidR="00575CF3" w:rsidRPr="00575CF3" w:rsidTr="00575CF3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  <w:sz w:val="18"/>
                <w:szCs w:val="18"/>
              </w:rPr>
            </w:pPr>
            <w:r w:rsidRPr="00575CF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575CF3" w:rsidRPr="00575CF3" w:rsidRDefault="00575CF3" w:rsidP="00575CF3">
            <w:pPr>
              <w:jc w:val="center"/>
              <w:rPr>
                <w:b/>
                <w:sz w:val="22"/>
                <w:szCs w:val="22"/>
              </w:rPr>
            </w:pPr>
            <w:r w:rsidRPr="00575CF3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9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Рез.</w:t>
            </w:r>
          </w:p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 xml:space="preserve">50м 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proofErr w:type="spellStart"/>
            <w:proofErr w:type="gramStart"/>
            <w:r w:rsidRPr="00575CF3">
              <w:rPr>
                <w:b/>
              </w:rPr>
              <w:t>фин</w:t>
            </w:r>
            <w:proofErr w:type="spellEnd"/>
            <w:proofErr w:type="gramEnd"/>
          </w:p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50м</w:t>
            </w:r>
          </w:p>
        </w:tc>
        <w:tc>
          <w:tcPr>
            <w:tcW w:w="708" w:type="dxa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Раз.</w:t>
            </w:r>
          </w:p>
        </w:tc>
        <w:tc>
          <w:tcPr>
            <w:tcW w:w="3316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к Макар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3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енник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4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 Андр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5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Паве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6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8C4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Чернявская Ю.В., Быков И.С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7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Александр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 К.В., Т.С., </w:t>
            </w:r>
          </w:p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8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Семен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8C4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9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пир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0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н Серг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1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емид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C7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C7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2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Роман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3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аташвили</w:t>
            </w:r>
            <w:proofErr w:type="spellEnd"/>
            <w:r>
              <w:rPr>
                <w:sz w:val="20"/>
                <w:szCs w:val="20"/>
              </w:rPr>
              <w:t xml:space="preserve">  Давид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B2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B2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4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5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лят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6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рамчук</w:t>
            </w:r>
            <w:proofErr w:type="spellEnd"/>
            <w:r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7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дим</w:t>
            </w:r>
            <w:proofErr w:type="spellEnd"/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7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рсени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19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ин Дани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0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ч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0088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1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енцев</w:t>
            </w:r>
            <w:proofErr w:type="spellEnd"/>
            <w:r>
              <w:rPr>
                <w:sz w:val="20"/>
                <w:szCs w:val="20"/>
              </w:rPr>
              <w:t xml:space="preserve"> Клим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2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ин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3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ремо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80088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9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3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в Александр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5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Матвей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6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 Илья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 w:rsidP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75CF3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75CF3" w:rsidRPr="00575CF3" w:rsidRDefault="00575CF3" w:rsidP="00575CF3">
            <w:pPr>
              <w:jc w:val="center"/>
            </w:pPr>
            <w:r w:rsidRPr="00575CF3">
              <w:t>27</w:t>
            </w:r>
          </w:p>
        </w:tc>
        <w:tc>
          <w:tcPr>
            <w:tcW w:w="2366" w:type="dxa"/>
            <w:shd w:val="clear" w:color="auto" w:fill="auto"/>
          </w:tcPr>
          <w:p w:rsidR="00575CF3" w:rsidRPr="00575CF3" w:rsidRDefault="001905E1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к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75CF3" w:rsidRPr="00575CF3" w:rsidRDefault="00480088" w:rsidP="00480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575CF3" w:rsidRPr="00575CF3" w:rsidRDefault="001905E1" w:rsidP="0019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К.В., Т.С.</w:t>
            </w:r>
          </w:p>
        </w:tc>
      </w:tr>
      <w:tr w:rsidR="00575CF3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75CF3" w:rsidRPr="00575CF3" w:rsidRDefault="00575CF3" w:rsidP="00575CF3">
            <w:pPr>
              <w:jc w:val="center"/>
            </w:pPr>
            <w:r w:rsidRPr="00575CF3">
              <w:t>28</w:t>
            </w:r>
          </w:p>
        </w:tc>
        <w:tc>
          <w:tcPr>
            <w:tcW w:w="2366" w:type="dxa"/>
            <w:shd w:val="clear" w:color="auto" w:fill="auto"/>
          </w:tcPr>
          <w:p w:rsidR="00575CF3" w:rsidRPr="00575CF3" w:rsidRDefault="001905E1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850" w:type="dxa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23" w:type="dxa"/>
            <w:shd w:val="clear" w:color="auto" w:fill="auto"/>
          </w:tcPr>
          <w:p w:rsidR="00575CF3" w:rsidRPr="00575CF3" w:rsidRDefault="001905E1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75CF3" w:rsidRPr="00575CF3" w:rsidRDefault="00480088" w:rsidP="00480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575CF3" w:rsidRPr="00575CF3" w:rsidRDefault="001905E1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29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 w:rsidRPr="00575CF3">
              <w:t>30</w:t>
            </w:r>
          </w:p>
        </w:tc>
        <w:tc>
          <w:tcPr>
            <w:tcW w:w="236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 Максим</w:t>
            </w:r>
          </w:p>
        </w:tc>
        <w:tc>
          <w:tcPr>
            <w:tcW w:w="850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</w:tbl>
    <w:p w:rsidR="00575CF3" w:rsidRPr="00575CF3" w:rsidRDefault="00575CF3" w:rsidP="00575CF3">
      <w:pPr>
        <w:rPr>
          <w:sz w:val="20"/>
          <w:szCs w:val="20"/>
        </w:rPr>
      </w:pPr>
    </w:p>
    <w:p w:rsidR="00575CF3" w:rsidRDefault="00575CF3" w:rsidP="00575CF3">
      <w:pPr>
        <w:rPr>
          <w:sz w:val="20"/>
          <w:szCs w:val="20"/>
        </w:rPr>
      </w:pPr>
    </w:p>
    <w:p w:rsidR="00614396" w:rsidRDefault="00614396" w:rsidP="00575CF3">
      <w:pPr>
        <w:rPr>
          <w:sz w:val="20"/>
          <w:szCs w:val="20"/>
        </w:rPr>
      </w:pPr>
    </w:p>
    <w:p w:rsidR="00614396" w:rsidRDefault="00614396" w:rsidP="00575CF3">
      <w:pPr>
        <w:rPr>
          <w:sz w:val="20"/>
          <w:szCs w:val="20"/>
        </w:rPr>
      </w:pPr>
    </w:p>
    <w:p w:rsidR="00614396" w:rsidRPr="00575CF3" w:rsidRDefault="00614396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удья соревнований,  </w:t>
      </w:r>
      <w:r w:rsidRPr="00575CF3">
        <w:rPr>
          <w:sz w:val="20"/>
          <w:szCs w:val="20"/>
          <w:lang w:val="en-US"/>
        </w:rPr>
        <w:t>I</w:t>
      </w:r>
      <w:r w:rsidRPr="00575CF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575CF3" w:rsidRPr="00575CF3" w:rsidRDefault="00575CF3" w:rsidP="00575CF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екретарь соревнований, </w:t>
      </w:r>
      <w:r w:rsidRPr="00575CF3">
        <w:rPr>
          <w:sz w:val="20"/>
          <w:szCs w:val="20"/>
          <w:lang w:val="en-US"/>
        </w:rPr>
        <w:t>II</w:t>
      </w:r>
      <w:r w:rsidRPr="00575CF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575CF3" w:rsidRPr="00575CF3" w:rsidRDefault="00575CF3" w:rsidP="00575CF3">
      <w:pPr>
        <w:jc w:val="center"/>
        <w:rPr>
          <w:sz w:val="20"/>
          <w:szCs w:val="20"/>
        </w:rPr>
      </w:pPr>
      <w:r w:rsidRPr="00575CF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75CF3" w:rsidRPr="00575CF3" w:rsidRDefault="00575CF3" w:rsidP="00575CF3">
      <w:pPr>
        <w:jc w:val="center"/>
        <w:rPr>
          <w:sz w:val="20"/>
          <w:szCs w:val="20"/>
        </w:rPr>
      </w:pPr>
      <w:r w:rsidRPr="00575CF3">
        <w:rPr>
          <w:sz w:val="20"/>
          <w:szCs w:val="20"/>
        </w:rPr>
        <w:t xml:space="preserve">Федерация легкой атлетики г. Кемерово </w:t>
      </w:r>
    </w:p>
    <w:p w:rsidR="00575CF3" w:rsidRPr="00575CF3" w:rsidRDefault="00575CF3" w:rsidP="00575CF3">
      <w:pPr>
        <w:jc w:val="center"/>
        <w:rPr>
          <w:sz w:val="10"/>
          <w:szCs w:val="10"/>
        </w:rPr>
      </w:pPr>
    </w:p>
    <w:p w:rsidR="00575CF3" w:rsidRPr="00575CF3" w:rsidRDefault="00575CF3" w:rsidP="00575CF3">
      <w:pPr>
        <w:jc w:val="center"/>
        <w:rPr>
          <w:rFonts w:ascii="Garamond" w:hAnsi="Garamond"/>
          <w:b/>
          <w:i/>
        </w:rPr>
      </w:pPr>
      <w:r w:rsidRPr="00575CF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575CF3" w:rsidRPr="00575CF3" w:rsidRDefault="00575CF3" w:rsidP="00575CF3">
      <w:pPr>
        <w:jc w:val="center"/>
        <w:rPr>
          <w:rFonts w:ascii="Garamond" w:hAnsi="Garamond"/>
          <w:b/>
          <w:i/>
        </w:rPr>
      </w:pPr>
      <w:r w:rsidRPr="00575CF3">
        <w:rPr>
          <w:rFonts w:ascii="Garamond" w:hAnsi="Garamond"/>
          <w:b/>
          <w:i/>
        </w:rPr>
        <w:t xml:space="preserve">2005-2006г.р., 2007-2008г.р. </w:t>
      </w:r>
    </w:p>
    <w:p w:rsidR="00575CF3" w:rsidRPr="00575CF3" w:rsidRDefault="00575CF3" w:rsidP="00575CF3">
      <w:pPr>
        <w:jc w:val="center"/>
        <w:rPr>
          <w:i/>
          <w:sz w:val="10"/>
          <w:szCs w:val="10"/>
        </w:rPr>
      </w:pPr>
      <w:r w:rsidRPr="00575CF3">
        <w:rPr>
          <w:i/>
        </w:rPr>
        <w:t>Кемерово,  МАФСУ «СШОР  № 7», 02 февраля 2020г.</w:t>
      </w:r>
    </w:p>
    <w:p w:rsidR="00575CF3" w:rsidRPr="00575CF3" w:rsidRDefault="00575CF3" w:rsidP="00575CF3">
      <w:pPr>
        <w:rPr>
          <w:i/>
          <w:sz w:val="10"/>
          <w:szCs w:val="10"/>
        </w:rPr>
      </w:pPr>
    </w:p>
    <w:p w:rsidR="00575CF3" w:rsidRPr="00575CF3" w:rsidRDefault="00575CF3" w:rsidP="00575CF3">
      <w:pPr>
        <w:jc w:val="center"/>
        <w:rPr>
          <w:i/>
          <w:sz w:val="10"/>
          <w:szCs w:val="10"/>
        </w:rPr>
      </w:pPr>
    </w:p>
    <w:p w:rsidR="00575CF3" w:rsidRPr="00575CF3" w:rsidRDefault="00F865FB" w:rsidP="00575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</w:t>
      </w:r>
      <w:r w:rsidR="00575CF3" w:rsidRPr="00575CF3">
        <w:rPr>
          <w:b/>
          <w:sz w:val="28"/>
          <w:szCs w:val="28"/>
        </w:rPr>
        <w:t xml:space="preserve"> 2007-2008гг.р. – бег 50м  продолжение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38"/>
        <w:gridCol w:w="842"/>
        <w:gridCol w:w="1558"/>
        <w:gridCol w:w="816"/>
        <w:gridCol w:w="728"/>
        <w:gridCol w:w="706"/>
        <w:gridCol w:w="3457"/>
      </w:tblGrid>
      <w:tr w:rsidR="00575CF3" w:rsidRPr="00575CF3" w:rsidTr="00575CF3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  <w:sz w:val="18"/>
                <w:szCs w:val="18"/>
              </w:rPr>
            </w:pPr>
            <w:r w:rsidRPr="00575CF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38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42" w:type="dxa"/>
          </w:tcPr>
          <w:p w:rsidR="00575CF3" w:rsidRPr="00575CF3" w:rsidRDefault="00575CF3" w:rsidP="00575CF3">
            <w:pPr>
              <w:jc w:val="center"/>
              <w:rPr>
                <w:b/>
                <w:sz w:val="22"/>
                <w:szCs w:val="22"/>
              </w:rPr>
            </w:pPr>
            <w:r w:rsidRPr="00575CF3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8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16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Рез.</w:t>
            </w:r>
          </w:p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 xml:space="preserve">50м </w:t>
            </w:r>
          </w:p>
        </w:tc>
        <w:tc>
          <w:tcPr>
            <w:tcW w:w="728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proofErr w:type="spellStart"/>
            <w:proofErr w:type="gramStart"/>
            <w:r w:rsidRPr="00575CF3">
              <w:rPr>
                <w:b/>
              </w:rPr>
              <w:t>фин</w:t>
            </w:r>
            <w:proofErr w:type="spellEnd"/>
            <w:proofErr w:type="gramEnd"/>
          </w:p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50м</w:t>
            </w:r>
          </w:p>
        </w:tc>
        <w:tc>
          <w:tcPr>
            <w:tcW w:w="706" w:type="dxa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</w:rPr>
              <w:t>Раз.</w:t>
            </w:r>
          </w:p>
        </w:tc>
        <w:tc>
          <w:tcPr>
            <w:tcW w:w="3457" w:type="dxa"/>
            <w:shd w:val="clear" w:color="auto" w:fill="auto"/>
          </w:tcPr>
          <w:p w:rsidR="00575CF3" w:rsidRPr="00575CF3" w:rsidRDefault="00575CF3" w:rsidP="00575CF3">
            <w:pPr>
              <w:jc w:val="center"/>
              <w:rPr>
                <w:b/>
              </w:rPr>
            </w:pPr>
            <w:r w:rsidRPr="00575CF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 w:rsidRPr="00575CF3">
              <w:t>31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ч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842" w:type="dxa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 w:rsidRPr="00575CF3">
              <w:t>32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Федор</w:t>
            </w:r>
          </w:p>
        </w:tc>
        <w:tc>
          <w:tcPr>
            <w:tcW w:w="842" w:type="dxa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 w:rsidRPr="00575CF3">
              <w:t>33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 Егор</w:t>
            </w:r>
          </w:p>
        </w:tc>
        <w:tc>
          <w:tcPr>
            <w:tcW w:w="842" w:type="dxa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 w:rsidRPr="00575CF3">
              <w:t>34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Савелий</w:t>
            </w:r>
          </w:p>
        </w:tc>
        <w:tc>
          <w:tcPr>
            <w:tcW w:w="842" w:type="dxa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 w:rsidRPr="00575CF3">
              <w:t>35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ей</w:t>
            </w:r>
          </w:p>
        </w:tc>
        <w:tc>
          <w:tcPr>
            <w:tcW w:w="842" w:type="dxa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>
              <w:t>36</w:t>
            </w:r>
          </w:p>
        </w:tc>
        <w:tc>
          <w:tcPr>
            <w:tcW w:w="2338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 Артем</w:t>
            </w:r>
          </w:p>
        </w:tc>
        <w:tc>
          <w:tcPr>
            <w:tcW w:w="842" w:type="dxa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>
              <w:t>37</w:t>
            </w:r>
          </w:p>
        </w:tc>
        <w:tc>
          <w:tcPr>
            <w:tcW w:w="2338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 Матвей</w:t>
            </w:r>
          </w:p>
        </w:tc>
        <w:tc>
          <w:tcPr>
            <w:tcW w:w="842" w:type="dxa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2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802A90">
            <w:pPr>
              <w:jc w:val="center"/>
            </w:pPr>
            <w:r>
              <w:t>38</w:t>
            </w:r>
          </w:p>
        </w:tc>
        <w:tc>
          <w:tcPr>
            <w:tcW w:w="2338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Семен</w:t>
            </w:r>
          </w:p>
        </w:tc>
        <w:tc>
          <w:tcPr>
            <w:tcW w:w="842" w:type="dxa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28" w:type="dxa"/>
            <w:shd w:val="clear" w:color="auto" w:fill="auto"/>
          </w:tcPr>
          <w:p w:rsidR="00480088" w:rsidRDefault="00480088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Default="00480088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39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полов Сергей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F5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F5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0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бузов Владислав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F5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F5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1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Роман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2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нкин Егор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3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енко Иван 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4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 Сергей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Максимова Т.С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5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ур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6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насенко Михаил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7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Григорий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48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Матвей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Pr="00575CF3" w:rsidRDefault="00480088" w:rsidP="00575CF3">
            <w:pPr>
              <w:jc w:val="center"/>
            </w:pPr>
            <w:r>
              <w:t>50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дь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Default="00480088" w:rsidP="00575CF3">
            <w:pPr>
              <w:jc w:val="center"/>
            </w:pPr>
            <w:r>
              <w:t>51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венко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Default="00480088" w:rsidP="00575CF3">
            <w:pPr>
              <w:jc w:val="center"/>
            </w:pPr>
            <w:r>
              <w:t>52</w:t>
            </w:r>
          </w:p>
        </w:tc>
        <w:tc>
          <w:tcPr>
            <w:tcW w:w="2338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льников Владимир</w:t>
            </w:r>
          </w:p>
        </w:tc>
        <w:tc>
          <w:tcPr>
            <w:tcW w:w="842" w:type="dxa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80088" w:rsidRPr="00575CF3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16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728" w:type="dxa"/>
            <w:shd w:val="clear" w:color="auto" w:fill="auto"/>
          </w:tcPr>
          <w:p w:rsidR="00480088" w:rsidRPr="00575CF3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Pr="00575CF3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80088" w:rsidRPr="00575CF3" w:rsidTr="00575CF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0088" w:rsidRDefault="00480088" w:rsidP="00575CF3">
            <w:pPr>
              <w:jc w:val="center"/>
            </w:pPr>
            <w:r>
              <w:t>53</w:t>
            </w:r>
          </w:p>
        </w:tc>
        <w:tc>
          <w:tcPr>
            <w:tcW w:w="2338" w:type="dxa"/>
            <w:shd w:val="clear" w:color="auto" w:fill="auto"/>
          </w:tcPr>
          <w:p w:rsidR="00480088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ов Владислав</w:t>
            </w:r>
          </w:p>
        </w:tc>
        <w:tc>
          <w:tcPr>
            <w:tcW w:w="842" w:type="dxa"/>
          </w:tcPr>
          <w:p w:rsidR="00480088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shd w:val="clear" w:color="auto" w:fill="auto"/>
          </w:tcPr>
          <w:p w:rsidR="00480088" w:rsidRDefault="00480088" w:rsidP="001E0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16" w:type="dxa"/>
            <w:shd w:val="clear" w:color="auto" w:fill="auto"/>
          </w:tcPr>
          <w:p w:rsidR="00480088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728" w:type="dxa"/>
            <w:shd w:val="clear" w:color="auto" w:fill="auto"/>
          </w:tcPr>
          <w:p w:rsidR="00480088" w:rsidRDefault="00480088" w:rsidP="0057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480088" w:rsidRDefault="004800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57" w:type="dxa"/>
            <w:shd w:val="clear" w:color="auto" w:fill="auto"/>
          </w:tcPr>
          <w:p w:rsidR="00480088" w:rsidRDefault="00480088" w:rsidP="00575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ский А.А. </w:t>
            </w:r>
          </w:p>
        </w:tc>
      </w:tr>
    </w:tbl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Default="00575CF3" w:rsidP="00575CF3">
      <w:pPr>
        <w:rPr>
          <w:sz w:val="20"/>
          <w:szCs w:val="20"/>
        </w:rPr>
      </w:pPr>
    </w:p>
    <w:p w:rsidR="001D7BA3" w:rsidRDefault="001D7BA3" w:rsidP="00575CF3">
      <w:pPr>
        <w:rPr>
          <w:sz w:val="20"/>
          <w:szCs w:val="20"/>
        </w:rPr>
      </w:pPr>
    </w:p>
    <w:p w:rsidR="001D7BA3" w:rsidRDefault="001D7BA3" w:rsidP="00575CF3">
      <w:pPr>
        <w:rPr>
          <w:sz w:val="20"/>
          <w:szCs w:val="20"/>
        </w:rPr>
      </w:pPr>
    </w:p>
    <w:p w:rsidR="001D7BA3" w:rsidRPr="00575CF3" w:rsidRDefault="001D7BA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</w:p>
    <w:p w:rsidR="00575CF3" w:rsidRPr="00575CF3" w:rsidRDefault="00575CF3" w:rsidP="00575CF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удья соревнований,  </w:t>
      </w:r>
      <w:r w:rsidRPr="00575CF3">
        <w:rPr>
          <w:sz w:val="20"/>
          <w:szCs w:val="20"/>
          <w:lang w:val="en-US"/>
        </w:rPr>
        <w:t>I</w:t>
      </w:r>
      <w:r w:rsidRPr="00575CF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575CF3" w:rsidRPr="00575CF3" w:rsidRDefault="00575CF3" w:rsidP="00575CF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екретарь соревнований, </w:t>
      </w:r>
      <w:r w:rsidRPr="00575CF3">
        <w:rPr>
          <w:sz w:val="20"/>
          <w:szCs w:val="20"/>
          <w:lang w:val="en-US"/>
        </w:rPr>
        <w:t>II</w:t>
      </w:r>
      <w:r w:rsidRPr="00575CF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B333D1" w:rsidRPr="00B333D1" w:rsidRDefault="00B333D1" w:rsidP="00B333D1">
      <w:pPr>
        <w:jc w:val="center"/>
        <w:rPr>
          <w:sz w:val="20"/>
          <w:szCs w:val="20"/>
        </w:rPr>
      </w:pPr>
      <w:r w:rsidRPr="00B333D1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B333D1" w:rsidRPr="00B333D1" w:rsidRDefault="00B333D1" w:rsidP="00B333D1">
      <w:pPr>
        <w:jc w:val="center"/>
        <w:rPr>
          <w:sz w:val="20"/>
          <w:szCs w:val="20"/>
        </w:rPr>
      </w:pPr>
      <w:r w:rsidRPr="00B333D1">
        <w:rPr>
          <w:sz w:val="20"/>
          <w:szCs w:val="20"/>
        </w:rPr>
        <w:t xml:space="preserve">Федерация легкой атлетики г. Кемерово </w:t>
      </w:r>
    </w:p>
    <w:p w:rsidR="00B333D1" w:rsidRPr="00B333D1" w:rsidRDefault="00B333D1" w:rsidP="00B333D1">
      <w:pPr>
        <w:jc w:val="center"/>
        <w:rPr>
          <w:sz w:val="10"/>
          <w:szCs w:val="10"/>
        </w:rPr>
      </w:pPr>
    </w:p>
    <w:p w:rsidR="00B333D1" w:rsidRPr="00B333D1" w:rsidRDefault="00B333D1" w:rsidP="00B333D1">
      <w:pPr>
        <w:jc w:val="center"/>
        <w:rPr>
          <w:rFonts w:ascii="Garamond" w:hAnsi="Garamond"/>
          <w:b/>
          <w:i/>
        </w:rPr>
      </w:pPr>
      <w:r w:rsidRPr="00B333D1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B333D1" w:rsidRPr="00B333D1" w:rsidRDefault="00B333D1" w:rsidP="00B333D1">
      <w:pPr>
        <w:jc w:val="center"/>
        <w:rPr>
          <w:rFonts w:ascii="Garamond" w:hAnsi="Garamond"/>
          <w:b/>
          <w:i/>
        </w:rPr>
      </w:pPr>
      <w:r w:rsidRPr="00B333D1">
        <w:rPr>
          <w:rFonts w:ascii="Garamond" w:hAnsi="Garamond"/>
          <w:b/>
          <w:i/>
        </w:rPr>
        <w:t xml:space="preserve">2005-2006г.р., 2007-2008г.р. </w:t>
      </w:r>
    </w:p>
    <w:p w:rsidR="00B333D1" w:rsidRPr="00B333D1" w:rsidRDefault="00B333D1" w:rsidP="00B333D1">
      <w:pPr>
        <w:jc w:val="center"/>
        <w:rPr>
          <w:i/>
          <w:sz w:val="10"/>
          <w:szCs w:val="10"/>
        </w:rPr>
      </w:pPr>
      <w:r w:rsidRPr="00B333D1">
        <w:rPr>
          <w:i/>
        </w:rPr>
        <w:t>Кемерово,  МАФСУ «СШОР  № 7», 02 февраля 2020г.</w:t>
      </w:r>
    </w:p>
    <w:p w:rsidR="00B333D1" w:rsidRPr="00B333D1" w:rsidRDefault="00B333D1" w:rsidP="00B333D1">
      <w:pPr>
        <w:rPr>
          <w:b/>
          <w:sz w:val="28"/>
          <w:szCs w:val="28"/>
        </w:rPr>
      </w:pPr>
    </w:p>
    <w:p w:rsidR="00B333D1" w:rsidRPr="00B333D1" w:rsidRDefault="00B333D1" w:rsidP="00B333D1">
      <w:pPr>
        <w:rPr>
          <w:b/>
          <w:sz w:val="28"/>
          <w:szCs w:val="28"/>
        </w:rPr>
      </w:pPr>
      <w:r w:rsidRPr="00B333D1">
        <w:rPr>
          <w:b/>
          <w:sz w:val="28"/>
          <w:szCs w:val="28"/>
        </w:rPr>
        <w:t>Девочки 2007-2008гг.р. – бег  50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/б</w:t>
      </w:r>
    </w:p>
    <w:tbl>
      <w:tblPr>
        <w:tblW w:w="10704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2262"/>
        <w:gridCol w:w="850"/>
        <w:gridCol w:w="709"/>
        <w:gridCol w:w="2941"/>
      </w:tblGrid>
      <w:tr w:rsidR="00B333D1" w:rsidRPr="00B333D1" w:rsidTr="00B333D1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B333D1" w:rsidRPr="00B333D1" w:rsidRDefault="00B333D1" w:rsidP="00B333D1">
            <w:pPr>
              <w:jc w:val="center"/>
              <w:rPr>
                <w:b/>
                <w:sz w:val="18"/>
                <w:szCs w:val="18"/>
              </w:rPr>
            </w:pPr>
            <w:r w:rsidRPr="00B333D1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B333D1" w:rsidRPr="00B333D1" w:rsidRDefault="00B333D1" w:rsidP="00B333D1">
            <w:pPr>
              <w:jc w:val="center"/>
              <w:rPr>
                <w:b/>
                <w:sz w:val="22"/>
                <w:szCs w:val="22"/>
              </w:rPr>
            </w:pPr>
            <w:r w:rsidRPr="00B333D1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2262" w:type="dxa"/>
            <w:shd w:val="clear" w:color="auto" w:fill="auto"/>
          </w:tcPr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50" w:type="dxa"/>
            <w:shd w:val="clear" w:color="auto" w:fill="auto"/>
          </w:tcPr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</w:rPr>
              <w:t>Рез.</w:t>
            </w:r>
          </w:p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  <w:sz w:val="22"/>
                <w:szCs w:val="22"/>
              </w:rPr>
              <w:t xml:space="preserve">50м </w:t>
            </w:r>
            <w:proofErr w:type="gramStart"/>
            <w:r>
              <w:rPr>
                <w:b/>
                <w:sz w:val="22"/>
                <w:szCs w:val="22"/>
              </w:rPr>
              <w:t>с/б</w:t>
            </w:r>
            <w:proofErr w:type="gramEnd"/>
          </w:p>
        </w:tc>
        <w:tc>
          <w:tcPr>
            <w:tcW w:w="709" w:type="dxa"/>
          </w:tcPr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</w:rPr>
              <w:t>Раз.</w:t>
            </w:r>
          </w:p>
        </w:tc>
        <w:tc>
          <w:tcPr>
            <w:tcW w:w="2941" w:type="dxa"/>
            <w:shd w:val="clear" w:color="auto" w:fill="auto"/>
          </w:tcPr>
          <w:p w:rsidR="00B333D1" w:rsidRPr="00B333D1" w:rsidRDefault="00B333D1" w:rsidP="00B333D1">
            <w:pPr>
              <w:jc w:val="center"/>
              <w:rPr>
                <w:b/>
              </w:rPr>
            </w:pPr>
            <w:r w:rsidRPr="00B333D1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47ADD" w:rsidRPr="00B333D1" w:rsidTr="00B333D1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B333D1" w:rsidRDefault="00047ADD" w:rsidP="00B333D1">
            <w:pPr>
              <w:jc w:val="center"/>
            </w:pPr>
            <w:r w:rsidRPr="00B333D1">
              <w:t>1</w:t>
            </w:r>
          </w:p>
        </w:tc>
        <w:tc>
          <w:tcPr>
            <w:tcW w:w="2366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уда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262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Савенкова</w:t>
            </w:r>
          </w:p>
        </w:tc>
        <w:tc>
          <w:tcPr>
            <w:tcW w:w="850" w:type="dxa"/>
            <w:shd w:val="clear" w:color="auto" w:fill="auto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047ADD" w:rsidRPr="00B333D1" w:rsidTr="00B333D1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B333D1" w:rsidRDefault="00047ADD" w:rsidP="00B333D1">
            <w:pPr>
              <w:jc w:val="center"/>
            </w:pPr>
            <w:r w:rsidRPr="00B333D1">
              <w:t>2</w:t>
            </w:r>
          </w:p>
        </w:tc>
        <w:tc>
          <w:tcPr>
            <w:tcW w:w="2366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850" w:type="dxa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262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Савенкова</w:t>
            </w:r>
          </w:p>
        </w:tc>
        <w:tc>
          <w:tcPr>
            <w:tcW w:w="850" w:type="dxa"/>
            <w:shd w:val="clear" w:color="auto" w:fill="auto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09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047ADD" w:rsidRPr="00B333D1" w:rsidTr="00B333D1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B333D1" w:rsidRDefault="00047ADD" w:rsidP="00B333D1">
            <w:pPr>
              <w:jc w:val="center"/>
            </w:pPr>
            <w:r w:rsidRPr="00B333D1">
              <w:t>3</w:t>
            </w:r>
          </w:p>
        </w:tc>
        <w:tc>
          <w:tcPr>
            <w:tcW w:w="2366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на</w:t>
            </w:r>
            <w:proofErr w:type="spellEnd"/>
            <w:r>
              <w:rPr>
                <w:sz w:val="20"/>
                <w:szCs w:val="20"/>
              </w:rPr>
              <w:t xml:space="preserve"> Антонина</w:t>
            </w:r>
          </w:p>
        </w:tc>
        <w:tc>
          <w:tcPr>
            <w:tcW w:w="850" w:type="dxa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262" w:type="dxa"/>
            <w:shd w:val="clear" w:color="auto" w:fill="auto"/>
          </w:tcPr>
          <w:p w:rsidR="00047ADD" w:rsidRPr="00B333D1" w:rsidRDefault="00047ADD" w:rsidP="00B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Савенкова</w:t>
            </w:r>
          </w:p>
        </w:tc>
        <w:tc>
          <w:tcPr>
            <w:tcW w:w="850" w:type="dxa"/>
            <w:shd w:val="clear" w:color="auto" w:fill="auto"/>
          </w:tcPr>
          <w:p w:rsidR="00047ADD" w:rsidRPr="00B333D1" w:rsidRDefault="00047ADD" w:rsidP="00B3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09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047ADD" w:rsidRPr="00B333D1" w:rsidRDefault="00047ADD" w:rsidP="00C74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М.В.</w:t>
            </w:r>
          </w:p>
        </w:tc>
      </w:tr>
    </w:tbl>
    <w:p w:rsidR="005F7FB3" w:rsidRPr="00324E31" w:rsidRDefault="005F7FB3" w:rsidP="002240BF">
      <w:pPr>
        <w:rPr>
          <w:b/>
          <w:sz w:val="28"/>
          <w:szCs w:val="28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Default="00893513" w:rsidP="005F5DAA">
      <w:pPr>
        <w:jc w:val="center"/>
        <w:rPr>
          <w:sz w:val="20"/>
          <w:szCs w:val="20"/>
        </w:rPr>
      </w:pPr>
    </w:p>
    <w:p w:rsidR="00893513" w:rsidRPr="00575CF3" w:rsidRDefault="00893513" w:rsidP="0089351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удья соревнований,  </w:t>
      </w:r>
      <w:r w:rsidRPr="00575CF3">
        <w:rPr>
          <w:sz w:val="20"/>
          <w:szCs w:val="20"/>
          <w:lang w:val="en-US"/>
        </w:rPr>
        <w:t>I</w:t>
      </w:r>
      <w:r w:rsidRPr="00575CF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893513" w:rsidRPr="00575CF3" w:rsidRDefault="00893513" w:rsidP="00893513">
      <w:pPr>
        <w:rPr>
          <w:sz w:val="20"/>
          <w:szCs w:val="20"/>
        </w:rPr>
      </w:pPr>
      <w:r w:rsidRPr="00575CF3">
        <w:rPr>
          <w:sz w:val="20"/>
          <w:szCs w:val="20"/>
        </w:rPr>
        <w:t xml:space="preserve">Главный секретарь соревнований, </w:t>
      </w:r>
      <w:r w:rsidRPr="00575CF3">
        <w:rPr>
          <w:sz w:val="20"/>
          <w:szCs w:val="20"/>
          <w:lang w:val="en-US"/>
        </w:rPr>
        <w:t>II</w:t>
      </w:r>
      <w:r w:rsidRPr="00575CF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893513" w:rsidRDefault="00893513" w:rsidP="005F5DAA">
      <w:pPr>
        <w:jc w:val="center"/>
        <w:rPr>
          <w:sz w:val="20"/>
          <w:szCs w:val="20"/>
        </w:rPr>
      </w:pPr>
    </w:p>
    <w:p w:rsidR="00372149" w:rsidRPr="00372149" w:rsidRDefault="00372149" w:rsidP="00372149">
      <w:pPr>
        <w:jc w:val="center"/>
        <w:rPr>
          <w:sz w:val="20"/>
          <w:szCs w:val="20"/>
        </w:rPr>
      </w:pPr>
      <w:r w:rsidRPr="0037214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72149" w:rsidRPr="00372149" w:rsidRDefault="00372149" w:rsidP="00372149">
      <w:pPr>
        <w:jc w:val="center"/>
        <w:rPr>
          <w:sz w:val="20"/>
          <w:szCs w:val="20"/>
        </w:rPr>
      </w:pPr>
      <w:r w:rsidRPr="00372149">
        <w:rPr>
          <w:sz w:val="20"/>
          <w:szCs w:val="20"/>
        </w:rPr>
        <w:t xml:space="preserve">Федерация легкой атлетики г. Кемерово </w:t>
      </w:r>
    </w:p>
    <w:p w:rsidR="00372149" w:rsidRPr="00372149" w:rsidRDefault="00372149" w:rsidP="00372149">
      <w:pPr>
        <w:jc w:val="center"/>
        <w:rPr>
          <w:sz w:val="10"/>
          <w:szCs w:val="10"/>
        </w:rPr>
      </w:pPr>
    </w:p>
    <w:p w:rsidR="00372149" w:rsidRPr="00372149" w:rsidRDefault="00372149" w:rsidP="00372149">
      <w:pPr>
        <w:jc w:val="center"/>
        <w:rPr>
          <w:rFonts w:ascii="Garamond" w:hAnsi="Garamond"/>
          <w:b/>
          <w:i/>
        </w:rPr>
      </w:pPr>
      <w:r w:rsidRPr="00372149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372149" w:rsidRPr="00372149" w:rsidRDefault="00372149" w:rsidP="00372149">
      <w:pPr>
        <w:jc w:val="center"/>
        <w:rPr>
          <w:rFonts w:ascii="Garamond" w:hAnsi="Garamond"/>
          <w:b/>
          <w:i/>
        </w:rPr>
      </w:pPr>
      <w:r w:rsidRPr="00372149">
        <w:rPr>
          <w:rFonts w:ascii="Garamond" w:hAnsi="Garamond"/>
          <w:b/>
          <w:i/>
        </w:rPr>
        <w:t xml:space="preserve">2005-2006г.р., 2007-2008г.р. </w:t>
      </w:r>
    </w:p>
    <w:p w:rsidR="00372149" w:rsidRPr="00372149" w:rsidRDefault="00372149" w:rsidP="00372149">
      <w:pPr>
        <w:jc w:val="center"/>
        <w:rPr>
          <w:i/>
          <w:sz w:val="10"/>
          <w:szCs w:val="10"/>
        </w:rPr>
      </w:pPr>
      <w:r w:rsidRPr="00372149">
        <w:rPr>
          <w:i/>
        </w:rPr>
        <w:t>Кемерово,  МАФСУ «СШОР  № 7», 02 февраля 2020г.</w:t>
      </w:r>
    </w:p>
    <w:p w:rsidR="00372149" w:rsidRPr="00372149" w:rsidRDefault="00372149" w:rsidP="00372149">
      <w:pPr>
        <w:rPr>
          <w:b/>
          <w:sz w:val="28"/>
          <w:szCs w:val="28"/>
        </w:rPr>
      </w:pPr>
    </w:p>
    <w:p w:rsidR="00372149" w:rsidRPr="00372149" w:rsidRDefault="00372149" w:rsidP="00372149">
      <w:pPr>
        <w:rPr>
          <w:b/>
          <w:sz w:val="28"/>
          <w:szCs w:val="28"/>
        </w:rPr>
      </w:pPr>
      <w:r w:rsidRPr="00372149">
        <w:rPr>
          <w:b/>
          <w:sz w:val="28"/>
          <w:szCs w:val="28"/>
        </w:rPr>
        <w:t>Девочки 200</w:t>
      </w:r>
      <w:r>
        <w:rPr>
          <w:b/>
          <w:sz w:val="28"/>
          <w:szCs w:val="28"/>
        </w:rPr>
        <w:t>5</w:t>
      </w:r>
      <w:r w:rsidRPr="00372149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6</w:t>
      </w:r>
      <w:r w:rsidRPr="00372149">
        <w:rPr>
          <w:b/>
          <w:sz w:val="28"/>
          <w:szCs w:val="28"/>
        </w:rPr>
        <w:t xml:space="preserve">гг.р. – бег  </w:t>
      </w:r>
      <w:r>
        <w:rPr>
          <w:b/>
          <w:sz w:val="28"/>
          <w:szCs w:val="28"/>
        </w:rPr>
        <w:t>6</w:t>
      </w:r>
      <w:r w:rsidRPr="00372149">
        <w:rPr>
          <w:b/>
          <w:sz w:val="28"/>
          <w:szCs w:val="28"/>
        </w:rPr>
        <w:t>0м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1559"/>
        <w:gridCol w:w="823"/>
        <w:gridCol w:w="823"/>
        <w:gridCol w:w="708"/>
        <w:gridCol w:w="3316"/>
      </w:tblGrid>
      <w:tr w:rsidR="00372149" w:rsidRPr="00372149" w:rsidTr="00802A90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  <w:sz w:val="18"/>
                <w:szCs w:val="18"/>
              </w:rPr>
            </w:pPr>
            <w:r w:rsidRPr="0037214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r w:rsidRPr="00372149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372149" w:rsidRPr="00372149" w:rsidRDefault="00372149" w:rsidP="00372149">
            <w:pPr>
              <w:jc w:val="center"/>
              <w:rPr>
                <w:b/>
                <w:sz w:val="22"/>
                <w:szCs w:val="22"/>
              </w:rPr>
            </w:pPr>
            <w:r w:rsidRPr="00372149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r w:rsidRPr="00372149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r w:rsidRPr="00372149">
              <w:rPr>
                <w:b/>
              </w:rPr>
              <w:t>Рез.</w:t>
            </w:r>
          </w:p>
          <w:p w:rsidR="00372149" w:rsidRPr="00372149" w:rsidRDefault="00802A90" w:rsidP="003721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2149" w:rsidRPr="00372149">
              <w:rPr>
                <w:b/>
                <w:sz w:val="22"/>
                <w:szCs w:val="22"/>
              </w:rPr>
              <w:t xml:space="preserve">0м 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proofErr w:type="spellStart"/>
            <w:proofErr w:type="gramStart"/>
            <w:r w:rsidRPr="00372149">
              <w:rPr>
                <w:b/>
              </w:rPr>
              <w:t>фин</w:t>
            </w:r>
            <w:proofErr w:type="spellEnd"/>
            <w:proofErr w:type="gramEnd"/>
          </w:p>
          <w:p w:rsidR="00372149" w:rsidRPr="00372149" w:rsidRDefault="00802A90" w:rsidP="003721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2149" w:rsidRPr="00372149">
              <w:rPr>
                <w:b/>
              </w:rPr>
              <w:t>0м</w:t>
            </w:r>
          </w:p>
        </w:tc>
        <w:tc>
          <w:tcPr>
            <w:tcW w:w="708" w:type="dxa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r w:rsidRPr="00372149">
              <w:rPr>
                <w:b/>
              </w:rPr>
              <w:t>Раз.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372149" w:rsidP="00372149">
            <w:pPr>
              <w:jc w:val="center"/>
              <w:rPr>
                <w:b/>
              </w:rPr>
            </w:pPr>
            <w:r w:rsidRPr="00372149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1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ева Олеся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802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2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кова Ари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3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нова Ари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4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 Улья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5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Я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6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нт Диа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Матросова Е.С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7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Алена</w:t>
            </w:r>
          </w:p>
        </w:tc>
        <w:tc>
          <w:tcPr>
            <w:tcW w:w="850" w:type="dxa"/>
          </w:tcPr>
          <w:p w:rsidR="00372149" w:rsidRPr="00372149" w:rsidRDefault="00802A90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</w:t>
            </w:r>
          </w:p>
        </w:tc>
        <w:tc>
          <w:tcPr>
            <w:tcW w:w="1559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8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нин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850" w:type="dxa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802A90" w:rsidRDefault="00802A90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372149" w:rsidRPr="00372149" w:rsidRDefault="00802A90" w:rsidP="0080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802A90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802A90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ТР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9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к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0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на Дарь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1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2E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2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Ири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Default="00047ADD" w:rsidP="002E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047ADD" w:rsidRPr="00372149" w:rsidRDefault="00047ADD" w:rsidP="002E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3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родняя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Спицина И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4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язьк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5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Татья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6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7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Default="00047ADD" w:rsidP="002E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047ADD" w:rsidRPr="00372149" w:rsidRDefault="00047ADD" w:rsidP="002E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2E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 М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7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Кристи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19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е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Default="00047ADD" w:rsidP="00D8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047ADD" w:rsidRPr="00372149" w:rsidRDefault="00047ADD" w:rsidP="00D81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0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осуд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ецкий С.А., </w:t>
            </w:r>
            <w:proofErr w:type="spellStart"/>
            <w:r>
              <w:rPr>
                <w:sz w:val="20"/>
                <w:szCs w:val="20"/>
              </w:rPr>
              <w:t>Долглв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1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рутдинова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2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ова Виктори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3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ина Ан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3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йл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5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чинская</w:t>
            </w:r>
            <w:proofErr w:type="spellEnd"/>
            <w:r>
              <w:rPr>
                <w:sz w:val="20"/>
                <w:szCs w:val="20"/>
              </w:rPr>
              <w:t xml:space="preserve"> Таиси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047ADD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лелов Ю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6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етне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Default="00047ADD" w:rsidP="0025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047ADD" w:rsidRPr="00372149" w:rsidRDefault="00047ADD" w:rsidP="0025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лелов Ю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7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гин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8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Вероник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D2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ОР 7 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D27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29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ко Виктори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30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нагулиева</w:t>
            </w:r>
            <w:proofErr w:type="spellEnd"/>
            <w:r>
              <w:rPr>
                <w:sz w:val="20"/>
                <w:szCs w:val="20"/>
              </w:rPr>
              <w:t xml:space="preserve"> Майя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047ADD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372149">
            <w:pPr>
              <w:jc w:val="center"/>
            </w:pPr>
            <w:r w:rsidRPr="00372149">
              <w:t>31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щук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3721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372149" w:rsidRPr="00372149" w:rsidTr="00802A9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72149" w:rsidRPr="00372149" w:rsidRDefault="00372149" w:rsidP="00372149">
            <w:pPr>
              <w:jc w:val="center"/>
            </w:pPr>
            <w:r w:rsidRPr="00372149">
              <w:t>32</w:t>
            </w:r>
          </w:p>
        </w:tc>
        <w:tc>
          <w:tcPr>
            <w:tcW w:w="2366" w:type="dxa"/>
            <w:shd w:val="clear" w:color="auto" w:fill="auto"/>
          </w:tcPr>
          <w:p w:rsidR="00372149" w:rsidRPr="00372149" w:rsidRDefault="0093148E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ухова Анастасия</w:t>
            </w:r>
          </w:p>
        </w:tc>
        <w:tc>
          <w:tcPr>
            <w:tcW w:w="850" w:type="dxa"/>
          </w:tcPr>
          <w:p w:rsidR="00372149" w:rsidRPr="00372149" w:rsidRDefault="0093148E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93148E" w:rsidRDefault="0093148E" w:rsidP="009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372149" w:rsidRPr="00372149" w:rsidRDefault="0093148E" w:rsidP="009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93148E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823" w:type="dxa"/>
            <w:shd w:val="clear" w:color="auto" w:fill="auto"/>
          </w:tcPr>
          <w:p w:rsidR="00372149" w:rsidRPr="00372149" w:rsidRDefault="0093148E" w:rsidP="00372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7214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372149" w:rsidRPr="00372149" w:rsidRDefault="0093148E" w:rsidP="00372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</w:tbl>
    <w:p w:rsidR="00372149" w:rsidRPr="00372149" w:rsidRDefault="00372149" w:rsidP="00372149">
      <w:pPr>
        <w:rPr>
          <w:sz w:val="20"/>
          <w:szCs w:val="20"/>
        </w:rPr>
      </w:pPr>
    </w:p>
    <w:p w:rsidR="00372149" w:rsidRDefault="00372149" w:rsidP="00372149">
      <w:pPr>
        <w:rPr>
          <w:sz w:val="20"/>
          <w:szCs w:val="20"/>
        </w:rPr>
      </w:pPr>
    </w:p>
    <w:p w:rsidR="00560A5B" w:rsidRPr="00372149" w:rsidRDefault="00560A5B" w:rsidP="00372149">
      <w:pPr>
        <w:rPr>
          <w:sz w:val="20"/>
          <w:szCs w:val="20"/>
        </w:rPr>
      </w:pPr>
    </w:p>
    <w:p w:rsidR="00372149" w:rsidRPr="00372149" w:rsidRDefault="00372149" w:rsidP="00372149">
      <w:pPr>
        <w:rPr>
          <w:sz w:val="20"/>
          <w:szCs w:val="20"/>
        </w:rPr>
      </w:pPr>
    </w:p>
    <w:p w:rsidR="00372149" w:rsidRPr="00372149" w:rsidRDefault="00372149" w:rsidP="00372149">
      <w:pPr>
        <w:rPr>
          <w:sz w:val="20"/>
          <w:szCs w:val="20"/>
        </w:rPr>
      </w:pPr>
      <w:r w:rsidRPr="00372149">
        <w:rPr>
          <w:sz w:val="20"/>
          <w:szCs w:val="20"/>
        </w:rPr>
        <w:t xml:space="preserve">Главный судья соревнований,  </w:t>
      </w:r>
      <w:r w:rsidRPr="00372149">
        <w:rPr>
          <w:sz w:val="20"/>
          <w:szCs w:val="20"/>
          <w:lang w:val="en-US"/>
        </w:rPr>
        <w:t>I</w:t>
      </w:r>
      <w:r w:rsidRPr="00372149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BC2232" w:rsidRDefault="00372149" w:rsidP="00560A5B">
      <w:pPr>
        <w:rPr>
          <w:sz w:val="20"/>
          <w:szCs w:val="20"/>
        </w:rPr>
      </w:pPr>
      <w:r w:rsidRPr="00372149">
        <w:rPr>
          <w:sz w:val="20"/>
          <w:szCs w:val="20"/>
        </w:rPr>
        <w:t xml:space="preserve">Главный секретарь соревнований, </w:t>
      </w:r>
      <w:r w:rsidRPr="00372149">
        <w:rPr>
          <w:sz w:val="20"/>
          <w:szCs w:val="20"/>
          <w:lang w:val="en-US"/>
        </w:rPr>
        <w:t>II</w:t>
      </w:r>
      <w:r w:rsidRPr="00372149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D34409" w:rsidRPr="00D34409" w:rsidRDefault="00D34409" w:rsidP="00D34409">
      <w:pPr>
        <w:jc w:val="center"/>
        <w:rPr>
          <w:sz w:val="20"/>
          <w:szCs w:val="20"/>
        </w:rPr>
      </w:pPr>
      <w:r w:rsidRPr="00D3440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D34409" w:rsidRPr="00D34409" w:rsidRDefault="00D34409" w:rsidP="00D34409">
      <w:pPr>
        <w:jc w:val="center"/>
        <w:rPr>
          <w:sz w:val="20"/>
          <w:szCs w:val="20"/>
        </w:rPr>
      </w:pPr>
      <w:r w:rsidRPr="00D34409">
        <w:rPr>
          <w:sz w:val="20"/>
          <w:szCs w:val="20"/>
        </w:rPr>
        <w:t xml:space="preserve">Федерация легкой атлетики г. Кемерово </w:t>
      </w:r>
    </w:p>
    <w:p w:rsidR="00D34409" w:rsidRPr="00D34409" w:rsidRDefault="00D34409" w:rsidP="00D34409">
      <w:pPr>
        <w:jc w:val="center"/>
        <w:rPr>
          <w:sz w:val="10"/>
          <w:szCs w:val="10"/>
        </w:rPr>
      </w:pPr>
    </w:p>
    <w:p w:rsidR="00D34409" w:rsidRPr="00D34409" w:rsidRDefault="00D34409" w:rsidP="00D34409">
      <w:pPr>
        <w:jc w:val="center"/>
        <w:rPr>
          <w:rFonts w:ascii="Garamond" w:hAnsi="Garamond"/>
          <w:b/>
          <w:i/>
        </w:rPr>
      </w:pPr>
      <w:r w:rsidRPr="00D34409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D34409" w:rsidRPr="00D34409" w:rsidRDefault="00D34409" w:rsidP="00D34409">
      <w:pPr>
        <w:jc w:val="center"/>
        <w:rPr>
          <w:rFonts w:ascii="Garamond" w:hAnsi="Garamond"/>
          <w:b/>
          <w:i/>
        </w:rPr>
      </w:pPr>
      <w:r w:rsidRPr="00D34409">
        <w:rPr>
          <w:rFonts w:ascii="Garamond" w:hAnsi="Garamond"/>
          <w:b/>
          <w:i/>
        </w:rPr>
        <w:t xml:space="preserve">2005-2006г.р., 2007-2008г.р. </w:t>
      </w:r>
    </w:p>
    <w:p w:rsidR="00D34409" w:rsidRPr="00D34409" w:rsidRDefault="00D34409" w:rsidP="00D34409">
      <w:pPr>
        <w:jc w:val="center"/>
        <w:rPr>
          <w:i/>
          <w:sz w:val="10"/>
          <w:szCs w:val="10"/>
        </w:rPr>
      </w:pPr>
      <w:r w:rsidRPr="00D34409">
        <w:rPr>
          <w:i/>
        </w:rPr>
        <w:t>Кемерово,  МАФСУ «СШОР  № 7», 02 февраля 2020г.</w:t>
      </w:r>
    </w:p>
    <w:p w:rsidR="00D34409" w:rsidRPr="00D34409" w:rsidRDefault="00D34409" w:rsidP="00D34409">
      <w:pPr>
        <w:rPr>
          <w:b/>
          <w:sz w:val="28"/>
          <w:szCs w:val="28"/>
        </w:rPr>
      </w:pPr>
    </w:p>
    <w:p w:rsidR="00D34409" w:rsidRPr="00D34409" w:rsidRDefault="00D34409" w:rsidP="00D34409">
      <w:pPr>
        <w:rPr>
          <w:b/>
          <w:sz w:val="28"/>
          <w:szCs w:val="28"/>
        </w:rPr>
      </w:pPr>
      <w:r w:rsidRPr="00D34409">
        <w:rPr>
          <w:b/>
          <w:sz w:val="28"/>
          <w:szCs w:val="28"/>
        </w:rPr>
        <w:t>Девочки 2005-2006гг.р. – бег  60м</w:t>
      </w:r>
      <w:r>
        <w:rPr>
          <w:b/>
          <w:sz w:val="28"/>
          <w:szCs w:val="28"/>
        </w:rPr>
        <w:t xml:space="preserve">  продолжение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1559"/>
        <w:gridCol w:w="823"/>
        <w:gridCol w:w="823"/>
        <w:gridCol w:w="708"/>
        <w:gridCol w:w="3316"/>
      </w:tblGrid>
      <w:tr w:rsidR="00D34409" w:rsidRPr="00D34409" w:rsidTr="00E948D9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  <w:sz w:val="18"/>
                <w:szCs w:val="18"/>
              </w:rPr>
            </w:pPr>
            <w:r w:rsidRPr="00D3440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D34409" w:rsidRPr="00D34409" w:rsidRDefault="00D34409" w:rsidP="00D34409">
            <w:pPr>
              <w:jc w:val="center"/>
              <w:rPr>
                <w:b/>
                <w:sz w:val="22"/>
                <w:szCs w:val="22"/>
              </w:rPr>
            </w:pPr>
            <w:r w:rsidRPr="00D34409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9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23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</w:rPr>
              <w:t>Рез.</w:t>
            </w:r>
          </w:p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  <w:sz w:val="22"/>
                <w:szCs w:val="22"/>
              </w:rPr>
              <w:t xml:space="preserve">60м </w:t>
            </w:r>
          </w:p>
        </w:tc>
        <w:tc>
          <w:tcPr>
            <w:tcW w:w="823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proofErr w:type="spellStart"/>
            <w:proofErr w:type="gramStart"/>
            <w:r w:rsidRPr="00D34409">
              <w:rPr>
                <w:b/>
              </w:rPr>
              <w:t>фин</w:t>
            </w:r>
            <w:proofErr w:type="spellEnd"/>
            <w:proofErr w:type="gramEnd"/>
          </w:p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</w:rPr>
              <w:t>60м</w:t>
            </w:r>
          </w:p>
        </w:tc>
        <w:tc>
          <w:tcPr>
            <w:tcW w:w="708" w:type="dxa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</w:rPr>
              <w:t>Раз.</w:t>
            </w:r>
          </w:p>
        </w:tc>
        <w:tc>
          <w:tcPr>
            <w:tcW w:w="3316" w:type="dxa"/>
            <w:shd w:val="clear" w:color="auto" w:fill="auto"/>
          </w:tcPr>
          <w:p w:rsidR="00D34409" w:rsidRPr="00D34409" w:rsidRDefault="00D34409" w:rsidP="00D34409">
            <w:pPr>
              <w:jc w:val="center"/>
              <w:rPr>
                <w:b/>
              </w:rPr>
            </w:pPr>
            <w:r w:rsidRPr="00D34409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47ADD" w:rsidRPr="00D34409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E948D9">
            <w:pPr>
              <w:jc w:val="center"/>
            </w:pPr>
            <w:r w:rsidRPr="00372149">
              <w:t>33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Екатерина</w:t>
            </w:r>
          </w:p>
        </w:tc>
        <w:tc>
          <w:tcPr>
            <w:tcW w:w="850" w:type="dxa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 w:rsidP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047ADD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047ADD" w:rsidRPr="00372149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лелов Ю.В.</w:t>
            </w:r>
          </w:p>
        </w:tc>
      </w:tr>
      <w:tr w:rsidR="00047ADD" w:rsidRPr="00D34409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E948D9">
            <w:pPr>
              <w:jc w:val="center"/>
            </w:pPr>
            <w:r w:rsidRPr="00372149">
              <w:t>34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E948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дан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850" w:type="dxa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 w:rsidP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  <w:p w:rsidR="00047ADD" w:rsidRPr="00372149" w:rsidRDefault="00047ADD" w:rsidP="00E948D9">
            <w:pPr>
              <w:rPr>
                <w:sz w:val="20"/>
                <w:szCs w:val="20"/>
              </w:rPr>
            </w:pPr>
          </w:p>
        </w:tc>
      </w:tr>
      <w:tr w:rsidR="00047ADD" w:rsidRPr="00D34409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47ADD" w:rsidRPr="00372149" w:rsidRDefault="00047ADD" w:rsidP="00E948D9">
            <w:pPr>
              <w:jc w:val="center"/>
            </w:pPr>
            <w:r w:rsidRPr="00372149">
              <w:t>35</w:t>
            </w:r>
          </w:p>
        </w:tc>
        <w:tc>
          <w:tcPr>
            <w:tcW w:w="2366" w:type="dxa"/>
            <w:shd w:val="clear" w:color="auto" w:fill="auto"/>
          </w:tcPr>
          <w:p w:rsidR="00047ADD" w:rsidRPr="00372149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иденко Светлана</w:t>
            </w:r>
          </w:p>
        </w:tc>
        <w:tc>
          <w:tcPr>
            <w:tcW w:w="850" w:type="dxa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823" w:type="dxa"/>
            <w:shd w:val="clear" w:color="auto" w:fill="auto"/>
          </w:tcPr>
          <w:p w:rsidR="00047ADD" w:rsidRPr="00372149" w:rsidRDefault="00047ADD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7ADD" w:rsidRDefault="00047ADD" w:rsidP="00047A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047ADD" w:rsidRPr="00372149" w:rsidRDefault="00047ADD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D34409" w:rsidRPr="00D34409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4409" w:rsidRPr="00372149" w:rsidRDefault="00D34409" w:rsidP="00E948D9">
            <w:pPr>
              <w:jc w:val="center"/>
            </w:pPr>
            <w:r w:rsidRPr="00372149">
              <w:t>36</w:t>
            </w:r>
          </w:p>
        </w:tc>
        <w:tc>
          <w:tcPr>
            <w:tcW w:w="2366" w:type="dxa"/>
            <w:shd w:val="clear" w:color="auto" w:fill="auto"/>
          </w:tcPr>
          <w:p w:rsidR="00D34409" w:rsidRPr="00372149" w:rsidRDefault="00D34409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ская Вероника</w:t>
            </w:r>
          </w:p>
        </w:tc>
        <w:tc>
          <w:tcPr>
            <w:tcW w:w="850" w:type="dxa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823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4409" w:rsidRPr="00372149" w:rsidRDefault="00047ADD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34409" w:rsidRPr="00372149" w:rsidRDefault="00D34409" w:rsidP="00E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D34409" w:rsidRPr="00D34409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4409" w:rsidRPr="00372149" w:rsidRDefault="00D34409" w:rsidP="00E948D9">
            <w:pPr>
              <w:jc w:val="center"/>
            </w:pPr>
            <w:r>
              <w:t>37</w:t>
            </w:r>
          </w:p>
        </w:tc>
        <w:tc>
          <w:tcPr>
            <w:tcW w:w="2366" w:type="dxa"/>
            <w:shd w:val="clear" w:color="auto" w:fill="auto"/>
          </w:tcPr>
          <w:p w:rsidR="00D34409" w:rsidRPr="00372149" w:rsidRDefault="00D34409" w:rsidP="00E948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чурихин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850" w:type="dxa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823" w:type="dxa"/>
            <w:shd w:val="clear" w:color="auto" w:fill="auto"/>
          </w:tcPr>
          <w:p w:rsidR="00D34409" w:rsidRPr="00372149" w:rsidRDefault="00D34409" w:rsidP="00E9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4409" w:rsidRPr="00372149" w:rsidRDefault="00D34409" w:rsidP="0004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16" w:type="dxa"/>
            <w:shd w:val="clear" w:color="auto" w:fill="auto"/>
          </w:tcPr>
          <w:p w:rsidR="00D34409" w:rsidRPr="00372149" w:rsidRDefault="00D34409" w:rsidP="00E948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</w:tbl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Default="00D34409" w:rsidP="00D34409">
      <w:pPr>
        <w:rPr>
          <w:sz w:val="20"/>
          <w:szCs w:val="20"/>
        </w:rPr>
      </w:pPr>
    </w:p>
    <w:p w:rsidR="00D34409" w:rsidRPr="00372149" w:rsidRDefault="00D34409" w:rsidP="00D34409">
      <w:pPr>
        <w:rPr>
          <w:sz w:val="20"/>
          <w:szCs w:val="20"/>
        </w:rPr>
      </w:pPr>
      <w:r w:rsidRPr="00372149">
        <w:rPr>
          <w:sz w:val="20"/>
          <w:szCs w:val="20"/>
        </w:rPr>
        <w:t xml:space="preserve">Главный судья соревнований,  </w:t>
      </w:r>
      <w:r w:rsidRPr="00372149">
        <w:rPr>
          <w:sz w:val="20"/>
          <w:szCs w:val="20"/>
          <w:lang w:val="en-US"/>
        </w:rPr>
        <w:t>I</w:t>
      </w:r>
      <w:r w:rsidRPr="00372149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D34409" w:rsidRPr="00372149" w:rsidRDefault="00D34409" w:rsidP="00D34409">
      <w:pPr>
        <w:rPr>
          <w:sz w:val="20"/>
          <w:szCs w:val="20"/>
        </w:rPr>
      </w:pPr>
      <w:r w:rsidRPr="00372149">
        <w:rPr>
          <w:sz w:val="20"/>
          <w:szCs w:val="20"/>
        </w:rPr>
        <w:t xml:space="preserve">Главный секретарь соревнований, </w:t>
      </w:r>
      <w:r w:rsidRPr="00372149">
        <w:rPr>
          <w:sz w:val="20"/>
          <w:szCs w:val="20"/>
          <w:lang w:val="en-US"/>
        </w:rPr>
        <w:t>II</w:t>
      </w:r>
      <w:r w:rsidRPr="00372149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373A73" w:rsidRPr="00373A73" w:rsidRDefault="00373A73" w:rsidP="00373A73">
      <w:pPr>
        <w:jc w:val="center"/>
        <w:rPr>
          <w:sz w:val="20"/>
          <w:szCs w:val="20"/>
        </w:rPr>
      </w:pPr>
      <w:r w:rsidRPr="00373A7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73A73" w:rsidRPr="00373A73" w:rsidRDefault="00373A73" w:rsidP="00373A73">
      <w:pPr>
        <w:jc w:val="center"/>
        <w:rPr>
          <w:sz w:val="20"/>
          <w:szCs w:val="20"/>
        </w:rPr>
      </w:pPr>
      <w:r w:rsidRPr="00373A73">
        <w:rPr>
          <w:sz w:val="20"/>
          <w:szCs w:val="20"/>
        </w:rPr>
        <w:t xml:space="preserve">Федерация легкой атлетики г. Кемерово </w:t>
      </w:r>
    </w:p>
    <w:p w:rsidR="00373A73" w:rsidRPr="00373A73" w:rsidRDefault="00373A73" w:rsidP="00373A73">
      <w:pPr>
        <w:jc w:val="center"/>
        <w:rPr>
          <w:sz w:val="10"/>
          <w:szCs w:val="10"/>
        </w:rPr>
      </w:pPr>
    </w:p>
    <w:p w:rsidR="00373A73" w:rsidRPr="00373A73" w:rsidRDefault="00373A73" w:rsidP="00373A73">
      <w:pPr>
        <w:jc w:val="center"/>
        <w:rPr>
          <w:rFonts w:ascii="Garamond" w:hAnsi="Garamond"/>
          <w:b/>
          <w:i/>
        </w:rPr>
      </w:pPr>
      <w:r w:rsidRPr="00373A7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373A73" w:rsidRPr="00373A73" w:rsidRDefault="00373A73" w:rsidP="00373A73">
      <w:pPr>
        <w:jc w:val="center"/>
        <w:rPr>
          <w:rFonts w:ascii="Garamond" w:hAnsi="Garamond"/>
          <w:b/>
          <w:i/>
        </w:rPr>
      </w:pPr>
      <w:r w:rsidRPr="00373A73">
        <w:rPr>
          <w:rFonts w:ascii="Garamond" w:hAnsi="Garamond"/>
          <w:b/>
          <w:i/>
        </w:rPr>
        <w:t xml:space="preserve">2005-2006г.р., 2007-2008г.р. </w:t>
      </w:r>
    </w:p>
    <w:p w:rsidR="00373A73" w:rsidRPr="00373A73" w:rsidRDefault="00373A73" w:rsidP="00373A73">
      <w:pPr>
        <w:jc w:val="center"/>
        <w:rPr>
          <w:i/>
          <w:sz w:val="10"/>
          <w:szCs w:val="10"/>
        </w:rPr>
      </w:pPr>
      <w:r w:rsidRPr="00373A73">
        <w:rPr>
          <w:i/>
        </w:rPr>
        <w:t>Кемерово,  МАФСУ «СШОР  № 7», 02 февраля 2020г.</w:t>
      </w:r>
    </w:p>
    <w:p w:rsidR="00373A73" w:rsidRPr="00373A73" w:rsidRDefault="00373A73" w:rsidP="00373A73">
      <w:pPr>
        <w:rPr>
          <w:b/>
          <w:sz w:val="28"/>
          <w:szCs w:val="28"/>
        </w:rPr>
      </w:pPr>
    </w:p>
    <w:p w:rsidR="00373A73" w:rsidRPr="00373A73" w:rsidRDefault="00373A73" w:rsidP="00373A73">
      <w:pPr>
        <w:rPr>
          <w:b/>
          <w:sz w:val="28"/>
          <w:szCs w:val="28"/>
        </w:rPr>
      </w:pPr>
      <w:r w:rsidRPr="00373A73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2005</w:t>
      </w:r>
      <w:r w:rsidRPr="00373A73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6гг.р. – бег  6</w:t>
      </w:r>
      <w:r w:rsidRPr="00373A73">
        <w:rPr>
          <w:b/>
          <w:sz w:val="28"/>
          <w:szCs w:val="28"/>
        </w:rPr>
        <w:t>0м</w:t>
      </w:r>
    </w:p>
    <w:tbl>
      <w:tblPr>
        <w:tblW w:w="1117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366"/>
        <w:gridCol w:w="850"/>
        <w:gridCol w:w="1559"/>
        <w:gridCol w:w="823"/>
        <w:gridCol w:w="823"/>
        <w:gridCol w:w="708"/>
        <w:gridCol w:w="3316"/>
      </w:tblGrid>
      <w:tr w:rsidR="00373A73" w:rsidRPr="00373A73" w:rsidTr="00E948D9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  <w:sz w:val="18"/>
                <w:szCs w:val="18"/>
              </w:rPr>
            </w:pPr>
            <w:r w:rsidRPr="00373A7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66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r w:rsidRPr="00373A7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0" w:type="dxa"/>
          </w:tcPr>
          <w:p w:rsidR="00373A73" w:rsidRPr="00373A73" w:rsidRDefault="00373A73" w:rsidP="00373A73">
            <w:pPr>
              <w:jc w:val="center"/>
              <w:rPr>
                <w:b/>
                <w:sz w:val="22"/>
                <w:szCs w:val="22"/>
              </w:rPr>
            </w:pPr>
            <w:r w:rsidRPr="00373A73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59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r w:rsidRPr="00373A7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23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r w:rsidRPr="00373A73">
              <w:rPr>
                <w:b/>
              </w:rPr>
              <w:t>Рез.</w:t>
            </w:r>
          </w:p>
          <w:p w:rsidR="00373A73" w:rsidRPr="00373A73" w:rsidRDefault="004B0D66" w:rsidP="00373A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3A73" w:rsidRPr="00373A73">
              <w:rPr>
                <w:b/>
                <w:sz w:val="22"/>
                <w:szCs w:val="22"/>
              </w:rPr>
              <w:t xml:space="preserve">0м </w:t>
            </w:r>
          </w:p>
        </w:tc>
        <w:tc>
          <w:tcPr>
            <w:tcW w:w="823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proofErr w:type="spellStart"/>
            <w:proofErr w:type="gramStart"/>
            <w:r w:rsidRPr="00373A73">
              <w:rPr>
                <w:b/>
              </w:rPr>
              <w:t>фин</w:t>
            </w:r>
            <w:proofErr w:type="spellEnd"/>
            <w:proofErr w:type="gramEnd"/>
          </w:p>
          <w:p w:rsidR="00373A73" w:rsidRPr="00373A73" w:rsidRDefault="004B0D66" w:rsidP="00373A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3A73" w:rsidRPr="00373A73">
              <w:rPr>
                <w:b/>
              </w:rPr>
              <w:t>0м</w:t>
            </w:r>
          </w:p>
        </w:tc>
        <w:tc>
          <w:tcPr>
            <w:tcW w:w="708" w:type="dxa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r w:rsidRPr="00373A73">
              <w:rPr>
                <w:b/>
              </w:rPr>
              <w:t>Раз.</w:t>
            </w:r>
          </w:p>
        </w:tc>
        <w:tc>
          <w:tcPr>
            <w:tcW w:w="3316" w:type="dxa"/>
            <w:shd w:val="clear" w:color="auto" w:fill="auto"/>
          </w:tcPr>
          <w:p w:rsidR="00373A73" w:rsidRPr="00373A73" w:rsidRDefault="00373A73" w:rsidP="00373A73">
            <w:pPr>
              <w:jc w:val="center"/>
              <w:rPr>
                <w:b/>
              </w:rPr>
            </w:pPr>
            <w:r w:rsidRPr="00373A7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андр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Default="00DC40E5" w:rsidP="004B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DC40E5" w:rsidRPr="00373A73" w:rsidRDefault="00DC40E5" w:rsidP="004B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гин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Михаи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3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Кирил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4B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4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Илья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67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5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 Паве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6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д Дмитри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., Долгов Н.Н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7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и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8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жель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9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ндре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0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еши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1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 Андре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2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Егор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3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 Никита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4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уденко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5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Кирил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6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Григори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7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Федор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7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Григори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19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ьков Серге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316" w:type="dxa"/>
            <w:shd w:val="clear" w:color="auto" w:fill="auto"/>
          </w:tcPr>
          <w:p w:rsidR="00DC40E5" w:rsidRDefault="00DC40E5" w:rsidP="0067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 К.В., Т.С., </w:t>
            </w:r>
          </w:p>
          <w:p w:rsidR="00DC40E5" w:rsidRPr="00373A73" w:rsidRDefault="00DC40E5" w:rsidP="0067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0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Роман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Default="00DC40E5" w:rsidP="00676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DC40E5" w:rsidRPr="00373A73" w:rsidRDefault="00DC40E5" w:rsidP="00676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 w:rsidP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67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М.В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1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Михаи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 w:rsidP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2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шенков Алексе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 w:rsidP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3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 Максим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3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Григорий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5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дилов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 w:rsidRPr="00373A73">
              <w:t>26</w:t>
            </w:r>
          </w:p>
        </w:tc>
        <w:tc>
          <w:tcPr>
            <w:tcW w:w="236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 Данил</w:t>
            </w:r>
          </w:p>
        </w:tc>
        <w:tc>
          <w:tcPr>
            <w:tcW w:w="850" w:type="dxa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23" w:type="dxa"/>
            <w:shd w:val="clear" w:color="auto" w:fill="auto"/>
          </w:tcPr>
          <w:p w:rsidR="00DC40E5" w:rsidRPr="00373A73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C40E5" w:rsidRPr="00373A73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DC40E5" w:rsidRPr="00373A73" w:rsidTr="00E948D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C40E5" w:rsidRPr="00373A73" w:rsidRDefault="00DC40E5" w:rsidP="00373A73">
            <w:pPr>
              <w:jc w:val="center"/>
            </w:pPr>
            <w:r>
              <w:t>27</w:t>
            </w:r>
          </w:p>
        </w:tc>
        <w:tc>
          <w:tcPr>
            <w:tcW w:w="2366" w:type="dxa"/>
            <w:shd w:val="clear" w:color="auto" w:fill="auto"/>
          </w:tcPr>
          <w:p w:rsidR="00DC40E5" w:rsidRDefault="00DC40E5" w:rsidP="00373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Владислав</w:t>
            </w:r>
          </w:p>
        </w:tc>
        <w:tc>
          <w:tcPr>
            <w:tcW w:w="850" w:type="dxa"/>
          </w:tcPr>
          <w:p w:rsidR="00DC40E5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DC40E5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23" w:type="dxa"/>
            <w:shd w:val="clear" w:color="auto" w:fill="auto"/>
          </w:tcPr>
          <w:p w:rsidR="00DC40E5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823" w:type="dxa"/>
            <w:shd w:val="clear" w:color="auto" w:fill="auto"/>
          </w:tcPr>
          <w:p w:rsidR="00DC40E5" w:rsidRDefault="00DC40E5" w:rsidP="0037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C40E5" w:rsidRDefault="00DC4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316" w:type="dxa"/>
            <w:shd w:val="clear" w:color="auto" w:fill="auto"/>
          </w:tcPr>
          <w:p w:rsidR="00DC40E5" w:rsidRDefault="00DC40E5" w:rsidP="00373A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</w:tbl>
    <w:p w:rsidR="00373A73" w:rsidRPr="00373A73" w:rsidRDefault="00373A73" w:rsidP="00373A73">
      <w:pPr>
        <w:rPr>
          <w:sz w:val="20"/>
          <w:szCs w:val="20"/>
        </w:rPr>
      </w:pPr>
    </w:p>
    <w:p w:rsidR="00373A73" w:rsidRPr="00373A73" w:rsidRDefault="00373A73" w:rsidP="00373A73">
      <w:pPr>
        <w:rPr>
          <w:sz w:val="20"/>
          <w:szCs w:val="20"/>
        </w:rPr>
      </w:pPr>
    </w:p>
    <w:p w:rsidR="00373A73" w:rsidRP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Default="00373A73" w:rsidP="00373A73">
      <w:pPr>
        <w:rPr>
          <w:sz w:val="20"/>
          <w:szCs w:val="20"/>
        </w:rPr>
      </w:pPr>
    </w:p>
    <w:p w:rsidR="00373A73" w:rsidRPr="00373A73" w:rsidRDefault="00373A73" w:rsidP="00373A73">
      <w:pPr>
        <w:rPr>
          <w:sz w:val="20"/>
          <w:szCs w:val="20"/>
        </w:rPr>
      </w:pPr>
    </w:p>
    <w:p w:rsidR="00373A73" w:rsidRPr="00373A73" w:rsidRDefault="00373A73" w:rsidP="00373A73">
      <w:pPr>
        <w:rPr>
          <w:sz w:val="20"/>
          <w:szCs w:val="20"/>
        </w:rPr>
      </w:pPr>
    </w:p>
    <w:p w:rsidR="00373A73" w:rsidRPr="00373A73" w:rsidRDefault="00373A73" w:rsidP="00373A73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373A73" w:rsidRPr="00373A73" w:rsidRDefault="00373A73" w:rsidP="00373A73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521E12" w:rsidRPr="00521E12" w:rsidRDefault="00521E12" w:rsidP="00521E12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21E12" w:rsidRPr="00521E12" w:rsidRDefault="00521E12" w:rsidP="00521E12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521E12" w:rsidRPr="00521E12" w:rsidRDefault="00521E12" w:rsidP="00521E12">
      <w:pPr>
        <w:jc w:val="center"/>
        <w:rPr>
          <w:sz w:val="10"/>
          <w:szCs w:val="10"/>
        </w:rPr>
      </w:pPr>
    </w:p>
    <w:p w:rsidR="00521E12" w:rsidRPr="00521E12" w:rsidRDefault="00521E12" w:rsidP="00521E12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521E12" w:rsidRPr="00521E12" w:rsidRDefault="00521E12" w:rsidP="00521E12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521E12" w:rsidRPr="00521E12" w:rsidRDefault="00521E12" w:rsidP="00521E12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521E12" w:rsidRPr="00521E12" w:rsidRDefault="00521E12" w:rsidP="00521E12">
      <w:pPr>
        <w:rPr>
          <w:b/>
          <w:sz w:val="28"/>
          <w:szCs w:val="28"/>
        </w:rPr>
      </w:pPr>
    </w:p>
    <w:p w:rsidR="00521E12" w:rsidRPr="00521E12" w:rsidRDefault="00521E12" w:rsidP="00521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5-2006гг.р. – бег  6</w:t>
      </w:r>
      <w:r w:rsidRPr="00521E12">
        <w:rPr>
          <w:b/>
          <w:sz w:val="28"/>
          <w:szCs w:val="28"/>
        </w:rPr>
        <w:t xml:space="preserve">0м </w:t>
      </w:r>
      <w:proofErr w:type="gramStart"/>
      <w:r w:rsidRPr="00521E12">
        <w:rPr>
          <w:b/>
          <w:sz w:val="28"/>
          <w:szCs w:val="28"/>
        </w:rPr>
        <w:t>с</w:t>
      </w:r>
      <w:proofErr w:type="gramEnd"/>
      <w:r w:rsidRPr="00521E12">
        <w:rPr>
          <w:b/>
          <w:sz w:val="28"/>
          <w:szCs w:val="28"/>
        </w:rPr>
        <w:t>/б</w:t>
      </w:r>
    </w:p>
    <w:tbl>
      <w:tblPr>
        <w:tblW w:w="10704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33"/>
        <w:gridCol w:w="843"/>
        <w:gridCol w:w="1544"/>
        <w:gridCol w:w="834"/>
        <w:gridCol w:w="835"/>
        <w:gridCol w:w="707"/>
        <w:gridCol w:w="2883"/>
      </w:tblGrid>
      <w:tr w:rsidR="008942BB" w:rsidRPr="00521E12" w:rsidTr="00F0237C">
        <w:trPr>
          <w:trHeight w:val="562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  <w:sz w:val="18"/>
                <w:szCs w:val="18"/>
              </w:rPr>
            </w:pPr>
            <w:r w:rsidRPr="00521E12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r w:rsidRPr="00521E12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b/>
                <w:sz w:val="22"/>
                <w:szCs w:val="22"/>
              </w:rPr>
            </w:pPr>
            <w:r w:rsidRPr="00521E12">
              <w:rPr>
                <w:b/>
                <w:sz w:val="22"/>
                <w:szCs w:val="22"/>
              </w:rPr>
              <w:t>Г.р.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r w:rsidRPr="00521E12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r w:rsidRPr="00521E12">
              <w:rPr>
                <w:b/>
              </w:rPr>
              <w:t>Рез.</w:t>
            </w:r>
            <w:r>
              <w:rPr>
                <w:b/>
                <w:sz w:val="22"/>
                <w:szCs w:val="22"/>
              </w:rPr>
              <w:t xml:space="preserve"> 6</w:t>
            </w:r>
            <w:r w:rsidRPr="00521E12">
              <w:rPr>
                <w:b/>
                <w:sz w:val="22"/>
                <w:szCs w:val="22"/>
              </w:rPr>
              <w:t xml:space="preserve">0м </w:t>
            </w:r>
            <w:proofErr w:type="gramStart"/>
            <w:r w:rsidRPr="00521E12">
              <w:rPr>
                <w:b/>
                <w:sz w:val="22"/>
                <w:szCs w:val="22"/>
              </w:rPr>
              <w:t>с</w:t>
            </w:r>
            <w:proofErr w:type="gramEnd"/>
            <w:r w:rsidRPr="00521E12">
              <w:rPr>
                <w:b/>
                <w:sz w:val="22"/>
                <w:szCs w:val="22"/>
              </w:rPr>
              <w:t>/б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н</w:t>
            </w:r>
            <w:proofErr w:type="spellEnd"/>
            <w:proofErr w:type="gramEnd"/>
            <w:r>
              <w:rPr>
                <w:b/>
              </w:rPr>
              <w:t xml:space="preserve"> 60м с/б</w:t>
            </w:r>
          </w:p>
        </w:tc>
        <w:tc>
          <w:tcPr>
            <w:tcW w:w="707" w:type="dxa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r w:rsidRPr="00521E12">
              <w:rPr>
                <w:b/>
              </w:rPr>
              <w:t>Раз.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b/>
              </w:rPr>
            </w:pPr>
            <w:r w:rsidRPr="00521E12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942BB" w:rsidRPr="00521E12" w:rsidTr="008942B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 w:rsidRPr="00521E12">
              <w:t>1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кова Арин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07" w:type="dxa"/>
          </w:tcPr>
          <w:p w:rsidR="008942BB" w:rsidRPr="00DC40E5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 w:rsidRPr="00521E12">
              <w:t>2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трыг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Савенкова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 w:rsidRPr="00521E12">
              <w:t>3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офья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ТР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, </w:t>
            </w: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>
              <w:t>4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Дарья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>
              <w:t>5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ал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 Савенкова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A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М.В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>
              <w:t>6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Ян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8942BB" w:rsidRPr="00521E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42BB" w:rsidRPr="00521E12" w:rsidRDefault="008942BB" w:rsidP="00521E12">
            <w:pPr>
              <w:jc w:val="center"/>
            </w:pPr>
            <w:r>
              <w:t>-</w:t>
            </w:r>
          </w:p>
        </w:tc>
        <w:tc>
          <w:tcPr>
            <w:tcW w:w="2333" w:type="dxa"/>
            <w:shd w:val="clear" w:color="auto" w:fill="auto"/>
          </w:tcPr>
          <w:p w:rsidR="008942BB" w:rsidRPr="00521E12" w:rsidRDefault="008942BB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 Ульяна</w:t>
            </w:r>
          </w:p>
        </w:tc>
        <w:tc>
          <w:tcPr>
            <w:tcW w:w="843" w:type="dxa"/>
          </w:tcPr>
          <w:p w:rsidR="008942BB" w:rsidRPr="00521E12" w:rsidRDefault="008942BB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44" w:type="dxa"/>
            <w:shd w:val="clear" w:color="auto" w:fill="auto"/>
          </w:tcPr>
          <w:p w:rsidR="008942BB" w:rsidRPr="00521E12" w:rsidRDefault="008942BB" w:rsidP="0089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834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ла</w:t>
            </w:r>
          </w:p>
        </w:tc>
        <w:tc>
          <w:tcPr>
            <w:tcW w:w="835" w:type="dxa"/>
            <w:shd w:val="clear" w:color="auto" w:fill="auto"/>
          </w:tcPr>
          <w:p w:rsidR="008942BB" w:rsidRPr="00521E12" w:rsidRDefault="00AC0F74" w:rsidP="0052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8942BB" w:rsidRPr="00521E12" w:rsidRDefault="00DC40E5" w:rsidP="00DC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3" w:type="dxa"/>
            <w:shd w:val="clear" w:color="auto" w:fill="auto"/>
          </w:tcPr>
          <w:p w:rsidR="008942BB" w:rsidRPr="00521E12" w:rsidRDefault="00AC0F74" w:rsidP="0052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</w:tbl>
    <w:p w:rsidR="00D34409" w:rsidRDefault="00D34409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485CC4" w:rsidRDefault="00485CC4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Pr="00373A73" w:rsidRDefault="00521E12" w:rsidP="00521E12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521E12" w:rsidRPr="00373A73" w:rsidRDefault="00521E12" w:rsidP="00521E12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C70494" w:rsidRPr="00521E12" w:rsidRDefault="00C70494" w:rsidP="00C7049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C70494" w:rsidRPr="00521E12" w:rsidRDefault="00C70494" w:rsidP="00C7049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C70494" w:rsidRPr="00521E12" w:rsidRDefault="00C70494" w:rsidP="00C70494">
      <w:pPr>
        <w:jc w:val="center"/>
        <w:rPr>
          <w:sz w:val="10"/>
          <w:szCs w:val="10"/>
        </w:rPr>
      </w:pPr>
    </w:p>
    <w:p w:rsidR="00C70494" w:rsidRPr="00521E12" w:rsidRDefault="00C70494" w:rsidP="00C7049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C70494" w:rsidRPr="00521E12" w:rsidRDefault="00C70494" w:rsidP="00C7049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C70494" w:rsidRPr="00521E12" w:rsidRDefault="00C70494" w:rsidP="00C70494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521E12" w:rsidRDefault="00521E12" w:rsidP="00C70494">
      <w:pPr>
        <w:rPr>
          <w:sz w:val="20"/>
          <w:szCs w:val="20"/>
        </w:rPr>
      </w:pPr>
    </w:p>
    <w:p w:rsidR="00C70494" w:rsidRPr="00281170" w:rsidRDefault="00C70494" w:rsidP="00C7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7-2008 </w:t>
      </w:r>
      <w:proofErr w:type="spellStart"/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8D29C7" w:rsidTr="008D29C7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8D29C7" w:rsidRPr="000D2FE9" w:rsidRDefault="008D29C7" w:rsidP="00F0237C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8D29C7" w:rsidRPr="0014459F" w:rsidRDefault="008D29C7" w:rsidP="00F0237C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D29C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D29C7" w:rsidRDefault="008D29C7" w:rsidP="00F0237C">
            <w:pPr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auto"/>
          </w:tcPr>
          <w:p w:rsidR="008D29C7" w:rsidRPr="00930565" w:rsidRDefault="008D29C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кот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174" w:type="dxa"/>
            <w:shd w:val="clear" w:color="auto" w:fill="auto"/>
          </w:tcPr>
          <w:p w:rsidR="008D29C7" w:rsidRPr="00930565" w:rsidRDefault="008D29C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C848C9" w:rsidRDefault="00C848C9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8D29C7" w:rsidRPr="00930565" w:rsidRDefault="00C848C9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8D29C7" w:rsidRPr="00930565" w:rsidRDefault="009C22A5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01" w:type="dxa"/>
            <w:shd w:val="clear" w:color="auto" w:fill="auto"/>
          </w:tcPr>
          <w:p w:rsidR="008D29C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8D29C7" w:rsidRPr="00930565" w:rsidRDefault="00C848C9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2</w:t>
            </w:r>
          </w:p>
        </w:tc>
        <w:tc>
          <w:tcPr>
            <w:tcW w:w="2378" w:type="dxa"/>
            <w:shd w:val="clear" w:color="auto" w:fill="auto"/>
          </w:tcPr>
          <w:p w:rsidR="00A853D7" w:rsidRPr="00930565" w:rsidRDefault="00A853D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ратко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3</w:t>
            </w:r>
          </w:p>
        </w:tc>
        <w:tc>
          <w:tcPr>
            <w:tcW w:w="2378" w:type="dxa"/>
            <w:shd w:val="clear" w:color="auto" w:fill="auto"/>
          </w:tcPr>
          <w:p w:rsidR="00A853D7" w:rsidRPr="00930565" w:rsidRDefault="00A853D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Алена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уда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853D7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853D7" w:rsidRPr="00930565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ина Ольга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853D7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853D7" w:rsidRPr="00930565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ькина</w:t>
            </w:r>
            <w:proofErr w:type="spellEnd"/>
            <w:r>
              <w:rPr>
                <w:sz w:val="20"/>
                <w:szCs w:val="20"/>
              </w:rPr>
              <w:t xml:space="preserve"> Стефания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7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чикова Алина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A853D7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A853D7" w:rsidRPr="00930565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8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лизавета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A853D7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A853D7" w:rsidRPr="00930565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C848C9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848C9" w:rsidRDefault="00C848C9" w:rsidP="00F0237C">
            <w:pPr>
              <w:jc w:val="center"/>
            </w:pPr>
            <w:r>
              <w:t>9</w:t>
            </w:r>
          </w:p>
        </w:tc>
        <w:tc>
          <w:tcPr>
            <w:tcW w:w="2378" w:type="dxa"/>
            <w:shd w:val="clear" w:color="auto" w:fill="auto"/>
          </w:tcPr>
          <w:p w:rsidR="00C848C9" w:rsidRDefault="00C848C9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ман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174" w:type="dxa"/>
            <w:shd w:val="clear" w:color="auto" w:fill="auto"/>
          </w:tcPr>
          <w:p w:rsidR="00C848C9" w:rsidRPr="00930565" w:rsidRDefault="00C848C9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C848C9" w:rsidRPr="00930565" w:rsidRDefault="00C848C9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C848C9" w:rsidRPr="00930565" w:rsidRDefault="009C22A5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01" w:type="dxa"/>
            <w:shd w:val="clear" w:color="auto" w:fill="auto"/>
          </w:tcPr>
          <w:p w:rsidR="00C848C9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C848C9" w:rsidRDefault="00C848C9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C848C9" w:rsidRPr="00930565" w:rsidRDefault="00C848C9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10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10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Анастасия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853D7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A853D7" w:rsidRPr="00930565" w:rsidRDefault="00A853D7" w:rsidP="00C84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A853D7" w:rsidTr="008D29C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853D7" w:rsidRDefault="00A853D7" w:rsidP="00F0237C">
            <w:pPr>
              <w:jc w:val="center"/>
            </w:pPr>
            <w:r>
              <w:t>12</w:t>
            </w:r>
          </w:p>
        </w:tc>
        <w:tc>
          <w:tcPr>
            <w:tcW w:w="2378" w:type="dxa"/>
            <w:shd w:val="clear" w:color="auto" w:fill="auto"/>
          </w:tcPr>
          <w:p w:rsidR="00A853D7" w:rsidRDefault="00A853D7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174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A853D7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853D7" w:rsidRPr="00930565" w:rsidRDefault="00A853D7" w:rsidP="00C8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853D7" w:rsidRPr="00930565" w:rsidRDefault="00A853D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01" w:type="dxa"/>
            <w:shd w:val="clear" w:color="auto" w:fill="auto"/>
          </w:tcPr>
          <w:p w:rsidR="00A853D7" w:rsidRDefault="00A853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853D7" w:rsidRPr="00930565" w:rsidRDefault="00A853D7" w:rsidP="00C84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</w:tbl>
    <w:p w:rsidR="00C70494" w:rsidRDefault="00C70494" w:rsidP="00C70494">
      <w:pPr>
        <w:rPr>
          <w:b/>
          <w:sz w:val="28"/>
          <w:szCs w:val="28"/>
        </w:rPr>
      </w:pPr>
    </w:p>
    <w:p w:rsidR="00C70494" w:rsidRDefault="00C70494" w:rsidP="00C7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5-2006 </w:t>
      </w:r>
      <w:proofErr w:type="spellStart"/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5503D4" w:rsidRPr="005503D4" w:rsidTr="00F0237C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  <w:sz w:val="18"/>
                <w:szCs w:val="18"/>
              </w:rPr>
            </w:pPr>
            <w:r w:rsidRPr="005503D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b/>
              </w:rPr>
            </w:pPr>
            <w:r w:rsidRPr="005503D4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503D4" w:rsidRPr="005503D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03D4" w:rsidRDefault="005503D4" w:rsidP="00F0237C">
            <w:pPr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auto"/>
          </w:tcPr>
          <w:p w:rsidR="005503D4" w:rsidRPr="00930565" w:rsidRDefault="005503D4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офья</w:t>
            </w:r>
          </w:p>
        </w:tc>
        <w:tc>
          <w:tcPr>
            <w:tcW w:w="1174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01" w:type="dxa"/>
            <w:shd w:val="clear" w:color="auto" w:fill="auto"/>
          </w:tcPr>
          <w:p w:rsidR="005503D4" w:rsidRPr="00A853D7" w:rsidRDefault="00A853D7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834" w:type="dxa"/>
            <w:shd w:val="clear" w:color="auto" w:fill="auto"/>
          </w:tcPr>
          <w:p w:rsidR="005503D4" w:rsidRPr="005503D4" w:rsidRDefault="005503D4" w:rsidP="0055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ТР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, </w:t>
            </w: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5503D4" w:rsidRPr="005503D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03D4" w:rsidRDefault="005503D4" w:rsidP="00F0237C">
            <w:pPr>
              <w:jc w:val="center"/>
            </w:pPr>
            <w:r>
              <w:t>2</w:t>
            </w:r>
          </w:p>
        </w:tc>
        <w:tc>
          <w:tcPr>
            <w:tcW w:w="2378" w:type="dxa"/>
            <w:shd w:val="clear" w:color="auto" w:fill="auto"/>
          </w:tcPr>
          <w:p w:rsidR="005503D4" w:rsidRPr="00930565" w:rsidRDefault="005503D4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174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5503D4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shd w:val="clear" w:color="auto" w:fill="auto"/>
          </w:tcPr>
          <w:p w:rsidR="005503D4" w:rsidRPr="005503D4" w:rsidRDefault="00A853D7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5503D4" w:rsidRPr="005503D4" w:rsidRDefault="005503D4" w:rsidP="0055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М.В.</w:t>
            </w:r>
          </w:p>
        </w:tc>
      </w:tr>
      <w:tr w:rsidR="005503D4" w:rsidRPr="005503D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03D4" w:rsidRDefault="005503D4" w:rsidP="00F0237C">
            <w:pPr>
              <w:jc w:val="center"/>
            </w:pPr>
            <w:r>
              <w:t>в/к</w:t>
            </w:r>
          </w:p>
        </w:tc>
        <w:tc>
          <w:tcPr>
            <w:tcW w:w="2378" w:type="dxa"/>
            <w:shd w:val="clear" w:color="auto" w:fill="auto"/>
          </w:tcPr>
          <w:p w:rsidR="005503D4" w:rsidRPr="00930565" w:rsidRDefault="005503D4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пал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174" w:type="dxa"/>
            <w:shd w:val="clear" w:color="auto" w:fill="auto"/>
          </w:tcPr>
          <w:p w:rsidR="005503D4" w:rsidRPr="005503D4" w:rsidRDefault="005503D4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08" w:type="dxa"/>
            <w:shd w:val="clear" w:color="auto" w:fill="auto"/>
          </w:tcPr>
          <w:p w:rsidR="005503D4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5503D4" w:rsidRPr="00930565" w:rsidRDefault="005503D4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01" w:type="dxa"/>
            <w:shd w:val="clear" w:color="auto" w:fill="auto"/>
          </w:tcPr>
          <w:p w:rsidR="005503D4" w:rsidRPr="005503D4" w:rsidRDefault="00A853D7" w:rsidP="0055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834" w:type="dxa"/>
            <w:shd w:val="clear" w:color="auto" w:fill="auto"/>
          </w:tcPr>
          <w:p w:rsidR="005503D4" w:rsidRPr="005503D4" w:rsidRDefault="005503D4" w:rsidP="0055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А.Г., М.В.</w:t>
            </w:r>
          </w:p>
        </w:tc>
      </w:tr>
    </w:tbl>
    <w:p w:rsidR="00C70494" w:rsidRDefault="00C70494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Default="001772C2" w:rsidP="00C70494">
      <w:pPr>
        <w:rPr>
          <w:sz w:val="20"/>
          <w:szCs w:val="20"/>
        </w:rPr>
      </w:pPr>
    </w:p>
    <w:p w:rsidR="001772C2" w:rsidRPr="00373A73" w:rsidRDefault="001772C2" w:rsidP="001772C2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1772C2" w:rsidRDefault="001772C2" w:rsidP="00C70494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1772C2" w:rsidRPr="00521E12" w:rsidRDefault="001772C2" w:rsidP="001772C2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1772C2" w:rsidRPr="00521E12" w:rsidRDefault="001772C2" w:rsidP="001772C2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1772C2" w:rsidRPr="00521E12" w:rsidRDefault="001772C2" w:rsidP="001772C2">
      <w:pPr>
        <w:jc w:val="center"/>
        <w:rPr>
          <w:sz w:val="10"/>
          <w:szCs w:val="10"/>
        </w:rPr>
      </w:pPr>
    </w:p>
    <w:p w:rsidR="001772C2" w:rsidRPr="00521E12" w:rsidRDefault="001772C2" w:rsidP="001772C2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1772C2" w:rsidRPr="00521E12" w:rsidRDefault="001772C2" w:rsidP="001772C2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1772C2" w:rsidRPr="00521E12" w:rsidRDefault="001772C2" w:rsidP="001772C2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1772C2" w:rsidRDefault="001772C2" w:rsidP="00C70494">
      <w:pPr>
        <w:rPr>
          <w:sz w:val="20"/>
          <w:szCs w:val="20"/>
        </w:rPr>
      </w:pPr>
    </w:p>
    <w:p w:rsidR="00C70494" w:rsidRDefault="00C70494" w:rsidP="00C7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7-2008 </w:t>
      </w:r>
      <w:proofErr w:type="spellStart"/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6F4014" w:rsidRPr="006F4014" w:rsidTr="00F0237C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  <w:sz w:val="18"/>
                <w:szCs w:val="18"/>
              </w:rPr>
            </w:pPr>
            <w:r w:rsidRPr="006F401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b/>
              </w:rPr>
            </w:pPr>
            <w:r w:rsidRPr="006F4014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6F4014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F4014" w:rsidRPr="006F4014" w:rsidRDefault="006F4014" w:rsidP="006F4014">
            <w:pPr>
              <w:jc w:val="center"/>
            </w:pPr>
            <w:r w:rsidRPr="006F4014">
              <w:t>1</w:t>
            </w:r>
          </w:p>
        </w:tc>
        <w:tc>
          <w:tcPr>
            <w:tcW w:w="2378" w:type="dxa"/>
            <w:shd w:val="clear" w:color="auto" w:fill="auto"/>
          </w:tcPr>
          <w:p w:rsidR="006F4014" w:rsidRPr="006F4014" w:rsidRDefault="006F4014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ае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174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6F4014" w:rsidRPr="006F4014" w:rsidRDefault="00C27F45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01" w:type="dxa"/>
            <w:shd w:val="clear" w:color="auto" w:fill="auto"/>
          </w:tcPr>
          <w:p w:rsidR="006F4014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6F4014" w:rsidRPr="006F4014" w:rsidRDefault="006F4014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6F4014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F4014" w:rsidRPr="006F4014" w:rsidRDefault="006F4014" w:rsidP="006F4014">
            <w:pPr>
              <w:jc w:val="center"/>
            </w:pPr>
            <w:r w:rsidRPr="006F4014">
              <w:t>2</w:t>
            </w:r>
          </w:p>
        </w:tc>
        <w:tc>
          <w:tcPr>
            <w:tcW w:w="2378" w:type="dxa"/>
            <w:shd w:val="clear" w:color="auto" w:fill="auto"/>
          </w:tcPr>
          <w:p w:rsidR="006F4014" w:rsidRPr="006F4014" w:rsidRDefault="006F4014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Владимир</w:t>
            </w:r>
          </w:p>
        </w:tc>
        <w:tc>
          <w:tcPr>
            <w:tcW w:w="1174" w:type="dxa"/>
            <w:shd w:val="clear" w:color="auto" w:fill="auto"/>
          </w:tcPr>
          <w:p w:rsidR="006F4014" w:rsidRPr="006F4014" w:rsidRDefault="006F4014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6F4014" w:rsidRPr="006F4014" w:rsidRDefault="00C27F45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6F4014" w:rsidRPr="006F4014" w:rsidRDefault="00C27F45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01" w:type="dxa"/>
            <w:shd w:val="clear" w:color="auto" w:fill="auto"/>
          </w:tcPr>
          <w:p w:rsidR="006F4014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2834" w:type="dxa"/>
            <w:shd w:val="clear" w:color="auto" w:fill="auto"/>
          </w:tcPr>
          <w:p w:rsidR="006F4014" w:rsidRPr="006F4014" w:rsidRDefault="006F4014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3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Гордей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 w:rsidP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4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енко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 w:rsidP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4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рсений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 w:rsidP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6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ома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 w:rsidP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7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 </w:t>
            </w:r>
          </w:p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8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Иван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9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Тимур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 w:rsidRPr="006F4014">
              <w:t>10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енцев</w:t>
            </w:r>
            <w:proofErr w:type="spellEnd"/>
            <w:r>
              <w:rPr>
                <w:sz w:val="20"/>
                <w:szCs w:val="20"/>
              </w:rPr>
              <w:t xml:space="preserve"> Клим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Default="00D854A6" w:rsidP="00C27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D854A6" w:rsidRPr="006F4014" w:rsidRDefault="00D854A6" w:rsidP="00C27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>
              <w:t>11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Федор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>
              <w:t>11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 Егор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854A6" w:rsidRPr="006F4014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Pr="006F4014" w:rsidRDefault="00D854A6" w:rsidP="006F4014">
            <w:pPr>
              <w:jc w:val="center"/>
            </w:pPr>
            <w:r>
              <w:t>13</w:t>
            </w:r>
          </w:p>
        </w:tc>
        <w:tc>
          <w:tcPr>
            <w:tcW w:w="2378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Иван</w:t>
            </w:r>
          </w:p>
        </w:tc>
        <w:tc>
          <w:tcPr>
            <w:tcW w:w="1174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D854A6" w:rsidRPr="006F4014" w:rsidRDefault="00D854A6" w:rsidP="006F4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D854A6" w:rsidRPr="006F4014" w:rsidRDefault="00D854A6" w:rsidP="006F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</w:tbl>
    <w:p w:rsidR="00C70494" w:rsidRDefault="00C70494" w:rsidP="00C70494">
      <w:pPr>
        <w:rPr>
          <w:b/>
          <w:sz w:val="28"/>
          <w:szCs w:val="28"/>
        </w:rPr>
      </w:pPr>
    </w:p>
    <w:p w:rsidR="00C70494" w:rsidRDefault="00C70494" w:rsidP="00C7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5-2006 </w:t>
      </w:r>
      <w:proofErr w:type="spellStart"/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высот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08421F" w:rsidRPr="0008421F" w:rsidTr="00F0237C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  <w:sz w:val="18"/>
                <w:szCs w:val="18"/>
              </w:rPr>
            </w:pPr>
            <w:r w:rsidRPr="0008421F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b/>
              </w:rPr>
            </w:pPr>
            <w:r w:rsidRPr="0008421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8421F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8421F" w:rsidRDefault="0008421F" w:rsidP="00F0237C">
            <w:pPr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auto"/>
          </w:tcPr>
          <w:p w:rsidR="0008421F" w:rsidRPr="00DF23B4" w:rsidRDefault="0008421F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Михаил</w:t>
            </w:r>
          </w:p>
        </w:tc>
        <w:tc>
          <w:tcPr>
            <w:tcW w:w="1174" w:type="dxa"/>
            <w:shd w:val="clear" w:color="auto" w:fill="auto"/>
          </w:tcPr>
          <w:p w:rsidR="0008421F" w:rsidRPr="00DF23B4" w:rsidRDefault="0008421F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8421F" w:rsidRPr="00DF23B4" w:rsidRDefault="0008421F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01" w:type="dxa"/>
            <w:shd w:val="clear" w:color="auto" w:fill="auto"/>
          </w:tcPr>
          <w:p w:rsidR="0008421F" w:rsidRPr="00833A26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08421F" w:rsidRPr="00DF23B4" w:rsidRDefault="0008421F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2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ндрей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jc w:val="center"/>
              <w:rPr>
                <w:sz w:val="20"/>
                <w:szCs w:val="20"/>
              </w:rPr>
            </w:pPr>
            <w:r w:rsidRPr="0008421F"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3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зовский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jc w:val="center"/>
              <w:rPr>
                <w:sz w:val="20"/>
                <w:szCs w:val="20"/>
              </w:rPr>
            </w:pPr>
            <w:r w:rsidRPr="0008421F"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, Андреев 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Виктор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5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Егор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шин Владислав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7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нький Вадим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8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Александр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D854A6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54A6" w:rsidRDefault="00D854A6" w:rsidP="00F0237C">
            <w:pPr>
              <w:jc w:val="center"/>
            </w:pPr>
            <w:r>
              <w:t>8</w:t>
            </w:r>
          </w:p>
        </w:tc>
        <w:tc>
          <w:tcPr>
            <w:tcW w:w="2378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Виталий</w:t>
            </w:r>
          </w:p>
        </w:tc>
        <w:tc>
          <w:tcPr>
            <w:tcW w:w="1174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D854A6" w:rsidRPr="0008421F" w:rsidRDefault="00D854A6" w:rsidP="00084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421F"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D854A6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shd w:val="clear" w:color="auto" w:fill="auto"/>
          </w:tcPr>
          <w:p w:rsidR="00D854A6" w:rsidRDefault="00D854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D854A6" w:rsidRPr="00DF23B4" w:rsidRDefault="00D854A6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  <w:tr w:rsidR="0008421F" w:rsidRPr="0008421F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8421F" w:rsidRDefault="0008421F" w:rsidP="00F0237C">
            <w:pPr>
              <w:jc w:val="center"/>
            </w:pPr>
            <w:r>
              <w:t>10</w:t>
            </w:r>
          </w:p>
        </w:tc>
        <w:tc>
          <w:tcPr>
            <w:tcW w:w="2378" w:type="dxa"/>
            <w:shd w:val="clear" w:color="auto" w:fill="auto"/>
          </w:tcPr>
          <w:p w:rsidR="0008421F" w:rsidRPr="00DF23B4" w:rsidRDefault="0008421F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их Кирилл</w:t>
            </w:r>
          </w:p>
        </w:tc>
        <w:tc>
          <w:tcPr>
            <w:tcW w:w="1174" w:type="dxa"/>
            <w:shd w:val="clear" w:color="auto" w:fill="auto"/>
          </w:tcPr>
          <w:p w:rsidR="0008421F" w:rsidRPr="00DF23B4" w:rsidRDefault="0008421F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08421F" w:rsidRPr="0008421F" w:rsidRDefault="0008421F" w:rsidP="0008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8421F" w:rsidRPr="00DF23B4" w:rsidRDefault="0008421F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8421F" w:rsidRPr="00DF23B4" w:rsidRDefault="00D854A6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08421F" w:rsidRPr="00DF23B4" w:rsidRDefault="0008421F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лога Л.В.</w:t>
            </w:r>
          </w:p>
        </w:tc>
      </w:tr>
    </w:tbl>
    <w:p w:rsidR="0008421F" w:rsidRPr="00281170" w:rsidRDefault="0008421F" w:rsidP="00C70494">
      <w:pPr>
        <w:rPr>
          <w:b/>
          <w:sz w:val="28"/>
          <w:szCs w:val="28"/>
        </w:rPr>
      </w:pPr>
    </w:p>
    <w:p w:rsidR="00C70494" w:rsidRDefault="00C70494" w:rsidP="00C70494">
      <w:pPr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521E12" w:rsidRDefault="00521E12" w:rsidP="00D34409">
      <w:pPr>
        <w:jc w:val="center"/>
        <w:rPr>
          <w:sz w:val="20"/>
          <w:szCs w:val="20"/>
        </w:rPr>
      </w:pPr>
    </w:p>
    <w:p w:rsidR="009D3739" w:rsidRDefault="009D3739" w:rsidP="009D3739">
      <w:pPr>
        <w:rPr>
          <w:b/>
          <w:sz w:val="28"/>
          <w:szCs w:val="28"/>
        </w:rPr>
      </w:pPr>
    </w:p>
    <w:p w:rsidR="009854DC" w:rsidRDefault="009D3739" w:rsidP="00FF4E37">
      <w:pPr>
        <w:tabs>
          <w:tab w:val="left" w:pos="2400"/>
          <w:tab w:val="center" w:pos="5102"/>
        </w:tabs>
        <w:rPr>
          <w:i/>
          <w:sz w:val="10"/>
          <w:szCs w:val="10"/>
        </w:rPr>
      </w:pPr>
      <w:r>
        <w:rPr>
          <w:sz w:val="20"/>
          <w:szCs w:val="20"/>
        </w:rPr>
        <w:tab/>
      </w:r>
    </w:p>
    <w:p w:rsidR="009854DC" w:rsidRDefault="009854DC" w:rsidP="009854DC">
      <w:pPr>
        <w:rPr>
          <w:b/>
          <w:sz w:val="28"/>
          <w:szCs w:val="28"/>
        </w:rPr>
      </w:pPr>
    </w:p>
    <w:p w:rsidR="00274F64" w:rsidRDefault="00274F64" w:rsidP="009854DC">
      <w:pPr>
        <w:rPr>
          <w:b/>
          <w:sz w:val="28"/>
          <w:szCs w:val="28"/>
        </w:rPr>
      </w:pPr>
    </w:p>
    <w:p w:rsidR="00274F64" w:rsidRDefault="00274F64" w:rsidP="009854DC">
      <w:pPr>
        <w:rPr>
          <w:b/>
          <w:sz w:val="28"/>
          <w:szCs w:val="28"/>
        </w:rPr>
      </w:pPr>
    </w:p>
    <w:p w:rsidR="00274F64" w:rsidRDefault="00274F64" w:rsidP="009854DC">
      <w:pPr>
        <w:rPr>
          <w:b/>
          <w:sz w:val="28"/>
          <w:szCs w:val="28"/>
        </w:rPr>
      </w:pPr>
    </w:p>
    <w:p w:rsidR="00274F64" w:rsidRDefault="00274F64" w:rsidP="009854DC">
      <w:pPr>
        <w:rPr>
          <w:b/>
          <w:sz w:val="28"/>
          <w:szCs w:val="28"/>
        </w:rPr>
      </w:pPr>
    </w:p>
    <w:p w:rsidR="00274F64" w:rsidRDefault="00274F64" w:rsidP="009854DC">
      <w:pPr>
        <w:rPr>
          <w:b/>
          <w:sz w:val="28"/>
          <w:szCs w:val="28"/>
        </w:rPr>
      </w:pPr>
    </w:p>
    <w:p w:rsidR="00274F64" w:rsidRPr="00373A73" w:rsidRDefault="00274F64" w:rsidP="00274F64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274F64" w:rsidRDefault="00274F64" w:rsidP="00274F64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274F64" w:rsidRPr="00521E12" w:rsidRDefault="00274F64" w:rsidP="00274F6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74F64" w:rsidRPr="00521E12" w:rsidRDefault="00274F64" w:rsidP="00274F6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274F64" w:rsidRPr="00521E12" w:rsidRDefault="00274F64" w:rsidP="00274F64">
      <w:pPr>
        <w:jc w:val="center"/>
        <w:rPr>
          <w:sz w:val="10"/>
          <w:szCs w:val="10"/>
        </w:rPr>
      </w:pPr>
    </w:p>
    <w:p w:rsidR="00274F64" w:rsidRPr="00521E12" w:rsidRDefault="00274F64" w:rsidP="00274F6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274F64" w:rsidRPr="00521E12" w:rsidRDefault="00274F64" w:rsidP="00274F6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274F64" w:rsidRPr="00521E12" w:rsidRDefault="00274F64" w:rsidP="00274F64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274F64" w:rsidRDefault="00274F64" w:rsidP="009854DC">
      <w:pPr>
        <w:rPr>
          <w:b/>
          <w:sz w:val="28"/>
          <w:szCs w:val="28"/>
        </w:rPr>
      </w:pPr>
    </w:p>
    <w:p w:rsidR="009854DC" w:rsidRPr="00281170" w:rsidRDefault="009854DC" w:rsidP="00985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</w:t>
      </w:r>
      <w:r w:rsidR="00BA2212">
        <w:rPr>
          <w:b/>
          <w:sz w:val="28"/>
          <w:szCs w:val="28"/>
        </w:rPr>
        <w:t xml:space="preserve">7-2008 </w:t>
      </w:r>
      <w:proofErr w:type="spellStart"/>
      <w:r w:rsidR="00BA2212"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BA2212" w:rsidRPr="00BA2212" w:rsidTr="00F0237C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  <w:sz w:val="18"/>
                <w:szCs w:val="18"/>
              </w:rPr>
            </w:pPr>
            <w:r w:rsidRPr="00BA2212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BA2212" w:rsidRPr="00BA2212" w:rsidRDefault="00BA2212" w:rsidP="00BA2212">
            <w:pPr>
              <w:jc w:val="center"/>
              <w:rPr>
                <w:b/>
              </w:rPr>
            </w:pPr>
            <w:r w:rsidRPr="00BA2212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1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куше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Максимова Т.С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2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3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ерзева</w:t>
            </w:r>
            <w:proofErr w:type="spellEnd"/>
            <w:r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Быков И.С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4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енко Ар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5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6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с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7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у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8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а Варвар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9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на</w:t>
            </w:r>
            <w:proofErr w:type="spellEnd"/>
            <w:r>
              <w:rPr>
                <w:sz w:val="20"/>
                <w:szCs w:val="20"/>
              </w:rPr>
              <w:t xml:space="preserve"> Антон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0C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0C35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 w:rsidRPr="00BA2212">
              <w:t>10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Анастас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1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маздина</w:t>
            </w:r>
            <w:proofErr w:type="spellEnd"/>
            <w:r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2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Надежд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3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ю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0C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0C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4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5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омаде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0C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6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Пол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7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8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ирева</w:t>
            </w:r>
            <w:proofErr w:type="spellEnd"/>
            <w:r>
              <w:rPr>
                <w:sz w:val="20"/>
                <w:szCs w:val="20"/>
              </w:rPr>
              <w:t xml:space="preserve"> Доминик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19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ен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0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 Дарь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., Долгов Н.Н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1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Надежд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2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темьян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3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ренских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4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иктор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5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енце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6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7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Соф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8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жинская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29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30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BA2212" w:rsidRDefault="00F17728" w:rsidP="00B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31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ян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BA2212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BA2212" w:rsidRDefault="00F17728" w:rsidP="00BA2212">
            <w:pPr>
              <w:jc w:val="center"/>
            </w:pPr>
            <w:r>
              <w:t>32</w:t>
            </w:r>
          </w:p>
        </w:tc>
        <w:tc>
          <w:tcPr>
            <w:tcW w:w="2378" w:type="dxa"/>
            <w:shd w:val="clear" w:color="auto" w:fill="auto"/>
          </w:tcPr>
          <w:p w:rsidR="00F17728" w:rsidRPr="00BA2212" w:rsidRDefault="00F17728" w:rsidP="00BA22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ин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174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BA2212" w:rsidRDefault="00F17728" w:rsidP="00BA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шенко В.Н., </w:t>
            </w:r>
          </w:p>
          <w:p w:rsidR="00F17728" w:rsidRPr="00BA2212" w:rsidRDefault="00F17728" w:rsidP="00BA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М.В.</w:t>
            </w:r>
          </w:p>
        </w:tc>
      </w:tr>
    </w:tbl>
    <w:p w:rsidR="004052A5" w:rsidRDefault="004052A5" w:rsidP="004052A5">
      <w:pPr>
        <w:rPr>
          <w:b/>
          <w:sz w:val="28"/>
          <w:szCs w:val="28"/>
        </w:rPr>
      </w:pPr>
    </w:p>
    <w:p w:rsidR="00F0237C" w:rsidRDefault="00F0237C" w:rsidP="004052A5">
      <w:pPr>
        <w:rPr>
          <w:b/>
          <w:sz w:val="28"/>
          <w:szCs w:val="28"/>
        </w:rPr>
      </w:pPr>
    </w:p>
    <w:p w:rsidR="00D533AE" w:rsidRPr="00373A73" w:rsidRDefault="00D533AE" w:rsidP="00D533AE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D533AE" w:rsidRDefault="00D533AE" w:rsidP="00D533AE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2E5737" w:rsidRPr="00521E12" w:rsidRDefault="002E5737" w:rsidP="002E5737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E5737" w:rsidRPr="00521E12" w:rsidRDefault="002E5737" w:rsidP="002E5737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2E5737" w:rsidRPr="00521E12" w:rsidRDefault="002E5737" w:rsidP="002E5737">
      <w:pPr>
        <w:jc w:val="center"/>
        <w:rPr>
          <w:sz w:val="10"/>
          <w:szCs w:val="10"/>
        </w:rPr>
      </w:pPr>
    </w:p>
    <w:p w:rsidR="002E5737" w:rsidRPr="00521E12" w:rsidRDefault="002E5737" w:rsidP="002E5737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2E5737" w:rsidRPr="00521E12" w:rsidRDefault="002E5737" w:rsidP="002E5737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F0237C" w:rsidRDefault="002E5737" w:rsidP="002E5737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2E5737" w:rsidRDefault="002E5737" w:rsidP="002E5737">
      <w:pPr>
        <w:jc w:val="center"/>
        <w:rPr>
          <w:i/>
          <w:sz w:val="10"/>
          <w:szCs w:val="10"/>
        </w:rPr>
      </w:pPr>
    </w:p>
    <w:p w:rsidR="002E5737" w:rsidRPr="002E5737" w:rsidRDefault="002E5737" w:rsidP="002E5737">
      <w:pPr>
        <w:jc w:val="center"/>
        <w:rPr>
          <w:i/>
          <w:sz w:val="10"/>
          <w:szCs w:val="10"/>
        </w:rPr>
      </w:pPr>
    </w:p>
    <w:p w:rsidR="00F8733D" w:rsidRPr="00F0237C" w:rsidRDefault="004052A5" w:rsidP="00F02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</w:t>
      </w:r>
      <w:r w:rsidR="00BA2212">
        <w:rPr>
          <w:b/>
          <w:sz w:val="28"/>
          <w:szCs w:val="28"/>
        </w:rPr>
        <w:t xml:space="preserve">5-2006 </w:t>
      </w:r>
      <w:proofErr w:type="spellStart"/>
      <w:r w:rsidR="00BA2212"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</w:t>
      </w:r>
      <w:proofErr w:type="spellEnd"/>
      <w:r w:rsidRPr="00281170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F0237C" w:rsidRPr="00F0237C" w:rsidTr="00F0237C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  <w:sz w:val="18"/>
                <w:szCs w:val="18"/>
              </w:rPr>
            </w:pPr>
            <w:r w:rsidRPr="00F0237C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F0237C" w:rsidRPr="00F0237C" w:rsidRDefault="00F0237C" w:rsidP="00F0237C">
            <w:pPr>
              <w:jc w:val="center"/>
              <w:rPr>
                <w:b/>
              </w:rPr>
            </w:pPr>
            <w:r w:rsidRPr="00F0237C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0237C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0237C" w:rsidRPr="00F0237C" w:rsidRDefault="00F0237C" w:rsidP="00F0237C">
            <w:pPr>
              <w:jc w:val="center"/>
            </w:pPr>
            <w:r w:rsidRPr="00F0237C">
              <w:t>1</w:t>
            </w:r>
          </w:p>
        </w:tc>
        <w:tc>
          <w:tcPr>
            <w:tcW w:w="2378" w:type="dxa"/>
            <w:shd w:val="clear" w:color="auto" w:fill="auto"/>
          </w:tcPr>
          <w:p w:rsidR="00F0237C" w:rsidRPr="00F0237C" w:rsidRDefault="0004303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кова Арина</w:t>
            </w:r>
          </w:p>
        </w:tc>
        <w:tc>
          <w:tcPr>
            <w:tcW w:w="1174" w:type="dxa"/>
            <w:shd w:val="clear" w:color="auto" w:fill="auto"/>
          </w:tcPr>
          <w:p w:rsidR="00F0237C" w:rsidRPr="00F0237C" w:rsidRDefault="0004303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0237C" w:rsidRPr="00F0237C" w:rsidRDefault="007B1442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0237C" w:rsidRPr="00F0237C" w:rsidRDefault="007B1442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1101" w:type="dxa"/>
            <w:shd w:val="clear" w:color="auto" w:fill="auto"/>
          </w:tcPr>
          <w:p w:rsidR="00F0237C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F0237C" w:rsidRPr="00F0237C" w:rsidRDefault="007B1442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0237C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0237C" w:rsidRPr="00F0237C" w:rsidRDefault="00F0237C" w:rsidP="00F0237C">
            <w:pPr>
              <w:jc w:val="center"/>
            </w:pPr>
            <w:r w:rsidRPr="00F0237C">
              <w:t>2</w:t>
            </w:r>
          </w:p>
        </w:tc>
        <w:tc>
          <w:tcPr>
            <w:tcW w:w="2378" w:type="dxa"/>
            <w:shd w:val="clear" w:color="auto" w:fill="auto"/>
          </w:tcPr>
          <w:p w:rsidR="00F0237C" w:rsidRPr="00F0237C" w:rsidRDefault="00043037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 Ульяна</w:t>
            </w:r>
          </w:p>
        </w:tc>
        <w:tc>
          <w:tcPr>
            <w:tcW w:w="1174" w:type="dxa"/>
            <w:shd w:val="clear" w:color="auto" w:fill="auto"/>
          </w:tcPr>
          <w:p w:rsidR="00F0237C" w:rsidRPr="00F0237C" w:rsidRDefault="00043037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0237C" w:rsidRPr="00F0237C" w:rsidRDefault="007B1442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0237C" w:rsidRPr="00F0237C" w:rsidRDefault="007B1442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1101" w:type="dxa"/>
            <w:shd w:val="clear" w:color="auto" w:fill="auto"/>
          </w:tcPr>
          <w:p w:rsidR="00F0237C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F0237C" w:rsidRPr="00F0237C" w:rsidRDefault="007B1442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3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ева Олес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7B1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4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Кристи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36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F0237C" w:rsidRDefault="00F17728" w:rsidP="0036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5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Я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Pr="00F0237C" w:rsidRDefault="00F17728" w:rsidP="00F023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6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7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Дарь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8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к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8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е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36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F0237C" w:rsidRDefault="00F17728" w:rsidP="00362B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0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трец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Быкова И.С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1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к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 w:rsidP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2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Вероник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>
              <w:t>12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нагулиева</w:t>
            </w:r>
            <w:proofErr w:type="spellEnd"/>
            <w:r>
              <w:rPr>
                <w:sz w:val="20"/>
                <w:szCs w:val="20"/>
              </w:rPr>
              <w:t xml:space="preserve"> Май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4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рутдинова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5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родняя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>
              <w:t>15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осуд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ий С.А, Долгов Н.Н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7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чинская</w:t>
            </w:r>
            <w:proofErr w:type="spellEnd"/>
            <w:r>
              <w:rPr>
                <w:sz w:val="20"/>
                <w:szCs w:val="20"/>
              </w:rPr>
              <w:t xml:space="preserve"> Таиси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F17728" w:rsidRPr="00F0237C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лелов Ю.В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8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етне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F17728" w:rsidRPr="00F0237C" w:rsidRDefault="00F17728" w:rsidP="008D0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лелов Ю.В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19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ухова Анастаси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Default="00F17728" w:rsidP="0036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F17728" w:rsidRPr="00F0237C" w:rsidRDefault="00F17728" w:rsidP="0036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 w:rsidRPr="00F0237C">
              <w:t>20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ко Виктория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F17728" w:rsidRPr="00F0237C" w:rsidTr="00F0237C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17728" w:rsidRPr="00F0237C" w:rsidRDefault="00F17728" w:rsidP="00F0237C">
            <w:pPr>
              <w:jc w:val="center"/>
            </w:pPr>
            <w:r>
              <w:t>-</w:t>
            </w:r>
          </w:p>
        </w:tc>
        <w:tc>
          <w:tcPr>
            <w:tcW w:w="2378" w:type="dxa"/>
            <w:shd w:val="clear" w:color="auto" w:fill="auto"/>
          </w:tcPr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нт Диана</w:t>
            </w:r>
          </w:p>
        </w:tc>
        <w:tc>
          <w:tcPr>
            <w:tcW w:w="1174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F17728" w:rsidRPr="00F0237C" w:rsidRDefault="00F17728" w:rsidP="00F0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F17728" w:rsidRDefault="00F177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17728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О.И., </w:t>
            </w:r>
          </w:p>
          <w:p w:rsidR="00F17728" w:rsidRPr="00F0237C" w:rsidRDefault="00F17728" w:rsidP="00F0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осова Е.С.</w:t>
            </w:r>
          </w:p>
        </w:tc>
      </w:tr>
    </w:tbl>
    <w:p w:rsidR="00F8733D" w:rsidRDefault="00F8733D" w:rsidP="00096106">
      <w:pPr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F8733D" w:rsidRDefault="00F8733D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2E5737" w:rsidRDefault="002E5737" w:rsidP="00362BA7">
      <w:pPr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2E5737" w:rsidRDefault="002E5737" w:rsidP="008D0807">
      <w:pPr>
        <w:rPr>
          <w:sz w:val="20"/>
          <w:szCs w:val="2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8D0807" w:rsidRPr="00373A73" w:rsidRDefault="008D0807" w:rsidP="008D0807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удья соревнований,  </w:t>
      </w:r>
      <w:r w:rsidRPr="00373A73">
        <w:rPr>
          <w:sz w:val="20"/>
          <w:szCs w:val="20"/>
          <w:lang w:val="en-US"/>
        </w:rPr>
        <w:t>I</w:t>
      </w:r>
      <w:r w:rsidRPr="00373A7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8D0807" w:rsidRDefault="008D0807" w:rsidP="008D0807">
      <w:pPr>
        <w:rPr>
          <w:sz w:val="20"/>
          <w:szCs w:val="20"/>
        </w:rPr>
      </w:pPr>
      <w:r w:rsidRPr="00373A73">
        <w:rPr>
          <w:sz w:val="20"/>
          <w:szCs w:val="20"/>
        </w:rPr>
        <w:t xml:space="preserve">Главный секретарь соревнований, </w:t>
      </w:r>
      <w:r w:rsidRPr="00373A73">
        <w:rPr>
          <w:sz w:val="20"/>
          <w:szCs w:val="20"/>
          <w:lang w:val="en-US"/>
        </w:rPr>
        <w:t>II</w:t>
      </w:r>
      <w:r w:rsidRPr="00373A7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1C4C14" w:rsidRPr="00521E12" w:rsidRDefault="001C4C14" w:rsidP="001C4C1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1C4C14" w:rsidRPr="00521E12" w:rsidRDefault="001C4C14" w:rsidP="001C4C14">
      <w:pPr>
        <w:jc w:val="center"/>
        <w:rPr>
          <w:sz w:val="20"/>
          <w:szCs w:val="20"/>
        </w:rPr>
      </w:pPr>
      <w:r w:rsidRPr="00521E12">
        <w:rPr>
          <w:sz w:val="20"/>
          <w:szCs w:val="20"/>
        </w:rPr>
        <w:t xml:space="preserve">Федерация легкой атлетики г. Кемерово </w:t>
      </w:r>
    </w:p>
    <w:p w:rsidR="001C4C14" w:rsidRPr="00521E12" w:rsidRDefault="001C4C14" w:rsidP="001C4C14">
      <w:pPr>
        <w:jc w:val="center"/>
        <w:rPr>
          <w:sz w:val="10"/>
          <w:szCs w:val="10"/>
        </w:rPr>
      </w:pPr>
    </w:p>
    <w:p w:rsidR="001C4C14" w:rsidRPr="00521E12" w:rsidRDefault="001C4C14" w:rsidP="001C4C1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1C4C14" w:rsidRPr="00521E12" w:rsidRDefault="001C4C14" w:rsidP="001C4C14">
      <w:pPr>
        <w:jc w:val="center"/>
        <w:rPr>
          <w:rFonts w:ascii="Garamond" w:hAnsi="Garamond"/>
          <w:b/>
          <w:i/>
        </w:rPr>
      </w:pPr>
      <w:r w:rsidRPr="00521E12">
        <w:rPr>
          <w:rFonts w:ascii="Garamond" w:hAnsi="Garamond"/>
          <w:b/>
          <w:i/>
        </w:rPr>
        <w:t xml:space="preserve">2005-2006г.р., 2007-2008г.р. </w:t>
      </w:r>
    </w:p>
    <w:p w:rsidR="001C4C14" w:rsidRDefault="001C4C14" w:rsidP="001C4C14">
      <w:pPr>
        <w:jc w:val="center"/>
        <w:rPr>
          <w:i/>
          <w:sz w:val="10"/>
          <w:szCs w:val="10"/>
        </w:rPr>
      </w:pPr>
      <w:r w:rsidRPr="00521E12">
        <w:rPr>
          <w:i/>
        </w:rPr>
        <w:t>Кемерово,  МАФСУ «СШОР  № 7», 02 февраля 2020г.</w:t>
      </w:r>
    </w:p>
    <w:p w:rsidR="001C4C14" w:rsidRDefault="001C4C14" w:rsidP="001C4C14">
      <w:pPr>
        <w:jc w:val="center"/>
        <w:rPr>
          <w:i/>
          <w:sz w:val="10"/>
          <w:szCs w:val="10"/>
        </w:rPr>
      </w:pPr>
    </w:p>
    <w:p w:rsidR="002E5737" w:rsidRDefault="002E5737" w:rsidP="00872DA5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</w:t>
      </w:r>
      <w:r w:rsidRPr="001C4C14">
        <w:rPr>
          <w:b/>
          <w:sz w:val="28"/>
          <w:szCs w:val="28"/>
        </w:rPr>
        <w:t xml:space="preserve"> 200</w:t>
      </w:r>
      <w:r>
        <w:rPr>
          <w:b/>
          <w:sz w:val="28"/>
          <w:szCs w:val="28"/>
        </w:rPr>
        <w:t>7</w:t>
      </w:r>
      <w:r w:rsidRPr="001C4C14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8</w:t>
      </w:r>
      <w:r w:rsidRPr="001C4C14">
        <w:rPr>
          <w:b/>
          <w:sz w:val="28"/>
          <w:szCs w:val="28"/>
        </w:rPr>
        <w:t xml:space="preserve"> </w:t>
      </w:r>
      <w:proofErr w:type="spellStart"/>
      <w:r w:rsidRPr="001C4C14">
        <w:rPr>
          <w:b/>
          <w:sz w:val="28"/>
          <w:szCs w:val="28"/>
        </w:rPr>
        <w:t>гг.р</w:t>
      </w:r>
      <w:proofErr w:type="spellEnd"/>
      <w:r w:rsidRPr="001C4C14">
        <w:rPr>
          <w:b/>
          <w:sz w:val="28"/>
          <w:szCs w:val="28"/>
        </w:rPr>
        <w:t>. – 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1C4C14" w:rsidRPr="001C4C14" w:rsidTr="009B4C69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  <w:sz w:val="18"/>
                <w:szCs w:val="18"/>
              </w:rPr>
            </w:pPr>
            <w:r w:rsidRPr="001C4C1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1C4C14" w:rsidRPr="001C4C14" w:rsidRDefault="001C4C14" w:rsidP="001C4C14">
            <w:pPr>
              <w:jc w:val="center"/>
              <w:rPr>
                <w:b/>
              </w:rPr>
            </w:pPr>
            <w:r w:rsidRPr="001C4C14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3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2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Павел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3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Семен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4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702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Чернявская Ю.В., Быков И.С. 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5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в Иван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702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Т.С., Дворецкий С.А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6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пир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Роман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8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емид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>
              <w:t>9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аев</w:t>
            </w:r>
            <w:proofErr w:type="spellEnd"/>
            <w:r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Т.С., Дворецкий С.А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0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лят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1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ников Даниил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2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к  Макар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>
              <w:t>13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ремо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4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5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н Сергей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5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 Максим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7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ч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BB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1C4C14" w:rsidRDefault="009E1EC5" w:rsidP="00BB66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8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ей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19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 Артем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9E1EC5" w:rsidRPr="001C4C14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1C4C14" w:rsidRDefault="009E1EC5" w:rsidP="001C4C14">
            <w:pPr>
              <w:jc w:val="center"/>
            </w:pPr>
            <w:r w:rsidRPr="001C4C14">
              <w:t>20</w:t>
            </w:r>
          </w:p>
        </w:tc>
        <w:tc>
          <w:tcPr>
            <w:tcW w:w="2378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Роман</w:t>
            </w:r>
          </w:p>
        </w:tc>
        <w:tc>
          <w:tcPr>
            <w:tcW w:w="1174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1C4C14" w:rsidRDefault="009E1EC5" w:rsidP="001C4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1C4C14" w:rsidRDefault="009E1EC5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</w:tbl>
    <w:p w:rsidR="001C4C14" w:rsidRPr="001C4C14" w:rsidRDefault="001C4C14" w:rsidP="001C4C14">
      <w:pPr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rPr>
          <w:sz w:val="20"/>
          <w:szCs w:val="20"/>
        </w:rPr>
      </w:pPr>
    </w:p>
    <w:p w:rsidR="00560A5B" w:rsidRPr="001C4C14" w:rsidRDefault="00560A5B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rPr>
          <w:sz w:val="20"/>
          <w:szCs w:val="20"/>
        </w:rPr>
      </w:pPr>
    </w:p>
    <w:p w:rsidR="001C4C14" w:rsidRPr="001C4C14" w:rsidRDefault="001C4C14" w:rsidP="001C4C14">
      <w:pPr>
        <w:jc w:val="center"/>
        <w:rPr>
          <w:sz w:val="20"/>
          <w:szCs w:val="20"/>
        </w:rPr>
      </w:pPr>
    </w:p>
    <w:p w:rsidR="001C4C14" w:rsidRPr="001C4C14" w:rsidRDefault="001C4C14" w:rsidP="001C4C14">
      <w:pPr>
        <w:rPr>
          <w:sz w:val="20"/>
          <w:szCs w:val="20"/>
        </w:rPr>
      </w:pPr>
      <w:r w:rsidRPr="001C4C14">
        <w:rPr>
          <w:sz w:val="20"/>
          <w:szCs w:val="20"/>
        </w:rPr>
        <w:t xml:space="preserve">Главный судья соревнований,  </w:t>
      </w:r>
      <w:r w:rsidRPr="001C4C14">
        <w:rPr>
          <w:sz w:val="20"/>
          <w:szCs w:val="20"/>
          <w:lang w:val="en-US"/>
        </w:rPr>
        <w:t>I</w:t>
      </w:r>
      <w:r w:rsidRPr="001C4C14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2E5737" w:rsidRDefault="001C4C14" w:rsidP="00560A5B">
      <w:pPr>
        <w:rPr>
          <w:sz w:val="20"/>
          <w:szCs w:val="20"/>
        </w:rPr>
      </w:pPr>
      <w:r w:rsidRPr="001C4C14">
        <w:rPr>
          <w:sz w:val="20"/>
          <w:szCs w:val="20"/>
        </w:rPr>
        <w:t xml:space="preserve">Главный секретарь соревнований, </w:t>
      </w:r>
      <w:r w:rsidRPr="001C4C14">
        <w:rPr>
          <w:sz w:val="20"/>
          <w:szCs w:val="20"/>
          <w:lang w:val="en-US"/>
        </w:rPr>
        <w:t>II</w:t>
      </w:r>
      <w:r w:rsidRPr="001C4C14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AA64D3" w:rsidRPr="00AA64D3" w:rsidRDefault="00AA64D3" w:rsidP="00AA64D3">
      <w:pPr>
        <w:jc w:val="center"/>
        <w:rPr>
          <w:sz w:val="20"/>
          <w:szCs w:val="20"/>
        </w:rPr>
      </w:pPr>
      <w:r w:rsidRPr="00AA64D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AA64D3" w:rsidRPr="00AA64D3" w:rsidRDefault="00AA64D3" w:rsidP="00AA64D3">
      <w:pPr>
        <w:jc w:val="center"/>
        <w:rPr>
          <w:sz w:val="20"/>
          <w:szCs w:val="20"/>
        </w:rPr>
      </w:pPr>
      <w:r w:rsidRPr="00AA64D3">
        <w:rPr>
          <w:sz w:val="20"/>
          <w:szCs w:val="20"/>
        </w:rPr>
        <w:t xml:space="preserve">Федерация легкой атлетики г. Кемерово </w:t>
      </w:r>
    </w:p>
    <w:p w:rsidR="00AA64D3" w:rsidRPr="00AA64D3" w:rsidRDefault="00AA64D3" w:rsidP="00AA64D3">
      <w:pPr>
        <w:jc w:val="center"/>
        <w:rPr>
          <w:sz w:val="10"/>
          <w:szCs w:val="10"/>
        </w:rPr>
      </w:pPr>
    </w:p>
    <w:p w:rsidR="00AA64D3" w:rsidRPr="00AA64D3" w:rsidRDefault="00AA64D3" w:rsidP="00AA64D3">
      <w:pPr>
        <w:jc w:val="center"/>
        <w:rPr>
          <w:rFonts w:ascii="Garamond" w:hAnsi="Garamond"/>
          <w:b/>
          <w:i/>
        </w:rPr>
      </w:pPr>
      <w:r w:rsidRPr="00AA64D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AA64D3" w:rsidRPr="00AA64D3" w:rsidRDefault="00AA64D3" w:rsidP="00AA64D3">
      <w:pPr>
        <w:jc w:val="center"/>
        <w:rPr>
          <w:rFonts w:ascii="Garamond" w:hAnsi="Garamond"/>
          <w:b/>
          <w:i/>
        </w:rPr>
      </w:pPr>
      <w:r w:rsidRPr="00AA64D3">
        <w:rPr>
          <w:rFonts w:ascii="Garamond" w:hAnsi="Garamond"/>
          <w:b/>
          <w:i/>
        </w:rPr>
        <w:t xml:space="preserve">2005-2006г.р., 2007-2008г.р. </w:t>
      </w:r>
    </w:p>
    <w:p w:rsidR="00AA64D3" w:rsidRPr="00AA64D3" w:rsidRDefault="00AA64D3" w:rsidP="00AA64D3">
      <w:pPr>
        <w:jc w:val="center"/>
        <w:rPr>
          <w:i/>
          <w:sz w:val="10"/>
          <w:szCs w:val="10"/>
        </w:rPr>
      </w:pPr>
      <w:r w:rsidRPr="00AA64D3">
        <w:rPr>
          <w:i/>
        </w:rPr>
        <w:t>Кемерово,  МАФСУ «СШОР  № 7», 02 февраля 2020г.</w:t>
      </w:r>
    </w:p>
    <w:p w:rsidR="00AA64D3" w:rsidRPr="00AA64D3" w:rsidRDefault="00AA64D3" w:rsidP="00AA64D3">
      <w:pPr>
        <w:jc w:val="center"/>
        <w:rPr>
          <w:i/>
          <w:sz w:val="10"/>
          <w:szCs w:val="1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rPr>
          <w:b/>
          <w:sz w:val="28"/>
          <w:szCs w:val="28"/>
        </w:rPr>
      </w:pPr>
      <w:r w:rsidRPr="00AA64D3">
        <w:rPr>
          <w:b/>
          <w:sz w:val="28"/>
          <w:szCs w:val="28"/>
        </w:rPr>
        <w:t>Мальчики  200</w:t>
      </w:r>
      <w:r>
        <w:rPr>
          <w:b/>
          <w:sz w:val="28"/>
          <w:szCs w:val="28"/>
        </w:rPr>
        <w:t>5</w:t>
      </w:r>
      <w:r w:rsidRPr="00AA64D3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6</w:t>
      </w:r>
      <w:r w:rsidRPr="00AA64D3">
        <w:rPr>
          <w:b/>
          <w:sz w:val="28"/>
          <w:szCs w:val="28"/>
        </w:rPr>
        <w:t xml:space="preserve"> </w:t>
      </w:r>
      <w:proofErr w:type="spellStart"/>
      <w:r w:rsidRPr="00AA64D3">
        <w:rPr>
          <w:b/>
          <w:sz w:val="28"/>
          <w:szCs w:val="28"/>
        </w:rPr>
        <w:t>гг.р</w:t>
      </w:r>
      <w:proofErr w:type="spellEnd"/>
      <w:r w:rsidRPr="00AA64D3">
        <w:rPr>
          <w:b/>
          <w:sz w:val="28"/>
          <w:szCs w:val="28"/>
        </w:rPr>
        <w:t>. – прыжок в длину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AA64D3" w:rsidRPr="00AA64D3" w:rsidTr="009B4C69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  <w:sz w:val="18"/>
                <w:szCs w:val="18"/>
              </w:rPr>
            </w:pPr>
            <w:r w:rsidRPr="00AA64D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AA64D3" w:rsidRPr="00AA64D3" w:rsidRDefault="00AA64D3" w:rsidP="00AA64D3">
            <w:pPr>
              <w:jc w:val="center"/>
              <w:rPr>
                <w:b/>
              </w:rPr>
            </w:pPr>
            <w:r w:rsidRPr="00AA64D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 Павел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2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Кирилл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3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еши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лейкин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5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Роман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9E1EC5" w:rsidRDefault="009E1EC5" w:rsidP="00D8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9E1EC5" w:rsidRPr="00AA64D3" w:rsidRDefault="009E1EC5" w:rsidP="00D871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 w:rsidP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шенков  Алексей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9E1EC5" w:rsidRPr="00AA64D3" w:rsidTr="009B4C6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E1EC5" w:rsidRPr="00AA64D3" w:rsidRDefault="009E1EC5" w:rsidP="00AA64D3">
            <w:pPr>
              <w:jc w:val="center"/>
            </w:pPr>
            <w:r>
              <w:t>7</w:t>
            </w:r>
          </w:p>
        </w:tc>
        <w:tc>
          <w:tcPr>
            <w:tcW w:w="2378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уденко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174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9E1EC5" w:rsidRPr="00AA64D3" w:rsidRDefault="009E1EC5" w:rsidP="00AA64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9E1EC5" w:rsidRPr="00AA64D3" w:rsidRDefault="009E1EC5" w:rsidP="00AA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101" w:type="dxa"/>
            <w:shd w:val="clear" w:color="auto" w:fill="auto"/>
          </w:tcPr>
          <w:p w:rsidR="009E1EC5" w:rsidRDefault="009E1E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9E1EC5" w:rsidRPr="00AA64D3" w:rsidRDefault="009E1EC5" w:rsidP="00AA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</w:tbl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Default="00AA64D3" w:rsidP="00AA64D3">
      <w:pPr>
        <w:rPr>
          <w:sz w:val="20"/>
          <w:szCs w:val="20"/>
        </w:rPr>
      </w:pPr>
    </w:p>
    <w:p w:rsidR="00560A5B" w:rsidRPr="00AA64D3" w:rsidRDefault="00560A5B" w:rsidP="00AA64D3">
      <w:pPr>
        <w:rPr>
          <w:sz w:val="20"/>
          <w:szCs w:val="20"/>
        </w:rPr>
      </w:pPr>
    </w:p>
    <w:p w:rsidR="00AA64D3" w:rsidRPr="00AA64D3" w:rsidRDefault="00AA64D3" w:rsidP="00AA64D3">
      <w:pPr>
        <w:jc w:val="center"/>
        <w:rPr>
          <w:sz w:val="20"/>
          <w:szCs w:val="20"/>
        </w:rPr>
      </w:pPr>
    </w:p>
    <w:p w:rsidR="00AA64D3" w:rsidRPr="00AA64D3" w:rsidRDefault="00AA64D3" w:rsidP="00AA64D3">
      <w:pPr>
        <w:rPr>
          <w:sz w:val="20"/>
          <w:szCs w:val="20"/>
        </w:rPr>
      </w:pPr>
      <w:r w:rsidRPr="00AA64D3">
        <w:rPr>
          <w:sz w:val="20"/>
          <w:szCs w:val="20"/>
        </w:rPr>
        <w:t xml:space="preserve">Главный судья соревнований,  </w:t>
      </w:r>
      <w:r w:rsidRPr="00AA64D3">
        <w:rPr>
          <w:sz w:val="20"/>
          <w:szCs w:val="20"/>
          <w:lang w:val="en-US"/>
        </w:rPr>
        <w:t>I</w:t>
      </w:r>
      <w:r w:rsidRPr="00AA64D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AA64D3" w:rsidRPr="00AA64D3" w:rsidRDefault="00AA64D3" w:rsidP="00AA64D3">
      <w:pPr>
        <w:rPr>
          <w:sz w:val="20"/>
          <w:szCs w:val="20"/>
        </w:rPr>
      </w:pPr>
      <w:r w:rsidRPr="00AA64D3">
        <w:rPr>
          <w:sz w:val="20"/>
          <w:szCs w:val="20"/>
        </w:rPr>
        <w:t xml:space="preserve">Главный секретарь соревнований, </w:t>
      </w:r>
      <w:r w:rsidRPr="00AA64D3">
        <w:rPr>
          <w:sz w:val="20"/>
          <w:szCs w:val="20"/>
          <w:lang w:val="en-US"/>
        </w:rPr>
        <w:t>II</w:t>
      </w:r>
      <w:r w:rsidRPr="00AA64D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427293" w:rsidRPr="00427293" w:rsidRDefault="00427293" w:rsidP="00427293">
      <w:pPr>
        <w:jc w:val="center"/>
        <w:rPr>
          <w:sz w:val="20"/>
          <w:szCs w:val="20"/>
        </w:rPr>
      </w:pPr>
      <w:r w:rsidRPr="0042729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27293" w:rsidRPr="00427293" w:rsidRDefault="00427293" w:rsidP="00427293">
      <w:pPr>
        <w:jc w:val="center"/>
        <w:rPr>
          <w:sz w:val="20"/>
          <w:szCs w:val="20"/>
        </w:rPr>
      </w:pPr>
      <w:r w:rsidRPr="00427293">
        <w:rPr>
          <w:sz w:val="20"/>
          <w:szCs w:val="20"/>
        </w:rPr>
        <w:t xml:space="preserve">Федерация легкой атлетики г. Кемерово </w:t>
      </w:r>
    </w:p>
    <w:p w:rsidR="00427293" w:rsidRPr="00427293" w:rsidRDefault="00427293" w:rsidP="00427293">
      <w:pPr>
        <w:jc w:val="center"/>
        <w:rPr>
          <w:sz w:val="10"/>
          <w:szCs w:val="10"/>
        </w:rPr>
      </w:pPr>
    </w:p>
    <w:p w:rsidR="00427293" w:rsidRPr="00427293" w:rsidRDefault="00427293" w:rsidP="00427293">
      <w:pPr>
        <w:jc w:val="center"/>
        <w:rPr>
          <w:rFonts w:ascii="Garamond" w:hAnsi="Garamond"/>
          <w:b/>
          <w:i/>
        </w:rPr>
      </w:pPr>
      <w:r w:rsidRPr="0042729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427293" w:rsidRPr="00427293" w:rsidRDefault="00427293" w:rsidP="00427293">
      <w:pPr>
        <w:jc w:val="center"/>
        <w:rPr>
          <w:rFonts w:ascii="Garamond" w:hAnsi="Garamond"/>
          <w:b/>
          <w:i/>
        </w:rPr>
      </w:pPr>
      <w:r w:rsidRPr="00427293">
        <w:rPr>
          <w:rFonts w:ascii="Garamond" w:hAnsi="Garamond"/>
          <w:b/>
          <w:i/>
        </w:rPr>
        <w:t xml:space="preserve">2005-2006г.р., 2007-2008г.р. </w:t>
      </w:r>
    </w:p>
    <w:p w:rsidR="00427293" w:rsidRPr="00427293" w:rsidRDefault="00427293" w:rsidP="00427293">
      <w:pPr>
        <w:jc w:val="center"/>
        <w:rPr>
          <w:i/>
          <w:sz w:val="10"/>
          <w:szCs w:val="10"/>
        </w:rPr>
      </w:pPr>
      <w:r w:rsidRPr="00427293">
        <w:rPr>
          <w:i/>
        </w:rPr>
        <w:t>Кемерово,  МАФСУ «СШОР  № 7», 02 февраля 2020г.</w:t>
      </w:r>
    </w:p>
    <w:p w:rsidR="00427293" w:rsidRPr="00427293" w:rsidRDefault="00427293" w:rsidP="00427293">
      <w:pPr>
        <w:rPr>
          <w:b/>
          <w:sz w:val="28"/>
          <w:szCs w:val="28"/>
        </w:rPr>
      </w:pPr>
    </w:p>
    <w:p w:rsidR="00427293" w:rsidRPr="00427293" w:rsidRDefault="00427293" w:rsidP="00427293">
      <w:pPr>
        <w:rPr>
          <w:b/>
          <w:sz w:val="28"/>
          <w:szCs w:val="28"/>
        </w:rPr>
      </w:pPr>
      <w:r w:rsidRPr="00427293">
        <w:rPr>
          <w:b/>
          <w:sz w:val="28"/>
          <w:szCs w:val="28"/>
        </w:rPr>
        <w:t xml:space="preserve">Девочки 2007-2008 </w:t>
      </w:r>
      <w:proofErr w:type="spellStart"/>
      <w:r w:rsidRPr="00427293">
        <w:rPr>
          <w:b/>
          <w:sz w:val="28"/>
          <w:szCs w:val="28"/>
        </w:rPr>
        <w:t>гг.р</w:t>
      </w:r>
      <w:proofErr w:type="spellEnd"/>
      <w:r w:rsidRPr="00427293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т. ядра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427293" w:rsidRPr="00427293" w:rsidTr="00A6129F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  <w:sz w:val="18"/>
                <w:szCs w:val="18"/>
              </w:rPr>
            </w:pPr>
            <w:r w:rsidRPr="0042729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93142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142" w:rsidRPr="00427293" w:rsidRDefault="00893142" w:rsidP="00427293">
            <w:pPr>
              <w:jc w:val="center"/>
            </w:pPr>
            <w:r w:rsidRPr="00427293">
              <w:t>1</w:t>
            </w:r>
          </w:p>
        </w:tc>
        <w:tc>
          <w:tcPr>
            <w:tcW w:w="2378" w:type="dxa"/>
            <w:shd w:val="clear" w:color="auto" w:fill="auto"/>
          </w:tcPr>
          <w:p w:rsidR="00893142" w:rsidRPr="00427293" w:rsidRDefault="00893142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орц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74" w:type="dxa"/>
            <w:shd w:val="clear" w:color="auto" w:fill="auto"/>
          </w:tcPr>
          <w:p w:rsidR="00893142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893142" w:rsidRDefault="008931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893142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101" w:type="dxa"/>
            <w:shd w:val="clear" w:color="auto" w:fill="auto"/>
          </w:tcPr>
          <w:p w:rsidR="00893142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893142" w:rsidRPr="00427293" w:rsidRDefault="00893142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 w:rsidRPr="00427293">
              <w:t>2</w:t>
            </w:r>
          </w:p>
        </w:tc>
        <w:tc>
          <w:tcPr>
            <w:tcW w:w="2378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Наталья</w:t>
            </w:r>
          </w:p>
        </w:tc>
        <w:tc>
          <w:tcPr>
            <w:tcW w:w="1174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7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 w:rsidRPr="00427293">
              <w:t>3</w:t>
            </w:r>
          </w:p>
        </w:tc>
        <w:tc>
          <w:tcPr>
            <w:tcW w:w="2378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уллина Алина</w:t>
            </w:r>
          </w:p>
        </w:tc>
        <w:tc>
          <w:tcPr>
            <w:tcW w:w="1174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 w:rsidRPr="00427293">
              <w:t>4</w:t>
            </w:r>
          </w:p>
        </w:tc>
        <w:tc>
          <w:tcPr>
            <w:tcW w:w="2378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а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74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  <w:r>
              <w:rPr>
                <w:sz w:val="20"/>
                <w:szCs w:val="20"/>
              </w:rPr>
              <w:t>, Романовский А.А.</w:t>
            </w:r>
          </w:p>
        </w:tc>
      </w:tr>
    </w:tbl>
    <w:p w:rsidR="00427293" w:rsidRPr="00427293" w:rsidRDefault="00427293" w:rsidP="00427293">
      <w:pPr>
        <w:rPr>
          <w:b/>
          <w:sz w:val="28"/>
          <w:szCs w:val="28"/>
        </w:rPr>
      </w:pPr>
    </w:p>
    <w:p w:rsidR="00427293" w:rsidRPr="00427293" w:rsidRDefault="00427293" w:rsidP="00427293">
      <w:pPr>
        <w:jc w:val="center"/>
        <w:rPr>
          <w:i/>
          <w:sz w:val="10"/>
          <w:szCs w:val="10"/>
        </w:rPr>
      </w:pPr>
    </w:p>
    <w:p w:rsidR="00427293" w:rsidRPr="00427293" w:rsidRDefault="00427293" w:rsidP="00427293">
      <w:pPr>
        <w:rPr>
          <w:b/>
          <w:sz w:val="28"/>
          <w:szCs w:val="28"/>
        </w:rPr>
      </w:pPr>
      <w:r w:rsidRPr="00427293">
        <w:rPr>
          <w:b/>
          <w:sz w:val="28"/>
          <w:szCs w:val="28"/>
        </w:rPr>
        <w:t xml:space="preserve">Девочки 2005-2006 </w:t>
      </w:r>
      <w:proofErr w:type="spellStart"/>
      <w:r w:rsidRPr="00427293">
        <w:rPr>
          <w:b/>
          <w:sz w:val="28"/>
          <w:szCs w:val="28"/>
        </w:rPr>
        <w:t>гг.р</w:t>
      </w:r>
      <w:proofErr w:type="spellEnd"/>
      <w:r w:rsidRPr="00427293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т. ядра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427293" w:rsidRPr="00427293" w:rsidTr="00A6129F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  <w:sz w:val="18"/>
                <w:szCs w:val="18"/>
              </w:rPr>
            </w:pPr>
            <w:r w:rsidRPr="0042729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272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</w:pPr>
            <w:r w:rsidRPr="00427293">
              <w:t>1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893142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Кристина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893142" w:rsidRDefault="00893142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427293" w:rsidRPr="00427293" w:rsidRDefault="00893142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427293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893142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272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</w:pPr>
            <w:r w:rsidRPr="00427293">
              <w:t>2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893142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Софья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427293" w:rsidRPr="00427293" w:rsidRDefault="00893142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893142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ТР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, </w:t>
            </w: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 w:rsidRPr="00427293">
              <w:t>3</w:t>
            </w:r>
          </w:p>
        </w:tc>
        <w:tc>
          <w:tcPr>
            <w:tcW w:w="2378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трыг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174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A440B" w:rsidRPr="00427293" w:rsidRDefault="00AA440B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A440B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A440B" w:rsidRPr="00427293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Ирина</w:t>
            </w:r>
          </w:p>
        </w:tc>
        <w:tc>
          <w:tcPr>
            <w:tcW w:w="1174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A440B" w:rsidRDefault="00AA440B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1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>
              <w:t>5</w:t>
            </w:r>
          </w:p>
        </w:tc>
        <w:tc>
          <w:tcPr>
            <w:tcW w:w="2378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Дарья</w:t>
            </w:r>
          </w:p>
        </w:tc>
        <w:tc>
          <w:tcPr>
            <w:tcW w:w="1174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AA440B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A440B" w:rsidRPr="00427293" w:rsidRDefault="00AA440B" w:rsidP="00427293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ал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174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AA440B" w:rsidRDefault="00AA440B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AA440B" w:rsidRDefault="00AA440B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AA440B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101" w:type="dxa"/>
            <w:shd w:val="clear" w:color="auto" w:fill="auto"/>
          </w:tcPr>
          <w:p w:rsidR="00AA440B" w:rsidRDefault="00AA44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834" w:type="dxa"/>
            <w:shd w:val="clear" w:color="auto" w:fill="auto"/>
          </w:tcPr>
          <w:p w:rsidR="00AA440B" w:rsidRDefault="00AA440B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2B74BC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B74BC" w:rsidRPr="00427293" w:rsidRDefault="002B74BC" w:rsidP="00427293">
            <w:pPr>
              <w:jc w:val="center"/>
            </w:pPr>
            <w:r>
              <w:t>7</w:t>
            </w:r>
          </w:p>
        </w:tc>
        <w:tc>
          <w:tcPr>
            <w:tcW w:w="2378" w:type="dxa"/>
            <w:shd w:val="clear" w:color="auto" w:fill="auto"/>
          </w:tcPr>
          <w:p w:rsidR="002B74BC" w:rsidRDefault="002B74BC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нова Арина</w:t>
            </w:r>
          </w:p>
        </w:tc>
        <w:tc>
          <w:tcPr>
            <w:tcW w:w="1174" w:type="dxa"/>
            <w:shd w:val="clear" w:color="auto" w:fill="auto"/>
          </w:tcPr>
          <w:p w:rsidR="002B74BC" w:rsidRDefault="002B74BC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2B74BC" w:rsidRDefault="00347B49" w:rsidP="0089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2B74BC" w:rsidRDefault="002B74BC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</w:t>
            </w:r>
          </w:p>
        </w:tc>
        <w:tc>
          <w:tcPr>
            <w:tcW w:w="1101" w:type="dxa"/>
            <w:shd w:val="clear" w:color="auto" w:fill="auto"/>
          </w:tcPr>
          <w:p w:rsidR="002B74BC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2834" w:type="dxa"/>
            <w:shd w:val="clear" w:color="auto" w:fill="auto"/>
          </w:tcPr>
          <w:p w:rsidR="002B74BC" w:rsidRDefault="002B74BC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2B74BC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B74BC" w:rsidRPr="00427293" w:rsidRDefault="002B74BC" w:rsidP="00427293">
            <w:pPr>
              <w:jc w:val="center"/>
            </w:pPr>
            <w:r>
              <w:t>8</w:t>
            </w:r>
          </w:p>
        </w:tc>
        <w:tc>
          <w:tcPr>
            <w:tcW w:w="2378" w:type="dxa"/>
            <w:shd w:val="clear" w:color="auto" w:fill="auto"/>
          </w:tcPr>
          <w:p w:rsidR="002B74BC" w:rsidRDefault="002B74BC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рия</w:t>
            </w:r>
          </w:p>
        </w:tc>
        <w:tc>
          <w:tcPr>
            <w:tcW w:w="1174" w:type="dxa"/>
            <w:shd w:val="clear" w:color="auto" w:fill="auto"/>
          </w:tcPr>
          <w:p w:rsidR="002B74BC" w:rsidRDefault="002B74BC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347B49" w:rsidRDefault="00347B49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</w:t>
            </w:r>
          </w:p>
          <w:p w:rsidR="002B74BC" w:rsidRDefault="00347B49" w:rsidP="0034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. Савенкова</w:t>
            </w:r>
          </w:p>
        </w:tc>
        <w:tc>
          <w:tcPr>
            <w:tcW w:w="1365" w:type="dxa"/>
            <w:shd w:val="clear" w:color="auto" w:fill="auto"/>
          </w:tcPr>
          <w:p w:rsidR="002B74BC" w:rsidRDefault="002B74BC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1101" w:type="dxa"/>
            <w:shd w:val="clear" w:color="auto" w:fill="auto"/>
          </w:tcPr>
          <w:p w:rsidR="002B74BC" w:rsidRPr="00427293" w:rsidRDefault="00AA440B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2834" w:type="dxa"/>
            <w:shd w:val="clear" w:color="auto" w:fill="auto"/>
          </w:tcPr>
          <w:p w:rsidR="002B74BC" w:rsidRDefault="002B74BC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</w:tbl>
    <w:p w:rsidR="00427293" w:rsidRPr="00427293" w:rsidRDefault="00427293" w:rsidP="00427293">
      <w:pPr>
        <w:rPr>
          <w:i/>
          <w:sz w:val="10"/>
          <w:szCs w:val="1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347B49">
      <w:pPr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jc w:val="center"/>
        <w:rPr>
          <w:sz w:val="20"/>
          <w:szCs w:val="20"/>
        </w:rPr>
      </w:pPr>
    </w:p>
    <w:p w:rsidR="002B74BC" w:rsidRDefault="002B74BC" w:rsidP="002B74BC">
      <w:pPr>
        <w:rPr>
          <w:sz w:val="20"/>
          <w:szCs w:val="20"/>
        </w:rPr>
      </w:pPr>
    </w:p>
    <w:p w:rsidR="002B74BC" w:rsidRPr="00427293" w:rsidRDefault="002B74BC" w:rsidP="002B74BC">
      <w:pPr>
        <w:rPr>
          <w:sz w:val="20"/>
          <w:szCs w:val="20"/>
        </w:rPr>
      </w:pPr>
      <w:r w:rsidRPr="00427293">
        <w:rPr>
          <w:sz w:val="20"/>
          <w:szCs w:val="20"/>
        </w:rPr>
        <w:t xml:space="preserve">Главный судья соревнований,  </w:t>
      </w:r>
      <w:r w:rsidRPr="00427293">
        <w:rPr>
          <w:sz w:val="20"/>
          <w:szCs w:val="20"/>
          <w:lang w:val="en-US"/>
        </w:rPr>
        <w:t>I</w:t>
      </w:r>
      <w:r w:rsidRPr="0042729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2B74BC" w:rsidRDefault="002B74BC" w:rsidP="002B74BC">
      <w:pPr>
        <w:rPr>
          <w:sz w:val="20"/>
          <w:szCs w:val="20"/>
        </w:rPr>
      </w:pPr>
      <w:r w:rsidRPr="00427293">
        <w:rPr>
          <w:sz w:val="20"/>
          <w:szCs w:val="20"/>
        </w:rPr>
        <w:t xml:space="preserve">Главный секретарь соревнований, </w:t>
      </w:r>
      <w:r w:rsidRPr="00427293">
        <w:rPr>
          <w:sz w:val="20"/>
          <w:szCs w:val="20"/>
          <w:lang w:val="en-US"/>
        </w:rPr>
        <w:t>II</w:t>
      </w:r>
      <w:r w:rsidRPr="0042729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p w:rsidR="002B74BC" w:rsidRPr="00427293" w:rsidRDefault="002B74BC" w:rsidP="002B74BC">
      <w:pPr>
        <w:jc w:val="center"/>
        <w:rPr>
          <w:sz w:val="20"/>
          <w:szCs w:val="20"/>
        </w:rPr>
      </w:pPr>
      <w:r w:rsidRPr="00427293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B74BC" w:rsidRPr="00427293" w:rsidRDefault="002B74BC" w:rsidP="002B74BC">
      <w:pPr>
        <w:jc w:val="center"/>
        <w:rPr>
          <w:sz w:val="20"/>
          <w:szCs w:val="20"/>
        </w:rPr>
      </w:pPr>
      <w:r w:rsidRPr="00427293">
        <w:rPr>
          <w:sz w:val="20"/>
          <w:szCs w:val="20"/>
        </w:rPr>
        <w:t xml:space="preserve">Федерация легкой атлетики г. Кемерово </w:t>
      </w:r>
    </w:p>
    <w:p w:rsidR="002B74BC" w:rsidRPr="00427293" w:rsidRDefault="002B74BC" w:rsidP="002B74BC">
      <w:pPr>
        <w:jc w:val="center"/>
        <w:rPr>
          <w:sz w:val="10"/>
          <w:szCs w:val="10"/>
        </w:rPr>
      </w:pPr>
    </w:p>
    <w:p w:rsidR="002B74BC" w:rsidRPr="00427293" w:rsidRDefault="002B74BC" w:rsidP="002B74BC">
      <w:pPr>
        <w:jc w:val="center"/>
        <w:rPr>
          <w:rFonts w:ascii="Garamond" w:hAnsi="Garamond"/>
          <w:b/>
          <w:i/>
        </w:rPr>
      </w:pPr>
      <w:r w:rsidRPr="00427293">
        <w:rPr>
          <w:rFonts w:ascii="Garamond" w:hAnsi="Garamond"/>
          <w:b/>
          <w:i/>
        </w:rPr>
        <w:t xml:space="preserve">Первенства города по спринту, прыжкам, метаниям среди юношей и девушек  </w:t>
      </w:r>
    </w:p>
    <w:p w:rsidR="002B74BC" w:rsidRPr="00427293" w:rsidRDefault="002B74BC" w:rsidP="002B74BC">
      <w:pPr>
        <w:jc w:val="center"/>
        <w:rPr>
          <w:rFonts w:ascii="Garamond" w:hAnsi="Garamond"/>
          <w:b/>
          <w:i/>
        </w:rPr>
      </w:pPr>
      <w:r w:rsidRPr="00427293">
        <w:rPr>
          <w:rFonts w:ascii="Garamond" w:hAnsi="Garamond"/>
          <w:b/>
          <w:i/>
        </w:rPr>
        <w:t xml:space="preserve">2005-2006г.р., 2007-2008г.р. </w:t>
      </w:r>
    </w:p>
    <w:p w:rsidR="002B74BC" w:rsidRPr="00427293" w:rsidRDefault="002B74BC" w:rsidP="002B74BC">
      <w:pPr>
        <w:jc w:val="center"/>
        <w:rPr>
          <w:i/>
          <w:sz w:val="10"/>
          <w:szCs w:val="10"/>
        </w:rPr>
      </w:pPr>
      <w:r w:rsidRPr="00427293">
        <w:rPr>
          <w:i/>
        </w:rPr>
        <w:t>Кемерово,  МАФСУ «СШОР  № 7», 02 февраля 2020г.</w:t>
      </w:r>
    </w:p>
    <w:p w:rsidR="00427293" w:rsidRPr="00427293" w:rsidRDefault="00427293" w:rsidP="00427293">
      <w:pPr>
        <w:jc w:val="center"/>
        <w:rPr>
          <w:sz w:val="20"/>
          <w:szCs w:val="20"/>
        </w:rPr>
      </w:pPr>
    </w:p>
    <w:p w:rsidR="00427293" w:rsidRPr="00427293" w:rsidRDefault="00427293" w:rsidP="00427293">
      <w:pPr>
        <w:rPr>
          <w:b/>
          <w:sz w:val="28"/>
          <w:szCs w:val="28"/>
        </w:rPr>
      </w:pPr>
      <w:r w:rsidRPr="00427293">
        <w:rPr>
          <w:b/>
          <w:sz w:val="28"/>
          <w:szCs w:val="28"/>
        </w:rPr>
        <w:t xml:space="preserve">Мальчики  2007-2008 </w:t>
      </w:r>
      <w:proofErr w:type="spellStart"/>
      <w:r w:rsidRPr="00427293">
        <w:rPr>
          <w:b/>
          <w:sz w:val="28"/>
          <w:szCs w:val="28"/>
        </w:rPr>
        <w:t>гг.р</w:t>
      </w:r>
      <w:proofErr w:type="spellEnd"/>
      <w:r w:rsidRPr="00427293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т. ядра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427293" w:rsidRPr="00427293" w:rsidTr="00A6129F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  <w:sz w:val="18"/>
                <w:szCs w:val="18"/>
              </w:rPr>
            </w:pPr>
            <w:r w:rsidRPr="0042729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1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перский </w:t>
            </w:r>
            <w:proofErr w:type="spellStart"/>
            <w:r>
              <w:rPr>
                <w:sz w:val="20"/>
                <w:szCs w:val="20"/>
              </w:rPr>
              <w:t>Влалисл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8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ский А.А., </w:t>
            </w: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2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Николай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Т.С., Дворецкий С.А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3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ае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4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ур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5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ов Владимир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6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ротов Данил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>
              <w:t>7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Арсений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Т.С., Дворецкий С.А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8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1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9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Роман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27293" w:rsidRPr="00427293" w:rsidRDefault="00427293" w:rsidP="00427293">
      <w:pPr>
        <w:rPr>
          <w:i/>
          <w:sz w:val="10"/>
          <w:szCs w:val="10"/>
        </w:rPr>
      </w:pPr>
    </w:p>
    <w:p w:rsidR="00427293" w:rsidRPr="00427293" w:rsidRDefault="00427293" w:rsidP="00427293">
      <w:pPr>
        <w:jc w:val="center"/>
        <w:rPr>
          <w:sz w:val="20"/>
          <w:szCs w:val="20"/>
        </w:rPr>
      </w:pPr>
    </w:p>
    <w:p w:rsidR="00427293" w:rsidRPr="00427293" w:rsidRDefault="00427293" w:rsidP="00427293">
      <w:pPr>
        <w:rPr>
          <w:b/>
          <w:sz w:val="28"/>
          <w:szCs w:val="28"/>
        </w:rPr>
      </w:pPr>
      <w:r w:rsidRPr="00427293">
        <w:rPr>
          <w:b/>
          <w:sz w:val="28"/>
          <w:szCs w:val="28"/>
        </w:rPr>
        <w:t xml:space="preserve">Мальчики  2005-2006 </w:t>
      </w:r>
      <w:proofErr w:type="spellStart"/>
      <w:r w:rsidRPr="00427293">
        <w:rPr>
          <w:b/>
          <w:sz w:val="28"/>
          <w:szCs w:val="28"/>
        </w:rPr>
        <w:t>гг.р</w:t>
      </w:r>
      <w:proofErr w:type="spellEnd"/>
      <w:r w:rsidRPr="00427293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т. ядра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78"/>
        <w:gridCol w:w="1174"/>
        <w:gridCol w:w="1808"/>
        <w:gridCol w:w="1365"/>
        <w:gridCol w:w="1101"/>
        <w:gridCol w:w="2834"/>
      </w:tblGrid>
      <w:tr w:rsidR="00427293" w:rsidRPr="00427293" w:rsidTr="00A6129F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  <w:sz w:val="18"/>
                <w:szCs w:val="18"/>
              </w:rPr>
            </w:pPr>
            <w:r w:rsidRPr="0042729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</w:rPr>
              <w:t>Г.р.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65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427293" w:rsidP="00427293">
            <w:pPr>
              <w:jc w:val="center"/>
              <w:rPr>
                <w:b/>
              </w:rPr>
            </w:pPr>
            <w:r w:rsidRPr="00427293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272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7293" w:rsidRPr="00427293" w:rsidRDefault="00427293" w:rsidP="00427293">
            <w:pPr>
              <w:jc w:val="center"/>
            </w:pPr>
            <w:r w:rsidRPr="00427293">
              <w:t>1</w:t>
            </w:r>
          </w:p>
        </w:tc>
        <w:tc>
          <w:tcPr>
            <w:tcW w:w="2378" w:type="dxa"/>
            <w:shd w:val="clear" w:color="auto" w:fill="auto"/>
          </w:tcPr>
          <w:p w:rsidR="00427293" w:rsidRPr="00427293" w:rsidRDefault="00C3723D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 Павел</w:t>
            </w:r>
          </w:p>
        </w:tc>
        <w:tc>
          <w:tcPr>
            <w:tcW w:w="1174" w:type="dxa"/>
            <w:shd w:val="clear" w:color="auto" w:fill="auto"/>
          </w:tcPr>
          <w:p w:rsidR="00427293" w:rsidRPr="00427293" w:rsidRDefault="00C3723D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427293" w:rsidRPr="00427293" w:rsidRDefault="00C3723D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427293" w:rsidRPr="00427293" w:rsidRDefault="00C3723D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1101" w:type="dxa"/>
            <w:shd w:val="clear" w:color="auto" w:fill="auto"/>
          </w:tcPr>
          <w:p w:rsidR="004272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834" w:type="dxa"/>
            <w:shd w:val="clear" w:color="auto" w:fill="auto"/>
          </w:tcPr>
          <w:p w:rsidR="00427293" w:rsidRPr="00427293" w:rsidRDefault="00C3723D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2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ип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 w:rsidRPr="00427293">
              <w:t>3</w:t>
            </w:r>
          </w:p>
        </w:tc>
        <w:tc>
          <w:tcPr>
            <w:tcW w:w="2378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Илья</w:t>
            </w:r>
          </w:p>
        </w:tc>
        <w:tc>
          <w:tcPr>
            <w:tcW w:w="1174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7</w:t>
            </w:r>
          </w:p>
        </w:tc>
        <w:tc>
          <w:tcPr>
            <w:tcW w:w="1365" w:type="dxa"/>
            <w:shd w:val="clear" w:color="auto" w:fill="auto"/>
          </w:tcPr>
          <w:p w:rsidR="000D5A93" w:rsidRPr="004272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Pr="004272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>
              <w:t>4</w:t>
            </w:r>
          </w:p>
        </w:tc>
        <w:tc>
          <w:tcPr>
            <w:tcW w:w="2378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ик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174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>
              <w:t>5</w:t>
            </w:r>
          </w:p>
        </w:tc>
        <w:tc>
          <w:tcPr>
            <w:tcW w:w="2378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ёши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174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0D5A93" w:rsidRPr="00427293" w:rsidTr="00A6129F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5A93" w:rsidRPr="00427293" w:rsidRDefault="000D5A93" w:rsidP="00427293">
            <w:pPr>
              <w:jc w:val="center"/>
            </w:pPr>
            <w:r>
              <w:t>6</w:t>
            </w:r>
          </w:p>
        </w:tc>
        <w:tc>
          <w:tcPr>
            <w:tcW w:w="2378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син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174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08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65" w:type="dxa"/>
            <w:shd w:val="clear" w:color="auto" w:fill="auto"/>
          </w:tcPr>
          <w:p w:rsidR="000D5A93" w:rsidRDefault="000D5A93" w:rsidP="00427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1101" w:type="dxa"/>
            <w:shd w:val="clear" w:color="auto" w:fill="auto"/>
          </w:tcPr>
          <w:p w:rsidR="000D5A93" w:rsidRDefault="000D5A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0D5A93" w:rsidRDefault="000D5A93" w:rsidP="0042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</w:tbl>
    <w:p w:rsidR="00427293" w:rsidRPr="00427293" w:rsidRDefault="00427293" w:rsidP="00427293">
      <w:pPr>
        <w:jc w:val="center"/>
        <w:rPr>
          <w:sz w:val="20"/>
          <w:szCs w:val="20"/>
        </w:rPr>
      </w:pPr>
    </w:p>
    <w:p w:rsidR="00427293" w:rsidRPr="00427293" w:rsidRDefault="00427293" w:rsidP="00427293">
      <w:pPr>
        <w:jc w:val="center"/>
        <w:rPr>
          <w:sz w:val="20"/>
          <w:szCs w:val="20"/>
        </w:rPr>
      </w:pPr>
    </w:p>
    <w:p w:rsidR="00427293" w:rsidRDefault="00427293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Default="002B74BC" w:rsidP="00427293">
      <w:pPr>
        <w:jc w:val="center"/>
        <w:rPr>
          <w:sz w:val="20"/>
          <w:szCs w:val="20"/>
        </w:rPr>
      </w:pPr>
    </w:p>
    <w:p w:rsidR="002B74BC" w:rsidRPr="00427293" w:rsidRDefault="002B74BC" w:rsidP="00427293">
      <w:pPr>
        <w:jc w:val="center"/>
        <w:rPr>
          <w:sz w:val="20"/>
          <w:szCs w:val="20"/>
        </w:rPr>
      </w:pPr>
    </w:p>
    <w:p w:rsidR="00427293" w:rsidRPr="00427293" w:rsidRDefault="00427293" w:rsidP="00427293">
      <w:pPr>
        <w:rPr>
          <w:sz w:val="20"/>
          <w:szCs w:val="20"/>
        </w:rPr>
      </w:pPr>
      <w:r w:rsidRPr="00427293">
        <w:rPr>
          <w:sz w:val="20"/>
          <w:szCs w:val="20"/>
        </w:rPr>
        <w:t xml:space="preserve">Главный судья соревнований,  </w:t>
      </w:r>
      <w:r w:rsidRPr="00427293">
        <w:rPr>
          <w:sz w:val="20"/>
          <w:szCs w:val="20"/>
          <w:lang w:val="en-US"/>
        </w:rPr>
        <w:t>I</w:t>
      </w:r>
      <w:r w:rsidRPr="00427293">
        <w:rPr>
          <w:sz w:val="20"/>
          <w:szCs w:val="20"/>
        </w:rPr>
        <w:t xml:space="preserve"> категория                                                                                          Никитенко А.П.</w:t>
      </w:r>
    </w:p>
    <w:p w:rsidR="00C70494" w:rsidRDefault="00427293">
      <w:pPr>
        <w:rPr>
          <w:sz w:val="20"/>
          <w:szCs w:val="20"/>
        </w:rPr>
      </w:pPr>
      <w:r w:rsidRPr="00427293">
        <w:rPr>
          <w:sz w:val="20"/>
          <w:szCs w:val="20"/>
        </w:rPr>
        <w:t xml:space="preserve">Главный секретарь соревнований, </w:t>
      </w:r>
      <w:r w:rsidRPr="00427293">
        <w:rPr>
          <w:sz w:val="20"/>
          <w:szCs w:val="20"/>
          <w:lang w:val="en-US"/>
        </w:rPr>
        <w:t>II</w:t>
      </w:r>
      <w:r w:rsidRPr="00427293">
        <w:rPr>
          <w:sz w:val="20"/>
          <w:szCs w:val="20"/>
        </w:rPr>
        <w:t xml:space="preserve"> категории                                                                                  Викторова Я.С.</w:t>
      </w:r>
    </w:p>
    <w:sectPr w:rsidR="00C70494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2" w:rsidRDefault="005F46F2" w:rsidP="00BC2477">
      <w:r>
        <w:separator/>
      </w:r>
    </w:p>
  </w:endnote>
  <w:endnote w:type="continuationSeparator" w:id="0">
    <w:p w:rsidR="005F46F2" w:rsidRDefault="005F46F2" w:rsidP="00BC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2" w:rsidRDefault="005F46F2" w:rsidP="00BC2477">
      <w:r>
        <w:separator/>
      </w:r>
    </w:p>
  </w:footnote>
  <w:footnote w:type="continuationSeparator" w:id="0">
    <w:p w:rsidR="005F46F2" w:rsidRDefault="005F46F2" w:rsidP="00BC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6E"/>
    <w:rsid w:val="0000108F"/>
    <w:rsid w:val="0000326B"/>
    <w:rsid w:val="0000507F"/>
    <w:rsid w:val="00007DD0"/>
    <w:rsid w:val="000111AB"/>
    <w:rsid w:val="00011A0F"/>
    <w:rsid w:val="000128A2"/>
    <w:rsid w:val="0001516F"/>
    <w:rsid w:val="00016D7F"/>
    <w:rsid w:val="00024FBF"/>
    <w:rsid w:val="00025954"/>
    <w:rsid w:val="00026B24"/>
    <w:rsid w:val="000303F4"/>
    <w:rsid w:val="00032A91"/>
    <w:rsid w:val="0004159E"/>
    <w:rsid w:val="00042216"/>
    <w:rsid w:val="00043037"/>
    <w:rsid w:val="00044193"/>
    <w:rsid w:val="00047ADD"/>
    <w:rsid w:val="000523A2"/>
    <w:rsid w:val="0005640A"/>
    <w:rsid w:val="00071415"/>
    <w:rsid w:val="00075F8D"/>
    <w:rsid w:val="00076F38"/>
    <w:rsid w:val="0008421F"/>
    <w:rsid w:val="0008640C"/>
    <w:rsid w:val="0008702D"/>
    <w:rsid w:val="00092804"/>
    <w:rsid w:val="00093A65"/>
    <w:rsid w:val="00095D20"/>
    <w:rsid w:val="00096106"/>
    <w:rsid w:val="0009644C"/>
    <w:rsid w:val="000A30C7"/>
    <w:rsid w:val="000B1DCC"/>
    <w:rsid w:val="000B6BBA"/>
    <w:rsid w:val="000C17EA"/>
    <w:rsid w:val="000C2123"/>
    <w:rsid w:val="000C2EA2"/>
    <w:rsid w:val="000C356E"/>
    <w:rsid w:val="000C384A"/>
    <w:rsid w:val="000C7280"/>
    <w:rsid w:val="000D0A40"/>
    <w:rsid w:val="000D4D63"/>
    <w:rsid w:val="000D5A93"/>
    <w:rsid w:val="000E1A25"/>
    <w:rsid w:val="000E2E61"/>
    <w:rsid w:val="000E36BD"/>
    <w:rsid w:val="000E5D31"/>
    <w:rsid w:val="000E713C"/>
    <w:rsid w:val="000F4B60"/>
    <w:rsid w:val="000F6D5D"/>
    <w:rsid w:val="001016D8"/>
    <w:rsid w:val="00102C55"/>
    <w:rsid w:val="00104529"/>
    <w:rsid w:val="0010556C"/>
    <w:rsid w:val="00122F17"/>
    <w:rsid w:val="00130676"/>
    <w:rsid w:val="001344BA"/>
    <w:rsid w:val="00134755"/>
    <w:rsid w:val="00145A2F"/>
    <w:rsid w:val="00146EFB"/>
    <w:rsid w:val="00150414"/>
    <w:rsid w:val="00151DA6"/>
    <w:rsid w:val="001534A6"/>
    <w:rsid w:val="001569FB"/>
    <w:rsid w:val="00156CA1"/>
    <w:rsid w:val="00160C15"/>
    <w:rsid w:val="00161115"/>
    <w:rsid w:val="00162459"/>
    <w:rsid w:val="00165054"/>
    <w:rsid w:val="001723F8"/>
    <w:rsid w:val="00173FF7"/>
    <w:rsid w:val="00175EF9"/>
    <w:rsid w:val="00176AC0"/>
    <w:rsid w:val="001772C2"/>
    <w:rsid w:val="001803B1"/>
    <w:rsid w:val="001811D9"/>
    <w:rsid w:val="00182938"/>
    <w:rsid w:val="001851F0"/>
    <w:rsid w:val="001873F5"/>
    <w:rsid w:val="001905E1"/>
    <w:rsid w:val="00191E4C"/>
    <w:rsid w:val="00191FAB"/>
    <w:rsid w:val="0019656D"/>
    <w:rsid w:val="001A1BF2"/>
    <w:rsid w:val="001A3931"/>
    <w:rsid w:val="001A4475"/>
    <w:rsid w:val="001A5995"/>
    <w:rsid w:val="001A6D7A"/>
    <w:rsid w:val="001B0788"/>
    <w:rsid w:val="001B4149"/>
    <w:rsid w:val="001C2D7B"/>
    <w:rsid w:val="001C3990"/>
    <w:rsid w:val="001C4050"/>
    <w:rsid w:val="001C4C14"/>
    <w:rsid w:val="001D0436"/>
    <w:rsid w:val="001D2031"/>
    <w:rsid w:val="001D39DC"/>
    <w:rsid w:val="001D41DC"/>
    <w:rsid w:val="001D6435"/>
    <w:rsid w:val="001D6959"/>
    <w:rsid w:val="001D6EE3"/>
    <w:rsid w:val="001D7BA3"/>
    <w:rsid w:val="001E073E"/>
    <w:rsid w:val="001E1506"/>
    <w:rsid w:val="001E4664"/>
    <w:rsid w:val="001F08DE"/>
    <w:rsid w:val="001F0D0A"/>
    <w:rsid w:val="00200386"/>
    <w:rsid w:val="0020155A"/>
    <w:rsid w:val="0020308C"/>
    <w:rsid w:val="0020347A"/>
    <w:rsid w:val="002056A2"/>
    <w:rsid w:val="0021156E"/>
    <w:rsid w:val="002130F6"/>
    <w:rsid w:val="00214D50"/>
    <w:rsid w:val="0021658A"/>
    <w:rsid w:val="00216B6D"/>
    <w:rsid w:val="00217143"/>
    <w:rsid w:val="00221D20"/>
    <w:rsid w:val="002240BF"/>
    <w:rsid w:val="00224182"/>
    <w:rsid w:val="00224382"/>
    <w:rsid w:val="002259E2"/>
    <w:rsid w:val="00227A92"/>
    <w:rsid w:val="0023175B"/>
    <w:rsid w:val="00232FF0"/>
    <w:rsid w:val="00234EE9"/>
    <w:rsid w:val="002361B0"/>
    <w:rsid w:val="002374BF"/>
    <w:rsid w:val="0024477F"/>
    <w:rsid w:val="00245318"/>
    <w:rsid w:val="002459D0"/>
    <w:rsid w:val="00245EF8"/>
    <w:rsid w:val="00251BE2"/>
    <w:rsid w:val="00252BA2"/>
    <w:rsid w:val="0025761B"/>
    <w:rsid w:val="00260ECD"/>
    <w:rsid w:val="0026143D"/>
    <w:rsid w:val="0026370D"/>
    <w:rsid w:val="00264A76"/>
    <w:rsid w:val="00270B14"/>
    <w:rsid w:val="00274DED"/>
    <w:rsid w:val="00274F64"/>
    <w:rsid w:val="002775C3"/>
    <w:rsid w:val="002863BF"/>
    <w:rsid w:val="00287B2C"/>
    <w:rsid w:val="002937EC"/>
    <w:rsid w:val="00293A45"/>
    <w:rsid w:val="002974A4"/>
    <w:rsid w:val="002A072B"/>
    <w:rsid w:val="002A0826"/>
    <w:rsid w:val="002A2D8A"/>
    <w:rsid w:val="002A3EDC"/>
    <w:rsid w:val="002A6A9E"/>
    <w:rsid w:val="002B4D78"/>
    <w:rsid w:val="002B5A50"/>
    <w:rsid w:val="002B74BC"/>
    <w:rsid w:val="002B7AED"/>
    <w:rsid w:val="002C2ABB"/>
    <w:rsid w:val="002C2D66"/>
    <w:rsid w:val="002C2E4F"/>
    <w:rsid w:val="002C65D3"/>
    <w:rsid w:val="002D1A14"/>
    <w:rsid w:val="002D2D42"/>
    <w:rsid w:val="002D2E18"/>
    <w:rsid w:val="002D3932"/>
    <w:rsid w:val="002D4791"/>
    <w:rsid w:val="002D7919"/>
    <w:rsid w:val="002E2C66"/>
    <w:rsid w:val="002E5737"/>
    <w:rsid w:val="002E6583"/>
    <w:rsid w:val="002E66AB"/>
    <w:rsid w:val="002F6EB4"/>
    <w:rsid w:val="00301963"/>
    <w:rsid w:val="00303299"/>
    <w:rsid w:val="00303C77"/>
    <w:rsid w:val="003107A9"/>
    <w:rsid w:val="00311835"/>
    <w:rsid w:val="00317B83"/>
    <w:rsid w:val="00320D0F"/>
    <w:rsid w:val="003214C1"/>
    <w:rsid w:val="00321CFB"/>
    <w:rsid w:val="00322E20"/>
    <w:rsid w:val="00327BB1"/>
    <w:rsid w:val="003309DD"/>
    <w:rsid w:val="00334DBA"/>
    <w:rsid w:val="00340B16"/>
    <w:rsid w:val="003441D8"/>
    <w:rsid w:val="00346A52"/>
    <w:rsid w:val="00347755"/>
    <w:rsid w:val="00347B49"/>
    <w:rsid w:val="00351A66"/>
    <w:rsid w:val="00354761"/>
    <w:rsid w:val="0036089A"/>
    <w:rsid w:val="0036157B"/>
    <w:rsid w:val="00362BA7"/>
    <w:rsid w:val="00362C59"/>
    <w:rsid w:val="00362DBB"/>
    <w:rsid w:val="003653E5"/>
    <w:rsid w:val="00372149"/>
    <w:rsid w:val="00373A73"/>
    <w:rsid w:val="00374954"/>
    <w:rsid w:val="00375CC5"/>
    <w:rsid w:val="003774AD"/>
    <w:rsid w:val="003840EB"/>
    <w:rsid w:val="003848D5"/>
    <w:rsid w:val="00385200"/>
    <w:rsid w:val="00386780"/>
    <w:rsid w:val="00392679"/>
    <w:rsid w:val="00394EF0"/>
    <w:rsid w:val="0039631E"/>
    <w:rsid w:val="003A4BD5"/>
    <w:rsid w:val="003B0AD0"/>
    <w:rsid w:val="003B38D8"/>
    <w:rsid w:val="003C2441"/>
    <w:rsid w:val="003D521A"/>
    <w:rsid w:val="003D528F"/>
    <w:rsid w:val="003D79F8"/>
    <w:rsid w:val="003F4F52"/>
    <w:rsid w:val="003F5F4E"/>
    <w:rsid w:val="004052A5"/>
    <w:rsid w:val="00406585"/>
    <w:rsid w:val="004066DD"/>
    <w:rsid w:val="004071B2"/>
    <w:rsid w:val="00417F27"/>
    <w:rsid w:val="004231DB"/>
    <w:rsid w:val="004249B3"/>
    <w:rsid w:val="00427293"/>
    <w:rsid w:val="0043016E"/>
    <w:rsid w:val="00431C08"/>
    <w:rsid w:val="00431D11"/>
    <w:rsid w:val="00431EC8"/>
    <w:rsid w:val="004340BF"/>
    <w:rsid w:val="00443F67"/>
    <w:rsid w:val="00445306"/>
    <w:rsid w:val="00451F6B"/>
    <w:rsid w:val="00454788"/>
    <w:rsid w:val="004604E5"/>
    <w:rsid w:val="00460673"/>
    <w:rsid w:val="00464AD8"/>
    <w:rsid w:val="00467BEA"/>
    <w:rsid w:val="004726F7"/>
    <w:rsid w:val="00472C6C"/>
    <w:rsid w:val="0047473A"/>
    <w:rsid w:val="00480088"/>
    <w:rsid w:val="00481F11"/>
    <w:rsid w:val="00485CC4"/>
    <w:rsid w:val="00490D7B"/>
    <w:rsid w:val="0049191D"/>
    <w:rsid w:val="00492635"/>
    <w:rsid w:val="00494446"/>
    <w:rsid w:val="0049657A"/>
    <w:rsid w:val="004A5210"/>
    <w:rsid w:val="004A67B0"/>
    <w:rsid w:val="004A6B87"/>
    <w:rsid w:val="004A7C51"/>
    <w:rsid w:val="004B0D66"/>
    <w:rsid w:val="004B302C"/>
    <w:rsid w:val="004B6D16"/>
    <w:rsid w:val="004D2EB6"/>
    <w:rsid w:val="004D5EE4"/>
    <w:rsid w:val="004E0EC7"/>
    <w:rsid w:val="004E1614"/>
    <w:rsid w:val="004E16B8"/>
    <w:rsid w:val="004E789B"/>
    <w:rsid w:val="004F04F1"/>
    <w:rsid w:val="004F1C65"/>
    <w:rsid w:val="004F3C1C"/>
    <w:rsid w:val="005071AC"/>
    <w:rsid w:val="005111B0"/>
    <w:rsid w:val="0051340D"/>
    <w:rsid w:val="005143BA"/>
    <w:rsid w:val="005161CF"/>
    <w:rsid w:val="00521B94"/>
    <w:rsid w:val="00521C7D"/>
    <w:rsid w:val="00521E12"/>
    <w:rsid w:val="00526B79"/>
    <w:rsid w:val="00527E8D"/>
    <w:rsid w:val="00531E63"/>
    <w:rsid w:val="0053372E"/>
    <w:rsid w:val="00533D77"/>
    <w:rsid w:val="00536975"/>
    <w:rsid w:val="00541830"/>
    <w:rsid w:val="00543971"/>
    <w:rsid w:val="005503D4"/>
    <w:rsid w:val="00552FC7"/>
    <w:rsid w:val="00557EF3"/>
    <w:rsid w:val="00560A5B"/>
    <w:rsid w:val="00562007"/>
    <w:rsid w:val="0056231F"/>
    <w:rsid w:val="00562597"/>
    <w:rsid w:val="00562F91"/>
    <w:rsid w:val="00563212"/>
    <w:rsid w:val="005659D5"/>
    <w:rsid w:val="00565A85"/>
    <w:rsid w:val="00565E75"/>
    <w:rsid w:val="00575CF3"/>
    <w:rsid w:val="005814B7"/>
    <w:rsid w:val="00583160"/>
    <w:rsid w:val="00585DD4"/>
    <w:rsid w:val="00587100"/>
    <w:rsid w:val="0059116C"/>
    <w:rsid w:val="00591DD2"/>
    <w:rsid w:val="00592EB7"/>
    <w:rsid w:val="00594AAC"/>
    <w:rsid w:val="005961A3"/>
    <w:rsid w:val="005A0DB0"/>
    <w:rsid w:val="005A1EB6"/>
    <w:rsid w:val="005A3B27"/>
    <w:rsid w:val="005A4CA3"/>
    <w:rsid w:val="005A6755"/>
    <w:rsid w:val="005A7E89"/>
    <w:rsid w:val="005B49BE"/>
    <w:rsid w:val="005B5230"/>
    <w:rsid w:val="005C237B"/>
    <w:rsid w:val="005C4017"/>
    <w:rsid w:val="005C6B98"/>
    <w:rsid w:val="005C7F25"/>
    <w:rsid w:val="005D590E"/>
    <w:rsid w:val="005D5A34"/>
    <w:rsid w:val="005E36A7"/>
    <w:rsid w:val="005E6BB4"/>
    <w:rsid w:val="005F0A3C"/>
    <w:rsid w:val="005F29F2"/>
    <w:rsid w:val="005F2E76"/>
    <w:rsid w:val="005F3BBF"/>
    <w:rsid w:val="005F46F2"/>
    <w:rsid w:val="005F5DAA"/>
    <w:rsid w:val="005F6185"/>
    <w:rsid w:val="005F7DD5"/>
    <w:rsid w:val="005F7FB3"/>
    <w:rsid w:val="00600CD4"/>
    <w:rsid w:val="00604920"/>
    <w:rsid w:val="0061005C"/>
    <w:rsid w:val="0061042B"/>
    <w:rsid w:val="00613F4B"/>
    <w:rsid w:val="00614396"/>
    <w:rsid w:val="0062154E"/>
    <w:rsid w:val="006223A9"/>
    <w:rsid w:val="006269C4"/>
    <w:rsid w:val="00627029"/>
    <w:rsid w:val="006275D8"/>
    <w:rsid w:val="00627A7D"/>
    <w:rsid w:val="006302C8"/>
    <w:rsid w:val="00631076"/>
    <w:rsid w:val="00632E3C"/>
    <w:rsid w:val="0064151A"/>
    <w:rsid w:val="00645C0E"/>
    <w:rsid w:val="00647D7C"/>
    <w:rsid w:val="0065023A"/>
    <w:rsid w:val="006621DD"/>
    <w:rsid w:val="00662A0F"/>
    <w:rsid w:val="006641CD"/>
    <w:rsid w:val="00667EC5"/>
    <w:rsid w:val="00671E1D"/>
    <w:rsid w:val="006752D4"/>
    <w:rsid w:val="00675FE6"/>
    <w:rsid w:val="0067656F"/>
    <w:rsid w:val="00677F95"/>
    <w:rsid w:val="00681A07"/>
    <w:rsid w:val="00684483"/>
    <w:rsid w:val="00685497"/>
    <w:rsid w:val="006920F2"/>
    <w:rsid w:val="00696536"/>
    <w:rsid w:val="00696C4B"/>
    <w:rsid w:val="00697C0A"/>
    <w:rsid w:val="006B7014"/>
    <w:rsid w:val="006C3A28"/>
    <w:rsid w:val="006D043E"/>
    <w:rsid w:val="006D73BA"/>
    <w:rsid w:val="006E488B"/>
    <w:rsid w:val="006E633C"/>
    <w:rsid w:val="006F4014"/>
    <w:rsid w:val="006F7273"/>
    <w:rsid w:val="007006B0"/>
    <w:rsid w:val="00702441"/>
    <w:rsid w:val="00702AF3"/>
    <w:rsid w:val="00704A02"/>
    <w:rsid w:val="00706DEF"/>
    <w:rsid w:val="007073EF"/>
    <w:rsid w:val="0071467A"/>
    <w:rsid w:val="00715975"/>
    <w:rsid w:val="00717CBF"/>
    <w:rsid w:val="00720662"/>
    <w:rsid w:val="0072079C"/>
    <w:rsid w:val="00721E59"/>
    <w:rsid w:val="0072524B"/>
    <w:rsid w:val="007311DD"/>
    <w:rsid w:val="00731A3F"/>
    <w:rsid w:val="007351EE"/>
    <w:rsid w:val="00737CAA"/>
    <w:rsid w:val="007456ED"/>
    <w:rsid w:val="007465D3"/>
    <w:rsid w:val="00757B00"/>
    <w:rsid w:val="00763999"/>
    <w:rsid w:val="007649B9"/>
    <w:rsid w:val="007668CE"/>
    <w:rsid w:val="0077264F"/>
    <w:rsid w:val="00776FFF"/>
    <w:rsid w:val="00785B6A"/>
    <w:rsid w:val="0079274F"/>
    <w:rsid w:val="00796F73"/>
    <w:rsid w:val="007A07D7"/>
    <w:rsid w:val="007A3E05"/>
    <w:rsid w:val="007B0B3B"/>
    <w:rsid w:val="007B1442"/>
    <w:rsid w:val="007B51BB"/>
    <w:rsid w:val="007C0563"/>
    <w:rsid w:val="007C418B"/>
    <w:rsid w:val="007C48B5"/>
    <w:rsid w:val="007D46B4"/>
    <w:rsid w:val="007D5D6F"/>
    <w:rsid w:val="007E1422"/>
    <w:rsid w:val="007E325D"/>
    <w:rsid w:val="007E6648"/>
    <w:rsid w:val="007F119E"/>
    <w:rsid w:val="007F7D00"/>
    <w:rsid w:val="008006A2"/>
    <w:rsid w:val="00802A90"/>
    <w:rsid w:val="008101F6"/>
    <w:rsid w:val="00816D2B"/>
    <w:rsid w:val="008204AD"/>
    <w:rsid w:val="00822B73"/>
    <w:rsid w:val="00824D70"/>
    <w:rsid w:val="00825211"/>
    <w:rsid w:val="0082612E"/>
    <w:rsid w:val="00831E58"/>
    <w:rsid w:val="00832C3C"/>
    <w:rsid w:val="00833739"/>
    <w:rsid w:val="00833A26"/>
    <w:rsid w:val="00834875"/>
    <w:rsid w:val="0084053D"/>
    <w:rsid w:val="00842BAD"/>
    <w:rsid w:val="00845A34"/>
    <w:rsid w:val="00850C79"/>
    <w:rsid w:val="00854007"/>
    <w:rsid w:val="00857676"/>
    <w:rsid w:val="0086190D"/>
    <w:rsid w:val="00861B71"/>
    <w:rsid w:val="00861CE5"/>
    <w:rsid w:val="00864AF7"/>
    <w:rsid w:val="008661FF"/>
    <w:rsid w:val="00866C01"/>
    <w:rsid w:val="00872B9E"/>
    <w:rsid w:val="00872DA5"/>
    <w:rsid w:val="0088788A"/>
    <w:rsid w:val="00893142"/>
    <w:rsid w:val="00893513"/>
    <w:rsid w:val="00893B3A"/>
    <w:rsid w:val="008942BB"/>
    <w:rsid w:val="00895D83"/>
    <w:rsid w:val="008A1A40"/>
    <w:rsid w:val="008A3325"/>
    <w:rsid w:val="008B7428"/>
    <w:rsid w:val="008C3DDF"/>
    <w:rsid w:val="008C4978"/>
    <w:rsid w:val="008D0807"/>
    <w:rsid w:val="008D29C7"/>
    <w:rsid w:val="008E17FE"/>
    <w:rsid w:val="008E6AFE"/>
    <w:rsid w:val="008F4732"/>
    <w:rsid w:val="00901FA3"/>
    <w:rsid w:val="009117BC"/>
    <w:rsid w:val="00912257"/>
    <w:rsid w:val="00920837"/>
    <w:rsid w:val="0092310A"/>
    <w:rsid w:val="00924A26"/>
    <w:rsid w:val="00930565"/>
    <w:rsid w:val="009306AC"/>
    <w:rsid w:val="00930D2F"/>
    <w:rsid w:val="0093145A"/>
    <w:rsid w:val="0093148E"/>
    <w:rsid w:val="009322F2"/>
    <w:rsid w:val="00933CA1"/>
    <w:rsid w:val="00934CF1"/>
    <w:rsid w:val="00937D56"/>
    <w:rsid w:val="00940FAE"/>
    <w:rsid w:val="00941628"/>
    <w:rsid w:val="00944FEE"/>
    <w:rsid w:val="00946E9B"/>
    <w:rsid w:val="00954CD2"/>
    <w:rsid w:val="00962E77"/>
    <w:rsid w:val="00963B4B"/>
    <w:rsid w:val="00965279"/>
    <w:rsid w:val="009717BB"/>
    <w:rsid w:val="00981BD3"/>
    <w:rsid w:val="009832D1"/>
    <w:rsid w:val="009854DC"/>
    <w:rsid w:val="00985933"/>
    <w:rsid w:val="009868C3"/>
    <w:rsid w:val="00990190"/>
    <w:rsid w:val="00990FD3"/>
    <w:rsid w:val="00992B4A"/>
    <w:rsid w:val="0099535F"/>
    <w:rsid w:val="00995F72"/>
    <w:rsid w:val="00997DD8"/>
    <w:rsid w:val="009A1911"/>
    <w:rsid w:val="009A3252"/>
    <w:rsid w:val="009A3327"/>
    <w:rsid w:val="009A36F5"/>
    <w:rsid w:val="009A55F1"/>
    <w:rsid w:val="009A7C42"/>
    <w:rsid w:val="009B4C69"/>
    <w:rsid w:val="009B4DAA"/>
    <w:rsid w:val="009B5B2B"/>
    <w:rsid w:val="009B76F2"/>
    <w:rsid w:val="009C04ED"/>
    <w:rsid w:val="009C22A5"/>
    <w:rsid w:val="009C4808"/>
    <w:rsid w:val="009C50C6"/>
    <w:rsid w:val="009C5387"/>
    <w:rsid w:val="009D09DA"/>
    <w:rsid w:val="009D3739"/>
    <w:rsid w:val="009D5CA7"/>
    <w:rsid w:val="009E1EC5"/>
    <w:rsid w:val="00A06BD1"/>
    <w:rsid w:val="00A1386B"/>
    <w:rsid w:val="00A222A3"/>
    <w:rsid w:val="00A23FBC"/>
    <w:rsid w:val="00A2553A"/>
    <w:rsid w:val="00A26846"/>
    <w:rsid w:val="00A309BA"/>
    <w:rsid w:val="00A3351A"/>
    <w:rsid w:val="00A33CF9"/>
    <w:rsid w:val="00A405E0"/>
    <w:rsid w:val="00A43911"/>
    <w:rsid w:val="00A46E71"/>
    <w:rsid w:val="00A50315"/>
    <w:rsid w:val="00A51631"/>
    <w:rsid w:val="00A5241C"/>
    <w:rsid w:val="00A54638"/>
    <w:rsid w:val="00A55D90"/>
    <w:rsid w:val="00A57AC4"/>
    <w:rsid w:val="00A76A0A"/>
    <w:rsid w:val="00A76C35"/>
    <w:rsid w:val="00A8317C"/>
    <w:rsid w:val="00A83379"/>
    <w:rsid w:val="00A853D7"/>
    <w:rsid w:val="00A85B2C"/>
    <w:rsid w:val="00A91404"/>
    <w:rsid w:val="00A91E30"/>
    <w:rsid w:val="00A9619D"/>
    <w:rsid w:val="00A96D12"/>
    <w:rsid w:val="00A97D12"/>
    <w:rsid w:val="00AA21C1"/>
    <w:rsid w:val="00AA440B"/>
    <w:rsid w:val="00AA64D3"/>
    <w:rsid w:val="00AB162A"/>
    <w:rsid w:val="00AB58D2"/>
    <w:rsid w:val="00AC0442"/>
    <w:rsid w:val="00AC0C98"/>
    <w:rsid w:val="00AC0F74"/>
    <w:rsid w:val="00AC7E26"/>
    <w:rsid w:val="00AD5371"/>
    <w:rsid w:val="00AE079B"/>
    <w:rsid w:val="00AE35D8"/>
    <w:rsid w:val="00AE754C"/>
    <w:rsid w:val="00AF1FE4"/>
    <w:rsid w:val="00AF796B"/>
    <w:rsid w:val="00B05435"/>
    <w:rsid w:val="00B05F68"/>
    <w:rsid w:val="00B108A0"/>
    <w:rsid w:val="00B11704"/>
    <w:rsid w:val="00B12320"/>
    <w:rsid w:val="00B124F5"/>
    <w:rsid w:val="00B12DC8"/>
    <w:rsid w:val="00B17778"/>
    <w:rsid w:val="00B2084D"/>
    <w:rsid w:val="00B229B6"/>
    <w:rsid w:val="00B3252D"/>
    <w:rsid w:val="00B333D1"/>
    <w:rsid w:val="00B453EC"/>
    <w:rsid w:val="00B4710F"/>
    <w:rsid w:val="00B5042F"/>
    <w:rsid w:val="00B624C2"/>
    <w:rsid w:val="00B64906"/>
    <w:rsid w:val="00B65614"/>
    <w:rsid w:val="00B811B4"/>
    <w:rsid w:val="00B812BF"/>
    <w:rsid w:val="00B81C78"/>
    <w:rsid w:val="00B84A13"/>
    <w:rsid w:val="00B9742C"/>
    <w:rsid w:val="00BA0F4D"/>
    <w:rsid w:val="00BA2212"/>
    <w:rsid w:val="00BA4440"/>
    <w:rsid w:val="00BB1F7F"/>
    <w:rsid w:val="00BB28AC"/>
    <w:rsid w:val="00BB6569"/>
    <w:rsid w:val="00BB66D1"/>
    <w:rsid w:val="00BB7125"/>
    <w:rsid w:val="00BB7463"/>
    <w:rsid w:val="00BC0321"/>
    <w:rsid w:val="00BC1459"/>
    <w:rsid w:val="00BC2232"/>
    <w:rsid w:val="00BC2477"/>
    <w:rsid w:val="00BC462B"/>
    <w:rsid w:val="00BC5C81"/>
    <w:rsid w:val="00BD4BE3"/>
    <w:rsid w:val="00BD4F92"/>
    <w:rsid w:val="00BD71C7"/>
    <w:rsid w:val="00BD7309"/>
    <w:rsid w:val="00BE14D0"/>
    <w:rsid w:val="00BE189A"/>
    <w:rsid w:val="00BE2E71"/>
    <w:rsid w:val="00BF0316"/>
    <w:rsid w:val="00BF1AE5"/>
    <w:rsid w:val="00BF2C94"/>
    <w:rsid w:val="00BF2FE5"/>
    <w:rsid w:val="00BF3754"/>
    <w:rsid w:val="00BF40EA"/>
    <w:rsid w:val="00BF5B9D"/>
    <w:rsid w:val="00C10136"/>
    <w:rsid w:val="00C125DD"/>
    <w:rsid w:val="00C13C7D"/>
    <w:rsid w:val="00C21824"/>
    <w:rsid w:val="00C27F45"/>
    <w:rsid w:val="00C31A19"/>
    <w:rsid w:val="00C32AF3"/>
    <w:rsid w:val="00C36EFC"/>
    <w:rsid w:val="00C3723D"/>
    <w:rsid w:val="00C37B67"/>
    <w:rsid w:val="00C42545"/>
    <w:rsid w:val="00C47436"/>
    <w:rsid w:val="00C50FE5"/>
    <w:rsid w:val="00C54345"/>
    <w:rsid w:val="00C54966"/>
    <w:rsid w:val="00C555BA"/>
    <w:rsid w:val="00C56E40"/>
    <w:rsid w:val="00C61124"/>
    <w:rsid w:val="00C61173"/>
    <w:rsid w:val="00C62E25"/>
    <w:rsid w:val="00C63174"/>
    <w:rsid w:val="00C70494"/>
    <w:rsid w:val="00C71578"/>
    <w:rsid w:val="00C71E00"/>
    <w:rsid w:val="00C74007"/>
    <w:rsid w:val="00C74059"/>
    <w:rsid w:val="00C74E2F"/>
    <w:rsid w:val="00C75DBA"/>
    <w:rsid w:val="00C76B79"/>
    <w:rsid w:val="00C848C9"/>
    <w:rsid w:val="00C85B0E"/>
    <w:rsid w:val="00C864EB"/>
    <w:rsid w:val="00C9021C"/>
    <w:rsid w:val="00C91B01"/>
    <w:rsid w:val="00C94650"/>
    <w:rsid w:val="00C966A0"/>
    <w:rsid w:val="00CA5F00"/>
    <w:rsid w:val="00CA7095"/>
    <w:rsid w:val="00CB18D2"/>
    <w:rsid w:val="00CB3303"/>
    <w:rsid w:val="00CB4E77"/>
    <w:rsid w:val="00CB55AD"/>
    <w:rsid w:val="00CB669C"/>
    <w:rsid w:val="00CC06B0"/>
    <w:rsid w:val="00CC22E5"/>
    <w:rsid w:val="00CC369D"/>
    <w:rsid w:val="00CC6731"/>
    <w:rsid w:val="00CC6A66"/>
    <w:rsid w:val="00CD3B77"/>
    <w:rsid w:val="00CD4E16"/>
    <w:rsid w:val="00CF108A"/>
    <w:rsid w:val="00CF17EB"/>
    <w:rsid w:val="00CF5885"/>
    <w:rsid w:val="00D00F16"/>
    <w:rsid w:val="00D01B1C"/>
    <w:rsid w:val="00D02483"/>
    <w:rsid w:val="00D032F0"/>
    <w:rsid w:val="00D03850"/>
    <w:rsid w:val="00D05443"/>
    <w:rsid w:val="00D070D7"/>
    <w:rsid w:val="00D134A9"/>
    <w:rsid w:val="00D14D6A"/>
    <w:rsid w:val="00D164B7"/>
    <w:rsid w:val="00D246E9"/>
    <w:rsid w:val="00D25EEE"/>
    <w:rsid w:val="00D277F1"/>
    <w:rsid w:val="00D31883"/>
    <w:rsid w:val="00D32D52"/>
    <w:rsid w:val="00D34409"/>
    <w:rsid w:val="00D3487D"/>
    <w:rsid w:val="00D368D7"/>
    <w:rsid w:val="00D37FAA"/>
    <w:rsid w:val="00D42DE2"/>
    <w:rsid w:val="00D533AE"/>
    <w:rsid w:val="00D53898"/>
    <w:rsid w:val="00D6323A"/>
    <w:rsid w:val="00D66A6E"/>
    <w:rsid w:val="00D703D0"/>
    <w:rsid w:val="00D71002"/>
    <w:rsid w:val="00D73F23"/>
    <w:rsid w:val="00D756A7"/>
    <w:rsid w:val="00D80A61"/>
    <w:rsid w:val="00D81CD8"/>
    <w:rsid w:val="00D854A6"/>
    <w:rsid w:val="00D8719D"/>
    <w:rsid w:val="00D945C9"/>
    <w:rsid w:val="00D96950"/>
    <w:rsid w:val="00DA2A21"/>
    <w:rsid w:val="00DA6936"/>
    <w:rsid w:val="00DA7431"/>
    <w:rsid w:val="00DC11F9"/>
    <w:rsid w:val="00DC40E5"/>
    <w:rsid w:val="00DC4752"/>
    <w:rsid w:val="00DC7412"/>
    <w:rsid w:val="00DC7597"/>
    <w:rsid w:val="00DD2714"/>
    <w:rsid w:val="00DD42D3"/>
    <w:rsid w:val="00DE254D"/>
    <w:rsid w:val="00DE5DDD"/>
    <w:rsid w:val="00DF1D8B"/>
    <w:rsid w:val="00DF23B4"/>
    <w:rsid w:val="00DF31E5"/>
    <w:rsid w:val="00DF4003"/>
    <w:rsid w:val="00DF5C5F"/>
    <w:rsid w:val="00DF79FF"/>
    <w:rsid w:val="00E02213"/>
    <w:rsid w:val="00E03ACD"/>
    <w:rsid w:val="00E05F8A"/>
    <w:rsid w:val="00E213BC"/>
    <w:rsid w:val="00E22D05"/>
    <w:rsid w:val="00E258A9"/>
    <w:rsid w:val="00E25DBB"/>
    <w:rsid w:val="00E340A2"/>
    <w:rsid w:val="00E36CA5"/>
    <w:rsid w:val="00E45D0F"/>
    <w:rsid w:val="00E463A8"/>
    <w:rsid w:val="00E46A94"/>
    <w:rsid w:val="00E51DBF"/>
    <w:rsid w:val="00E60938"/>
    <w:rsid w:val="00E60C41"/>
    <w:rsid w:val="00E72CFB"/>
    <w:rsid w:val="00E72FC4"/>
    <w:rsid w:val="00E7314C"/>
    <w:rsid w:val="00E762C1"/>
    <w:rsid w:val="00E80B48"/>
    <w:rsid w:val="00E80E57"/>
    <w:rsid w:val="00E81FD5"/>
    <w:rsid w:val="00E8238A"/>
    <w:rsid w:val="00E8459E"/>
    <w:rsid w:val="00E846B2"/>
    <w:rsid w:val="00E91685"/>
    <w:rsid w:val="00E938A2"/>
    <w:rsid w:val="00E93A30"/>
    <w:rsid w:val="00E948D9"/>
    <w:rsid w:val="00E95465"/>
    <w:rsid w:val="00E976AE"/>
    <w:rsid w:val="00EA520F"/>
    <w:rsid w:val="00EA75FF"/>
    <w:rsid w:val="00EA7F6E"/>
    <w:rsid w:val="00EB1477"/>
    <w:rsid w:val="00EB27A0"/>
    <w:rsid w:val="00EB45A3"/>
    <w:rsid w:val="00EC330B"/>
    <w:rsid w:val="00EC3ACE"/>
    <w:rsid w:val="00EC6446"/>
    <w:rsid w:val="00ED047F"/>
    <w:rsid w:val="00ED2469"/>
    <w:rsid w:val="00ED2865"/>
    <w:rsid w:val="00ED68FE"/>
    <w:rsid w:val="00ED6EF0"/>
    <w:rsid w:val="00EE2CF9"/>
    <w:rsid w:val="00EE4288"/>
    <w:rsid w:val="00EE4860"/>
    <w:rsid w:val="00EE766E"/>
    <w:rsid w:val="00EF07E1"/>
    <w:rsid w:val="00EF341A"/>
    <w:rsid w:val="00EF4AB3"/>
    <w:rsid w:val="00EF64F1"/>
    <w:rsid w:val="00EF667A"/>
    <w:rsid w:val="00EF71EC"/>
    <w:rsid w:val="00F0237C"/>
    <w:rsid w:val="00F034C1"/>
    <w:rsid w:val="00F0423F"/>
    <w:rsid w:val="00F05C7C"/>
    <w:rsid w:val="00F10C59"/>
    <w:rsid w:val="00F10C65"/>
    <w:rsid w:val="00F145AA"/>
    <w:rsid w:val="00F14C00"/>
    <w:rsid w:val="00F17728"/>
    <w:rsid w:val="00F17767"/>
    <w:rsid w:val="00F20F19"/>
    <w:rsid w:val="00F24183"/>
    <w:rsid w:val="00F3700D"/>
    <w:rsid w:val="00F428D2"/>
    <w:rsid w:val="00F44425"/>
    <w:rsid w:val="00F4498D"/>
    <w:rsid w:val="00F460B1"/>
    <w:rsid w:val="00F46610"/>
    <w:rsid w:val="00F51BB0"/>
    <w:rsid w:val="00F526F3"/>
    <w:rsid w:val="00F560FB"/>
    <w:rsid w:val="00F566E4"/>
    <w:rsid w:val="00F621FC"/>
    <w:rsid w:val="00F62A18"/>
    <w:rsid w:val="00F632BC"/>
    <w:rsid w:val="00F64A69"/>
    <w:rsid w:val="00F64F5A"/>
    <w:rsid w:val="00F66DB0"/>
    <w:rsid w:val="00F7042E"/>
    <w:rsid w:val="00F70CB3"/>
    <w:rsid w:val="00F759F5"/>
    <w:rsid w:val="00F83C4C"/>
    <w:rsid w:val="00F85244"/>
    <w:rsid w:val="00F865FB"/>
    <w:rsid w:val="00F8733D"/>
    <w:rsid w:val="00F90947"/>
    <w:rsid w:val="00F913F8"/>
    <w:rsid w:val="00F94855"/>
    <w:rsid w:val="00F95854"/>
    <w:rsid w:val="00F965EE"/>
    <w:rsid w:val="00F979A8"/>
    <w:rsid w:val="00FA2FBC"/>
    <w:rsid w:val="00FA3F0C"/>
    <w:rsid w:val="00FA4FE0"/>
    <w:rsid w:val="00FA64B0"/>
    <w:rsid w:val="00FB15DF"/>
    <w:rsid w:val="00FB2582"/>
    <w:rsid w:val="00FB5097"/>
    <w:rsid w:val="00FC239E"/>
    <w:rsid w:val="00FC6E28"/>
    <w:rsid w:val="00FD2230"/>
    <w:rsid w:val="00FD4D7C"/>
    <w:rsid w:val="00FD67BB"/>
    <w:rsid w:val="00FD6ABB"/>
    <w:rsid w:val="00FE1CC2"/>
    <w:rsid w:val="00FE1E1A"/>
    <w:rsid w:val="00FE670C"/>
    <w:rsid w:val="00FF17FE"/>
    <w:rsid w:val="00FF313D"/>
    <w:rsid w:val="00FF3674"/>
    <w:rsid w:val="00FF3F24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C2A1-FD96-45B9-95EB-7C59A90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9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</cp:lastModifiedBy>
  <cp:revision>168</cp:revision>
  <cp:lastPrinted>2020-02-04T11:09:00Z</cp:lastPrinted>
  <dcterms:created xsi:type="dcterms:W3CDTF">2018-10-17T08:22:00Z</dcterms:created>
  <dcterms:modified xsi:type="dcterms:W3CDTF">2020-02-04T11:11:00Z</dcterms:modified>
</cp:coreProperties>
</file>